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143A9A3" w14:textId="77777777" w:rsidR="00347275" w:rsidRPr="002702DB" w:rsidRDefault="00347275" w:rsidP="00347275">
      <w:pPr>
        <w:spacing w:line="276" w:lineRule="auto"/>
        <w:jc w:val="center"/>
        <w:rPr>
          <w:rFonts w:cs="Objektiv Mk2"/>
          <w:b/>
          <w:sz w:val="32"/>
          <w:szCs w:val="32"/>
        </w:rPr>
      </w:pPr>
      <w:r w:rsidRPr="002702DB">
        <w:rPr>
          <w:rFonts w:cs="Objektiv Mk2"/>
          <w:b/>
          <w:sz w:val="32"/>
          <w:szCs w:val="32"/>
        </w:rPr>
        <w:t xml:space="preserve">Community Spaces Capital Grant  </w:t>
      </w:r>
    </w:p>
    <w:p w14:paraId="7BCFA9CD" w14:textId="024FE90F" w:rsidR="00347275" w:rsidRDefault="00347275" w:rsidP="00347275">
      <w:pPr>
        <w:spacing w:line="276" w:lineRule="auto"/>
        <w:jc w:val="center"/>
        <w:rPr>
          <w:rFonts w:cs="Objektiv Mk2"/>
          <w:b/>
          <w:sz w:val="32"/>
          <w:szCs w:val="32"/>
        </w:rPr>
      </w:pPr>
      <w:r w:rsidRPr="002702DB">
        <w:rPr>
          <w:rFonts w:cs="Objektiv Mk2"/>
          <w:b/>
          <w:sz w:val="32"/>
          <w:szCs w:val="32"/>
        </w:rPr>
        <w:t>Application for Funding</w:t>
      </w:r>
    </w:p>
    <w:p w14:paraId="4EAC8917" w14:textId="5F9E093C" w:rsidR="002702DB" w:rsidRPr="002702DB" w:rsidRDefault="002702DB" w:rsidP="002702DB">
      <w:pPr>
        <w:spacing w:line="276" w:lineRule="auto"/>
        <w:rPr>
          <w:rFonts w:cs="Objektiv Mk2"/>
          <w:b/>
          <w:sz w:val="24"/>
          <w:szCs w:val="24"/>
        </w:rPr>
      </w:pPr>
      <w:r>
        <w:rPr>
          <w:rFonts w:cs="Objektiv Mk2"/>
          <w:b/>
          <w:sz w:val="24"/>
          <w:szCs w:val="24"/>
        </w:rPr>
        <w:t>Guidance on completing the application</w:t>
      </w:r>
    </w:p>
    <w:p w14:paraId="68B22AA3" w14:textId="3F2A23AE" w:rsidR="00347275" w:rsidRDefault="00347275" w:rsidP="00347275">
      <w:pPr>
        <w:spacing w:line="276" w:lineRule="auto"/>
        <w:rPr>
          <w:rFonts w:cs="Objektiv Mk2"/>
          <w:b/>
          <w:color w:val="000000" w:themeColor="text1"/>
          <w:sz w:val="24"/>
          <w:szCs w:val="24"/>
        </w:rPr>
      </w:pPr>
      <w:r w:rsidRPr="00172618">
        <w:rPr>
          <w:rFonts w:cs="Objektiv Mk2"/>
          <w:b/>
          <w:sz w:val="24"/>
          <w:szCs w:val="24"/>
        </w:rPr>
        <w:t xml:space="preserve">Barnwood </w:t>
      </w:r>
      <w:r w:rsidR="00471D21">
        <w:rPr>
          <w:rFonts w:cs="Objektiv Mk2"/>
          <w:b/>
          <w:sz w:val="24"/>
          <w:szCs w:val="24"/>
        </w:rPr>
        <w:t xml:space="preserve">aims </w:t>
      </w:r>
      <w:r w:rsidRPr="00172618">
        <w:rPr>
          <w:rFonts w:cs="Objektiv Mk2"/>
          <w:b/>
          <w:sz w:val="24"/>
          <w:szCs w:val="24"/>
        </w:rPr>
        <w:t xml:space="preserve">to support community spaces that play a part in making everyone feel welcome and included. </w:t>
      </w:r>
      <w:r w:rsidRPr="00172618">
        <w:rPr>
          <w:rFonts w:cs="Objektiv Mk2"/>
          <w:b/>
          <w:color w:val="000000" w:themeColor="text1"/>
          <w:sz w:val="24"/>
          <w:szCs w:val="24"/>
        </w:rPr>
        <w:t xml:space="preserve"> We </w:t>
      </w:r>
      <w:r>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161A9126" w14:textId="377DEBEC" w:rsidR="00347275" w:rsidRDefault="00347275" w:rsidP="00347275">
      <w:pPr>
        <w:spacing w:line="276" w:lineRule="auto"/>
        <w:rPr>
          <w:rFonts w:cs="Objektiv Mk2"/>
          <w:b/>
          <w:sz w:val="24"/>
          <w:szCs w:val="24"/>
        </w:rPr>
      </w:pPr>
      <w:r w:rsidRPr="00172618">
        <w:rPr>
          <w:rFonts w:cs="Objektiv Mk2"/>
          <w:sz w:val="24"/>
          <w:szCs w:val="24"/>
        </w:rPr>
        <w:t>Th</w:t>
      </w:r>
      <w:r w:rsidR="00B01421">
        <w:rPr>
          <w:rFonts w:cs="Objektiv Mk2"/>
          <w:sz w:val="24"/>
          <w:szCs w:val="24"/>
        </w:rPr>
        <w:t xml:space="preserve">is </w:t>
      </w:r>
      <w:r>
        <w:rPr>
          <w:rFonts w:cs="Objektiv Mk2"/>
          <w:sz w:val="24"/>
          <w:szCs w:val="24"/>
        </w:rPr>
        <w:t>application</w:t>
      </w:r>
      <w:r w:rsidR="00B01421">
        <w:rPr>
          <w:rFonts w:cs="Objektiv Mk2"/>
          <w:sz w:val="24"/>
          <w:szCs w:val="24"/>
        </w:rPr>
        <w:t xml:space="preserve"> </w:t>
      </w:r>
      <w:r w:rsidRPr="00172618">
        <w:rPr>
          <w:rFonts w:cs="Objektiv Mk2"/>
          <w:sz w:val="24"/>
          <w:szCs w:val="24"/>
        </w:rPr>
        <w:t xml:space="preserve">is important as </w:t>
      </w:r>
      <w:r>
        <w:rPr>
          <w:rFonts w:cs="Objektiv Mk2"/>
          <w:sz w:val="24"/>
          <w:szCs w:val="24"/>
        </w:rPr>
        <w:t xml:space="preserve">it will be </w:t>
      </w:r>
      <w:r w:rsidRPr="00172618">
        <w:rPr>
          <w:rFonts w:cs="Objektiv Mk2"/>
          <w:sz w:val="24"/>
          <w:szCs w:val="24"/>
        </w:rPr>
        <w:t xml:space="preserve">used to assess </w:t>
      </w:r>
      <w:r>
        <w:rPr>
          <w:rFonts w:cs="Objektiv Mk2"/>
          <w:sz w:val="24"/>
          <w:szCs w:val="24"/>
        </w:rPr>
        <w:t xml:space="preserve">how far your </w:t>
      </w:r>
      <w:r w:rsidRPr="00172618">
        <w:rPr>
          <w:rFonts w:cs="Objektiv Mk2"/>
          <w:sz w:val="24"/>
          <w:szCs w:val="24"/>
        </w:rPr>
        <w:t xml:space="preserve">project meets the Community Spaces Capital </w:t>
      </w:r>
      <w:r>
        <w:rPr>
          <w:rFonts w:cs="Objektiv Mk2"/>
          <w:sz w:val="24"/>
          <w:szCs w:val="24"/>
        </w:rPr>
        <w:t>G</w:t>
      </w:r>
      <w:r w:rsidRPr="00172618">
        <w:rPr>
          <w:rFonts w:cs="Objektiv Mk2"/>
          <w:sz w:val="24"/>
          <w:szCs w:val="24"/>
        </w:rPr>
        <w:t>rant criteria</w:t>
      </w:r>
      <w:r>
        <w:rPr>
          <w:rFonts w:cs="Objektiv Mk2"/>
          <w:sz w:val="24"/>
          <w:szCs w:val="24"/>
        </w:rPr>
        <w:t xml:space="preserve"> and is the basis of whether we award funding</w:t>
      </w:r>
      <w:r w:rsidRPr="00172618">
        <w:rPr>
          <w:rFonts w:cs="Objektiv Mk2"/>
          <w:sz w:val="24"/>
          <w:szCs w:val="24"/>
        </w:rPr>
        <w:t xml:space="preserve">. </w:t>
      </w:r>
      <w:r w:rsidR="00B01421">
        <w:rPr>
          <w:rFonts w:cs="Objektiv Mk2"/>
          <w:sz w:val="24"/>
          <w:szCs w:val="24"/>
        </w:rPr>
        <w:t xml:space="preserve">It </w:t>
      </w:r>
      <w:r>
        <w:rPr>
          <w:rFonts w:cs="Objektiv Mk2"/>
          <w:sz w:val="24"/>
          <w:szCs w:val="24"/>
        </w:rPr>
        <w:t>contains</w:t>
      </w:r>
      <w:r w:rsidRPr="00172618">
        <w:rPr>
          <w:rFonts w:cs="Objektiv Mk2"/>
          <w:sz w:val="24"/>
          <w:szCs w:val="24"/>
        </w:rPr>
        <w:t xml:space="preserve"> guidance notes alongside </w:t>
      </w:r>
      <w:r>
        <w:rPr>
          <w:rFonts w:cs="Objektiv Mk2"/>
          <w:sz w:val="24"/>
          <w:szCs w:val="24"/>
        </w:rPr>
        <w:t xml:space="preserve">the </w:t>
      </w:r>
      <w:r w:rsidRPr="00172618">
        <w:rPr>
          <w:rFonts w:cs="Objektiv Mk2"/>
          <w:sz w:val="24"/>
          <w:szCs w:val="24"/>
        </w:rPr>
        <w:t>question</w:t>
      </w:r>
      <w:r>
        <w:rPr>
          <w:rFonts w:cs="Objektiv Mk2"/>
          <w:sz w:val="24"/>
          <w:szCs w:val="24"/>
        </w:rPr>
        <w:t>s</w:t>
      </w:r>
      <w:r w:rsidRPr="00172618">
        <w:rPr>
          <w:rFonts w:cs="Objektiv Mk2"/>
          <w:sz w:val="24"/>
          <w:szCs w:val="24"/>
        </w:rPr>
        <w:t xml:space="preserve"> to help </w:t>
      </w:r>
      <w:r>
        <w:rPr>
          <w:rFonts w:cs="Objektiv Mk2"/>
          <w:sz w:val="24"/>
          <w:szCs w:val="24"/>
        </w:rPr>
        <w:t xml:space="preserve">with its </w:t>
      </w:r>
      <w:r w:rsidRPr="00172618">
        <w:rPr>
          <w:rFonts w:cs="Objektiv Mk2"/>
          <w:sz w:val="24"/>
          <w:szCs w:val="24"/>
        </w:rPr>
        <w:t>complet</w:t>
      </w:r>
      <w:r>
        <w:rPr>
          <w:rFonts w:cs="Objektiv Mk2"/>
          <w:sz w:val="24"/>
          <w:szCs w:val="24"/>
        </w:rPr>
        <w:t>ion</w:t>
      </w:r>
      <w:r w:rsidRPr="00172618">
        <w:rPr>
          <w:rFonts w:cs="Objektiv Mk2"/>
          <w:sz w:val="24"/>
          <w:szCs w:val="24"/>
        </w:rPr>
        <w:t xml:space="preserve">. </w:t>
      </w:r>
    </w:p>
    <w:p w14:paraId="143F21CB" w14:textId="70446F88" w:rsidR="00347275" w:rsidRDefault="00B01421" w:rsidP="00347275">
      <w:pPr>
        <w:spacing w:line="276" w:lineRule="auto"/>
        <w:rPr>
          <w:rFonts w:cs="Objektiv Mk2"/>
          <w:b/>
          <w:sz w:val="24"/>
          <w:szCs w:val="24"/>
        </w:rPr>
      </w:pPr>
      <w:r>
        <w:rPr>
          <w:rFonts w:cs="Objektiv Mk2"/>
          <w:b/>
          <w:sz w:val="24"/>
          <w:szCs w:val="24"/>
        </w:rPr>
        <w:t xml:space="preserve">If you need advice or support in completing the application, please contact the </w:t>
      </w:r>
      <w:r w:rsidR="00347275">
        <w:rPr>
          <w:rFonts w:cs="Objektiv Mk2"/>
          <w:b/>
          <w:sz w:val="24"/>
          <w:szCs w:val="24"/>
        </w:rPr>
        <w:t xml:space="preserve">Social Sustainability team </w:t>
      </w:r>
      <w:r w:rsidR="007B336A">
        <w:rPr>
          <w:rFonts w:cs="Objektiv Mk2"/>
          <w:b/>
          <w:sz w:val="24"/>
          <w:szCs w:val="24"/>
        </w:rPr>
        <w:t xml:space="preserve">as </w:t>
      </w:r>
      <w:r>
        <w:rPr>
          <w:rFonts w:cs="Objektiv Mk2"/>
          <w:b/>
          <w:sz w:val="24"/>
          <w:szCs w:val="24"/>
        </w:rPr>
        <w:t>below:</w:t>
      </w:r>
      <w:r w:rsidR="00347275"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347275" w:rsidRPr="00172618" w14:paraId="1DE74D47" w14:textId="77777777" w:rsidTr="00AA399A">
        <w:trPr>
          <w:trHeight w:val="803"/>
        </w:trPr>
        <w:tc>
          <w:tcPr>
            <w:tcW w:w="4668" w:type="dxa"/>
          </w:tcPr>
          <w:p w14:paraId="55002B0F" w14:textId="77777777" w:rsidR="00347275" w:rsidRDefault="00347275" w:rsidP="00AA399A">
            <w:pPr>
              <w:spacing w:line="276" w:lineRule="auto"/>
              <w:rPr>
                <w:rFonts w:cs="Objektiv Mk2"/>
                <w:sz w:val="24"/>
                <w:szCs w:val="24"/>
              </w:rPr>
            </w:pPr>
            <w:r w:rsidRPr="00172618">
              <w:rPr>
                <w:rFonts w:cs="Objektiv Mk2"/>
                <w:sz w:val="24"/>
                <w:szCs w:val="24"/>
              </w:rPr>
              <w:br w:type="page"/>
            </w:r>
            <w:r w:rsidRPr="0057750C">
              <w:rPr>
                <w:rFonts w:cs="Objektiv Mk2"/>
                <w:sz w:val="24"/>
                <w:szCs w:val="24"/>
              </w:rPr>
              <w:t>Ged Cassell</w:t>
            </w:r>
          </w:p>
          <w:p w14:paraId="0280AEC7" w14:textId="77777777" w:rsidR="00347275" w:rsidRDefault="00347275" w:rsidP="00AA399A">
            <w:pPr>
              <w:spacing w:line="276" w:lineRule="auto"/>
              <w:rPr>
                <w:rFonts w:cs="Objektiv Mk2"/>
                <w:sz w:val="24"/>
                <w:szCs w:val="24"/>
              </w:rPr>
            </w:pPr>
            <w:r>
              <w:rPr>
                <w:rFonts w:cs="Objektiv Mk2"/>
                <w:sz w:val="24"/>
                <w:szCs w:val="24"/>
              </w:rPr>
              <w:t>01242 539935</w:t>
            </w:r>
          </w:p>
          <w:p w14:paraId="1DBDB0FB" w14:textId="77777777" w:rsidR="00347275" w:rsidRDefault="00347275" w:rsidP="00AA399A">
            <w:pPr>
              <w:spacing w:line="276" w:lineRule="auto"/>
              <w:rPr>
                <w:rFonts w:cs="Objektiv Mk2"/>
                <w:sz w:val="24"/>
                <w:szCs w:val="24"/>
              </w:rPr>
            </w:pPr>
            <w:r>
              <w:rPr>
                <w:rFonts w:cs="Objektiv Mk2"/>
                <w:sz w:val="24"/>
                <w:szCs w:val="24"/>
              </w:rPr>
              <w:t>07701 281907</w:t>
            </w:r>
          </w:p>
          <w:p w14:paraId="113B58DE" w14:textId="77777777" w:rsidR="00347275" w:rsidRDefault="003678FC" w:rsidP="00AA399A">
            <w:pPr>
              <w:spacing w:line="276" w:lineRule="auto"/>
              <w:rPr>
                <w:rFonts w:cs="Objektiv Mk2"/>
                <w:sz w:val="24"/>
                <w:szCs w:val="24"/>
              </w:rPr>
            </w:pPr>
            <w:hyperlink r:id="rId9" w:history="1">
              <w:r w:rsidR="00347275" w:rsidRPr="00A60856">
                <w:rPr>
                  <w:rStyle w:val="Hyperlink"/>
                  <w:rFonts w:cs="Objektiv Mk2"/>
                  <w:sz w:val="24"/>
                  <w:szCs w:val="24"/>
                </w:rPr>
                <w:t>ged.cassell@barnwoodtrust.org</w:t>
              </w:r>
            </w:hyperlink>
          </w:p>
          <w:p w14:paraId="2CCCF24C" w14:textId="77777777" w:rsidR="00347275" w:rsidRDefault="00347275" w:rsidP="00AA399A">
            <w:pPr>
              <w:spacing w:line="276" w:lineRule="auto"/>
              <w:rPr>
                <w:rFonts w:cs="Objektiv Mk2"/>
                <w:sz w:val="24"/>
                <w:szCs w:val="24"/>
              </w:rPr>
            </w:pPr>
          </w:p>
          <w:p w14:paraId="4D78298C" w14:textId="77777777" w:rsidR="00347275" w:rsidRPr="00172618" w:rsidRDefault="00347275" w:rsidP="00AA399A">
            <w:pPr>
              <w:spacing w:line="276" w:lineRule="auto"/>
              <w:rPr>
                <w:rFonts w:cs="Objektiv Mk2"/>
                <w:sz w:val="24"/>
                <w:szCs w:val="24"/>
              </w:rPr>
            </w:pPr>
            <w:r w:rsidRPr="00172618">
              <w:rPr>
                <w:rFonts w:cs="Objektiv Mk2"/>
                <w:sz w:val="24"/>
                <w:szCs w:val="24"/>
              </w:rPr>
              <w:t>Martin Hawkins</w:t>
            </w:r>
          </w:p>
          <w:p w14:paraId="15DEB4D5" w14:textId="77777777" w:rsidR="00347275" w:rsidRDefault="00347275" w:rsidP="00AA399A">
            <w:pPr>
              <w:spacing w:line="276" w:lineRule="auto"/>
              <w:rPr>
                <w:rFonts w:cs="Objektiv Mk2"/>
                <w:sz w:val="24"/>
                <w:szCs w:val="24"/>
              </w:rPr>
            </w:pPr>
            <w:r>
              <w:rPr>
                <w:rFonts w:cs="Objektiv Mk2"/>
                <w:sz w:val="24"/>
                <w:szCs w:val="24"/>
              </w:rPr>
              <w:t>01242 539935</w:t>
            </w:r>
          </w:p>
          <w:p w14:paraId="1BCC021C" w14:textId="77777777" w:rsidR="00347275" w:rsidRPr="00172618" w:rsidRDefault="00347275" w:rsidP="00AA399A">
            <w:pPr>
              <w:spacing w:line="276" w:lineRule="auto"/>
              <w:rPr>
                <w:rFonts w:cs="Objektiv Mk2"/>
                <w:sz w:val="24"/>
                <w:szCs w:val="24"/>
              </w:rPr>
            </w:pPr>
            <w:r>
              <w:rPr>
                <w:rFonts w:cs="Objektiv Mk2"/>
                <w:sz w:val="24"/>
                <w:szCs w:val="24"/>
              </w:rPr>
              <w:t>07701 281920</w:t>
            </w:r>
          </w:p>
          <w:p w14:paraId="7C799E85" w14:textId="77777777" w:rsidR="00347275" w:rsidRDefault="003678FC" w:rsidP="00AA399A">
            <w:pPr>
              <w:spacing w:line="276" w:lineRule="auto"/>
              <w:rPr>
                <w:rFonts w:cs="Objektiv Mk2"/>
                <w:color w:val="0070C0"/>
                <w:sz w:val="24"/>
                <w:szCs w:val="24"/>
                <w:u w:val="single"/>
              </w:rPr>
            </w:pPr>
            <w:hyperlink r:id="rId10" w:history="1">
              <w:r w:rsidR="00347275" w:rsidRPr="00172618">
                <w:rPr>
                  <w:rFonts w:cs="Objektiv Mk2"/>
                  <w:color w:val="0070C0"/>
                  <w:sz w:val="24"/>
                  <w:szCs w:val="24"/>
                  <w:u w:val="single"/>
                </w:rPr>
                <w:t>martin.hawkins@barnwoodtrust.org</w:t>
              </w:r>
            </w:hyperlink>
          </w:p>
          <w:p w14:paraId="00E1D537" w14:textId="58064F4C" w:rsidR="00B01421" w:rsidRPr="00172618" w:rsidRDefault="00B01421" w:rsidP="00B01421">
            <w:pPr>
              <w:pStyle w:val="NoSpacing"/>
              <w:rPr>
                <w:rFonts w:cs="Objektiv Mk2"/>
                <w:sz w:val="24"/>
                <w:szCs w:val="24"/>
              </w:rPr>
            </w:pPr>
          </w:p>
        </w:tc>
        <w:tc>
          <w:tcPr>
            <w:tcW w:w="4125" w:type="dxa"/>
          </w:tcPr>
          <w:p w14:paraId="72BD61E3" w14:textId="77777777" w:rsidR="00347275" w:rsidRPr="00172618" w:rsidRDefault="00347275" w:rsidP="00AA399A">
            <w:pPr>
              <w:spacing w:line="276" w:lineRule="auto"/>
              <w:rPr>
                <w:rFonts w:cs="Objektiv Mk2"/>
                <w:sz w:val="24"/>
                <w:szCs w:val="24"/>
              </w:rPr>
            </w:pPr>
            <w:r w:rsidRPr="00172618">
              <w:rPr>
                <w:rFonts w:cs="Objektiv Mk2"/>
                <w:sz w:val="24"/>
                <w:szCs w:val="24"/>
              </w:rPr>
              <w:t>Tanya Kirby</w:t>
            </w:r>
          </w:p>
          <w:p w14:paraId="66614989" w14:textId="77777777" w:rsidR="00347275" w:rsidRDefault="00347275" w:rsidP="00AA399A">
            <w:pPr>
              <w:spacing w:line="276" w:lineRule="auto"/>
              <w:rPr>
                <w:rFonts w:cs="Objektiv Mk2"/>
                <w:sz w:val="24"/>
                <w:szCs w:val="24"/>
              </w:rPr>
            </w:pPr>
            <w:r>
              <w:rPr>
                <w:rFonts w:cs="Objektiv Mk2"/>
                <w:sz w:val="24"/>
                <w:szCs w:val="24"/>
              </w:rPr>
              <w:t>01242 539935</w:t>
            </w:r>
          </w:p>
          <w:p w14:paraId="3D4EECC1" w14:textId="77777777" w:rsidR="00347275" w:rsidRPr="00172618" w:rsidRDefault="00347275" w:rsidP="00AA399A">
            <w:pPr>
              <w:spacing w:line="276" w:lineRule="auto"/>
              <w:rPr>
                <w:rFonts w:cs="Objektiv Mk2"/>
                <w:sz w:val="24"/>
                <w:szCs w:val="24"/>
              </w:rPr>
            </w:pPr>
            <w:r>
              <w:rPr>
                <w:rFonts w:cs="Objektiv Mk2"/>
                <w:sz w:val="24"/>
                <w:szCs w:val="24"/>
              </w:rPr>
              <w:t>07523 513190</w:t>
            </w:r>
          </w:p>
          <w:p w14:paraId="17DD75BE" w14:textId="77777777" w:rsidR="00347275" w:rsidRPr="00BE3C25" w:rsidRDefault="003678FC" w:rsidP="00AA399A">
            <w:pPr>
              <w:spacing w:line="276" w:lineRule="auto"/>
              <w:rPr>
                <w:rFonts w:cs="Objektiv Mk2"/>
                <w:color w:val="0070C0"/>
                <w:sz w:val="24"/>
                <w:szCs w:val="24"/>
                <w:u w:val="single"/>
              </w:rPr>
            </w:pPr>
            <w:hyperlink r:id="rId11" w:history="1">
              <w:r w:rsidR="00347275" w:rsidRPr="00172618">
                <w:rPr>
                  <w:rStyle w:val="Hyperlink"/>
                  <w:rFonts w:cs="Objektiv Mk2"/>
                  <w:color w:val="0070C0"/>
                  <w:sz w:val="24"/>
                  <w:szCs w:val="24"/>
                </w:rPr>
                <w:t>tanya.kirby@barnwoodtrust.org</w:t>
              </w:r>
            </w:hyperlink>
          </w:p>
          <w:p w14:paraId="25FAB465" w14:textId="77777777" w:rsidR="00347275" w:rsidRPr="00172618" w:rsidRDefault="00347275" w:rsidP="00AA399A">
            <w:pPr>
              <w:spacing w:line="276" w:lineRule="auto"/>
              <w:rPr>
                <w:rFonts w:cs="Objektiv Mk2"/>
                <w:sz w:val="24"/>
                <w:szCs w:val="24"/>
              </w:rPr>
            </w:pPr>
          </w:p>
        </w:tc>
      </w:tr>
      <w:tr w:rsidR="00347275" w:rsidRPr="00172618" w14:paraId="4F97DA25" w14:textId="77777777" w:rsidTr="00AA399A">
        <w:trPr>
          <w:trHeight w:val="803"/>
        </w:trPr>
        <w:tc>
          <w:tcPr>
            <w:tcW w:w="4668" w:type="dxa"/>
          </w:tcPr>
          <w:p w14:paraId="12B4AA59" w14:textId="77777777" w:rsidR="00347275" w:rsidRDefault="00347275" w:rsidP="00AA399A">
            <w:pPr>
              <w:spacing w:line="276" w:lineRule="auto"/>
              <w:rPr>
                <w:rFonts w:cs="Objektiv Mk2"/>
                <w:sz w:val="24"/>
                <w:szCs w:val="24"/>
              </w:rPr>
            </w:pPr>
          </w:p>
          <w:p w14:paraId="39FC02BB" w14:textId="77777777" w:rsidR="00B01421" w:rsidRDefault="00B01421" w:rsidP="00AA399A">
            <w:pPr>
              <w:spacing w:line="276" w:lineRule="auto"/>
              <w:rPr>
                <w:rFonts w:cs="Objektiv Mk2"/>
                <w:sz w:val="24"/>
                <w:szCs w:val="24"/>
              </w:rPr>
            </w:pPr>
          </w:p>
          <w:p w14:paraId="1CF94CA8" w14:textId="77777777" w:rsidR="00B01421" w:rsidRDefault="00B01421" w:rsidP="00AA399A">
            <w:pPr>
              <w:spacing w:line="276" w:lineRule="auto"/>
              <w:rPr>
                <w:rFonts w:cs="Objektiv Mk2"/>
                <w:sz w:val="24"/>
                <w:szCs w:val="24"/>
              </w:rPr>
            </w:pPr>
          </w:p>
          <w:p w14:paraId="184055CC" w14:textId="77777777" w:rsidR="00B01421" w:rsidRDefault="00B01421" w:rsidP="00AA399A">
            <w:pPr>
              <w:spacing w:line="276" w:lineRule="auto"/>
              <w:rPr>
                <w:rFonts w:cs="Objektiv Mk2"/>
                <w:sz w:val="24"/>
                <w:szCs w:val="24"/>
              </w:rPr>
            </w:pPr>
          </w:p>
          <w:p w14:paraId="4D8C5450" w14:textId="77283651" w:rsidR="00B01421" w:rsidRPr="00172618" w:rsidRDefault="00B01421" w:rsidP="00AA399A">
            <w:pPr>
              <w:spacing w:line="276" w:lineRule="auto"/>
              <w:rPr>
                <w:rFonts w:cs="Objektiv Mk2"/>
                <w:sz w:val="24"/>
                <w:szCs w:val="24"/>
              </w:rPr>
            </w:pPr>
          </w:p>
        </w:tc>
        <w:tc>
          <w:tcPr>
            <w:tcW w:w="4125" w:type="dxa"/>
          </w:tcPr>
          <w:p w14:paraId="1B8B71C2" w14:textId="77777777" w:rsidR="00347275" w:rsidRPr="00172618" w:rsidRDefault="00347275" w:rsidP="00AA399A">
            <w:pPr>
              <w:spacing w:line="276" w:lineRule="auto"/>
              <w:rPr>
                <w:rFonts w:cs="Objektiv Mk2"/>
                <w:sz w:val="24"/>
                <w:szCs w:val="24"/>
              </w:rPr>
            </w:pPr>
          </w:p>
        </w:tc>
      </w:tr>
    </w:tbl>
    <w:p w14:paraId="0F989FE7" w14:textId="77777777" w:rsidR="00347275" w:rsidRDefault="00347275" w:rsidP="00347275">
      <w:pPr>
        <w:spacing w:line="276" w:lineRule="auto"/>
        <w:rPr>
          <w:rFonts w:cs="Objektiv Mk2"/>
          <w:b/>
          <w:color w:val="000000" w:themeColor="text1"/>
          <w:sz w:val="24"/>
          <w:szCs w:val="24"/>
        </w:rPr>
      </w:pPr>
      <w:r>
        <w:rPr>
          <w:rFonts w:cs="Objektiv Mk2"/>
          <w:b/>
          <w:color w:val="000000" w:themeColor="text1"/>
          <w:sz w:val="24"/>
          <w:szCs w:val="24"/>
        </w:rPr>
        <w:lastRenderedPageBreak/>
        <w:t>Other useful information:</w:t>
      </w:r>
    </w:p>
    <w:p w14:paraId="6D3B07F4" w14:textId="09099D49" w:rsidR="00347275" w:rsidRDefault="00347275" w:rsidP="00347275">
      <w:pPr>
        <w:spacing w:line="276" w:lineRule="auto"/>
        <w:rPr>
          <w:rStyle w:val="Hyperlink"/>
          <w:rFonts w:cs="Objektiv Mk2"/>
          <w:sz w:val="24"/>
          <w:szCs w:val="24"/>
        </w:rPr>
      </w:pPr>
      <w:r>
        <w:rPr>
          <w:rFonts w:cs="Objektiv Mk2"/>
          <w:color w:val="000000" w:themeColor="text1"/>
          <w:sz w:val="24"/>
          <w:szCs w:val="24"/>
        </w:rPr>
        <w:t xml:space="preserve">Our </w:t>
      </w:r>
      <w:r w:rsidRPr="000860AC">
        <w:rPr>
          <w:rFonts w:cs="Objektiv Mk2"/>
          <w:color w:val="000000" w:themeColor="text1"/>
          <w:sz w:val="24"/>
          <w:szCs w:val="24"/>
        </w:rPr>
        <w:t>website</w:t>
      </w:r>
      <w:r w:rsidRPr="00172618">
        <w:rPr>
          <w:rFonts w:cs="Objektiv Mk2"/>
          <w:b/>
          <w:color w:val="000000" w:themeColor="text1"/>
          <w:sz w:val="24"/>
          <w:szCs w:val="24"/>
        </w:rPr>
        <w:t xml:space="preserve">: </w:t>
      </w:r>
      <w:hyperlink r:id="rId12" w:history="1">
        <w:r w:rsidRPr="00BE3C25">
          <w:rPr>
            <w:rStyle w:val="Hyperlink"/>
            <w:rFonts w:cs="Objektiv Mk2"/>
            <w:sz w:val="24"/>
            <w:szCs w:val="24"/>
          </w:rPr>
          <w:t>http://www.barnwoodtrust.org/what-we-do/growing-communities/community-spaces/</w:t>
        </w:r>
      </w:hyperlink>
    </w:p>
    <w:p w14:paraId="50E3A5A7" w14:textId="7D8A8F0D" w:rsidR="00EF63BD" w:rsidRPr="00BE3C25" w:rsidRDefault="00EF63BD" w:rsidP="00347275">
      <w:pPr>
        <w:spacing w:line="276" w:lineRule="auto"/>
        <w:rPr>
          <w:rStyle w:val="Hyperlink"/>
          <w:rFonts w:cs="Objektiv Mk2"/>
          <w:sz w:val="24"/>
          <w:szCs w:val="24"/>
        </w:rPr>
      </w:pPr>
      <w:r w:rsidRPr="00EF63BD">
        <w:rPr>
          <w:rStyle w:val="Hyperlink"/>
          <w:rFonts w:cs="Objektiv Mk2"/>
          <w:color w:val="auto"/>
          <w:sz w:val="24"/>
          <w:szCs w:val="24"/>
          <w:u w:val="none"/>
        </w:rPr>
        <w:t>Community Spaces Grant Guidance</w:t>
      </w:r>
      <w:r>
        <w:t xml:space="preserve">: </w:t>
      </w:r>
      <w:r w:rsidRPr="00EF63BD">
        <w:t xml:space="preserve"> </w:t>
      </w:r>
      <w:hyperlink r:id="rId13" w:history="1">
        <w:r w:rsidRPr="00EF63BD">
          <w:rPr>
            <w:color w:val="0000FF"/>
            <w:u w:val="single"/>
          </w:rPr>
          <w:t>https://www.barnwoodtrust.org/wp-content/uploads/2020/02/Community-Spaces-Grant-Guidance-_Feb2020.pdf</w:t>
        </w:r>
      </w:hyperlink>
    </w:p>
    <w:p w14:paraId="65F87753" w14:textId="68DEA4A8" w:rsidR="00347275" w:rsidRPr="00172618" w:rsidRDefault="00B01421" w:rsidP="00347275">
      <w:pPr>
        <w:spacing w:line="276" w:lineRule="auto"/>
        <w:rPr>
          <w:rFonts w:cs="Objektiv Mk2"/>
          <w:b/>
          <w:sz w:val="24"/>
          <w:szCs w:val="24"/>
        </w:rPr>
      </w:pPr>
      <w:r>
        <w:rPr>
          <w:rFonts w:cs="Objektiv Mk2"/>
          <w:b/>
          <w:sz w:val="24"/>
          <w:szCs w:val="24"/>
        </w:rPr>
        <w:t xml:space="preserve">How to </w:t>
      </w:r>
      <w:r w:rsidR="00471D21">
        <w:rPr>
          <w:rFonts w:cs="Objektiv Mk2"/>
          <w:b/>
          <w:sz w:val="24"/>
          <w:szCs w:val="24"/>
        </w:rPr>
        <w:t>complete</w:t>
      </w:r>
      <w:r>
        <w:rPr>
          <w:rFonts w:cs="Objektiv Mk2"/>
          <w:b/>
          <w:sz w:val="24"/>
          <w:szCs w:val="24"/>
        </w:rPr>
        <w:t xml:space="preserve"> the application?</w:t>
      </w:r>
      <w:r w:rsidR="00347275" w:rsidRPr="00172618">
        <w:rPr>
          <w:rFonts w:cs="Objektiv Mk2"/>
          <w:b/>
          <w:sz w:val="24"/>
          <w:szCs w:val="24"/>
        </w:rPr>
        <w:t xml:space="preserve"> </w:t>
      </w:r>
    </w:p>
    <w:p w14:paraId="5979501C" w14:textId="1E0336FD" w:rsidR="00D0458B" w:rsidRDefault="00D0458B" w:rsidP="00D0458B">
      <w:pPr>
        <w:pStyle w:val="ListParagraph"/>
        <w:numPr>
          <w:ilvl w:val="0"/>
          <w:numId w:val="11"/>
        </w:numPr>
        <w:spacing w:line="276" w:lineRule="auto"/>
        <w:rPr>
          <w:rFonts w:cs="Objektiv Mk2"/>
          <w:bCs/>
          <w:sz w:val="24"/>
          <w:szCs w:val="24"/>
        </w:rPr>
      </w:pPr>
      <w:r>
        <w:rPr>
          <w:rFonts w:cs="Objektiv Mk2"/>
          <w:bCs/>
          <w:sz w:val="24"/>
          <w:szCs w:val="24"/>
        </w:rPr>
        <w:t>Please a</w:t>
      </w:r>
      <w:r w:rsidRPr="00B01421">
        <w:rPr>
          <w:rFonts w:cs="Objektiv Mk2"/>
          <w:bCs/>
          <w:sz w:val="24"/>
          <w:szCs w:val="24"/>
        </w:rPr>
        <w:t>nswer all the questions</w:t>
      </w:r>
      <w:r>
        <w:rPr>
          <w:rFonts w:cs="Objektiv Mk2"/>
          <w:bCs/>
          <w:sz w:val="24"/>
          <w:szCs w:val="24"/>
        </w:rPr>
        <w:t>.</w:t>
      </w:r>
    </w:p>
    <w:p w14:paraId="7C614233" w14:textId="77777777" w:rsidR="00D0458B" w:rsidRDefault="00D0458B" w:rsidP="00D0458B">
      <w:pPr>
        <w:pStyle w:val="ListParagraph"/>
        <w:spacing w:line="276" w:lineRule="auto"/>
        <w:rPr>
          <w:rFonts w:cs="Objektiv Mk2"/>
          <w:bCs/>
          <w:sz w:val="24"/>
          <w:szCs w:val="24"/>
        </w:rPr>
      </w:pPr>
    </w:p>
    <w:p w14:paraId="401ABA48" w14:textId="37E8E8BB" w:rsidR="00B01421" w:rsidRDefault="00D0458B" w:rsidP="00347275">
      <w:pPr>
        <w:pStyle w:val="ListParagraph"/>
        <w:numPr>
          <w:ilvl w:val="0"/>
          <w:numId w:val="11"/>
        </w:numPr>
        <w:spacing w:line="276" w:lineRule="auto"/>
        <w:rPr>
          <w:rFonts w:cs="Objektiv Mk2"/>
          <w:bCs/>
          <w:sz w:val="24"/>
          <w:szCs w:val="24"/>
        </w:rPr>
      </w:pPr>
      <w:r>
        <w:rPr>
          <w:rFonts w:cs="Objektiv Mk2"/>
          <w:bCs/>
          <w:sz w:val="24"/>
          <w:szCs w:val="24"/>
        </w:rPr>
        <w:t>P</w:t>
      </w:r>
      <w:r w:rsidR="00B01421" w:rsidRPr="00B01421">
        <w:rPr>
          <w:rFonts w:cs="Objektiv Mk2"/>
          <w:bCs/>
          <w:sz w:val="24"/>
          <w:szCs w:val="24"/>
        </w:rPr>
        <w:t>lease complete your application as fully as possible</w:t>
      </w:r>
      <w:r w:rsidR="00B01421">
        <w:rPr>
          <w:rFonts w:cs="Objektiv Mk2"/>
          <w:bCs/>
          <w:sz w:val="24"/>
          <w:szCs w:val="24"/>
        </w:rPr>
        <w:t>.</w:t>
      </w:r>
    </w:p>
    <w:p w14:paraId="2E48CDC0" w14:textId="77777777" w:rsidR="00B01421" w:rsidRPr="00B01421" w:rsidRDefault="00B01421" w:rsidP="00B01421">
      <w:pPr>
        <w:pStyle w:val="ListParagraph"/>
        <w:spacing w:line="276" w:lineRule="auto"/>
        <w:rPr>
          <w:rFonts w:cs="Objektiv Mk2"/>
          <w:bCs/>
          <w:sz w:val="24"/>
          <w:szCs w:val="24"/>
        </w:rPr>
      </w:pPr>
    </w:p>
    <w:p w14:paraId="3E69E388" w14:textId="509FF160" w:rsidR="00347275" w:rsidRPr="00B01421" w:rsidRDefault="00B01421" w:rsidP="00347275">
      <w:pPr>
        <w:pStyle w:val="ListParagraph"/>
        <w:numPr>
          <w:ilvl w:val="0"/>
          <w:numId w:val="11"/>
        </w:numPr>
        <w:spacing w:line="276" w:lineRule="auto"/>
        <w:rPr>
          <w:rFonts w:cs="Objektiv Mk2"/>
          <w:b/>
          <w:sz w:val="24"/>
          <w:szCs w:val="24"/>
        </w:rPr>
      </w:pPr>
      <w:r>
        <w:rPr>
          <w:rFonts w:cs="Objektiv Mk2"/>
          <w:color w:val="000000" w:themeColor="text1"/>
          <w:sz w:val="24"/>
          <w:szCs w:val="24"/>
        </w:rPr>
        <w:t xml:space="preserve">After completion, please submit your application </w:t>
      </w:r>
      <w:r w:rsidR="00471D21">
        <w:rPr>
          <w:rFonts w:cs="Objektiv Mk2"/>
          <w:color w:val="000000" w:themeColor="text1"/>
          <w:sz w:val="24"/>
          <w:szCs w:val="24"/>
        </w:rPr>
        <w:t xml:space="preserve">using </w:t>
      </w:r>
      <w:r>
        <w:rPr>
          <w:rFonts w:cs="Objektiv Mk2"/>
          <w:color w:val="000000" w:themeColor="text1"/>
          <w:sz w:val="24"/>
          <w:szCs w:val="24"/>
        </w:rPr>
        <w:t>our Online database. If you do not have access to this, we will send you an electronic or paper copy</w:t>
      </w:r>
      <w:r w:rsidR="00D0458B">
        <w:rPr>
          <w:rFonts w:cs="Objektiv Mk2"/>
          <w:color w:val="000000" w:themeColor="text1"/>
          <w:sz w:val="24"/>
          <w:szCs w:val="24"/>
        </w:rPr>
        <w:t>,</w:t>
      </w:r>
      <w:r>
        <w:rPr>
          <w:rFonts w:cs="Objektiv Mk2"/>
          <w:color w:val="000000" w:themeColor="text1"/>
          <w:sz w:val="24"/>
          <w:szCs w:val="24"/>
        </w:rPr>
        <w:t xml:space="preserve"> to complete.</w:t>
      </w:r>
      <w:r w:rsidR="00347275" w:rsidRPr="00BD73EB">
        <w:rPr>
          <w:rFonts w:cs="Objektiv Mk2"/>
          <w:sz w:val="24"/>
          <w:szCs w:val="24"/>
        </w:rPr>
        <w:t xml:space="preserve"> </w:t>
      </w:r>
    </w:p>
    <w:p w14:paraId="1CBC2A2A" w14:textId="77777777" w:rsidR="00B01421" w:rsidRPr="00B01421" w:rsidRDefault="00B01421" w:rsidP="00B01421">
      <w:pPr>
        <w:pStyle w:val="ListParagraph"/>
        <w:rPr>
          <w:rFonts w:cs="Objektiv Mk2"/>
          <w:b/>
          <w:sz w:val="24"/>
          <w:szCs w:val="24"/>
        </w:rPr>
      </w:pPr>
    </w:p>
    <w:p w14:paraId="3F1ED41D" w14:textId="2F2BB207" w:rsidR="00B01421" w:rsidRPr="00B01421" w:rsidRDefault="00B01421" w:rsidP="00347275">
      <w:pPr>
        <w:pStyle w:val="ListParagraph"/>
        <w:numPr>
          <w:ilvl w:val="0"/>
          <w:numId w:val="11"/>
        </w:numPr>
        <w:spacing w:line="276" w:lineRule="auto"/>
        <w:rPr>
          <w:rFonts w:cs="Objektiv Mk2"/>
          <w:bCs/>
          <w:sz w:val="24"/>
          <w:szCs w:val="24"/>
        </w:rPr>
      </w:pPr>
      <w:r w:rsidRPr="00B01421">
        <w:rPr>
          <w:rFonts w:cs="Objektiv Mk2"/>
          <w:bCs/>
          <w:sz w:val="24"/>
          <w:szCs w:val="24"/>
        </w:rPr>
        <w:t>Please include photographs of the space</w:t>
      </w:r>
      <w:r>
        <w:rPr>
          <w:rFonts w:cs="Objektiv Mk2"/>
          <w:bCs/>
          <w:sz w:val="24"/>
          <w:szCs w:val="24"/>
        </w:rPr>
        <w:t>, to help illustrate your application.</w:t>
      </w:r>
      <w:r w:rsidR="00D0458B">
        <w:rPr>
          <w:rFonts w:cs="Objektiv Mk2"/>
          <w:bCs/>
          <w:sz w:val="24"/>
          <w:szCs w:val="24"/>
        </w:rPr>
        <w:t xml:space="preserve"> Please </w:t>
      </w:r>
      <w:r w:rsidR="00D0458B" w:rsidRPr="00D0458B">
        <w:rPr>
          <w:rFonts w:cs="Objektiv Mk2"/>
          <w:b/>
          <w:sz w:val="24"/>
          <w:szCs w:val="24"/>
        </w:rPr>
        <w:t xml:space="preserve">do not include </w:t>
      </w:r>
      <w:r w:rsidR="00D0458B">
        <w:rPr>
          <w:rFonts w:cs="Objektiv Mk2"/>
          <w:b/>
          <w:sz w:val="24"/>
          <w:szCs w:val="24"/>
        </w:rPr>
        <w:t xml:space="preserve">images of </w:t>
      </w:r>
      <w:r w:rsidR="00D0458B" w:rsidRPr="00D0458B">
        <w:rPr>
          <w:rFonts w:cs="Objektiv Mk2"/>
          <w:b/>
          <w:sz w:val="24"/>
          <w:szCs w:val="24"/>
        </w:rPr>
        <w:t>people</w:t>
      </w:r>
      <w:r w:rsidR="00D0458B">
        <w:rPr>
          <w:rFonts w:cs="Objektiv Mk2"/>
          <w:bCs/>
          <w:sz w:val="24"/>
          <w:szCs w:val="24"/>
        </w:rPr>
        <w:t xml:space="preserve"> in the</w:t>
      </w:r>
      <w:r w:rsidR="00471D21">
        <w:rPr>
          <w:rFonts w:cs="Objektiv Mk2"/>
          <w:bCs/>
          <w:sz w:val="24"/>
          <w:szCs w:val="24"/>
        </w:rPr>
        <w:t>se</w:t>
      </w:r>
      <w:r w:rsidR="00D0458B">
        <w:rPr>
          <w:rFonts w:cs="Objektiv Mk2"/>
          <w:bCs/>
          <w:sz w:val="24"/>
          <w:szCs w:val="24"/>
        </w:rPr>
        <w:t xml:space="preserve"> photographs.</w:t>
      </w:r>
    </w:p>
    <w:p w14:paraId="7F4AAD5F" w14:textId="77777777" w:rsidR="00347275" w:rsidRPr="00611E1C" w:rsidRDefault="00347275" w:rsidP="00347275">
      <w:pPr>
        <w:pStyle w:val="ListParagraph"/>
        <w:spacing w:line="276" w:lineRule="auto"/>
        <w:rPr>
          <w:rFonts w:cs="Objektiv Mk2"/>
          <w:b/>
          <w:sz w:val="24"/>
          <w:szCs w:val="24"/>
        </w:rPr>
      </w:pPr>
    </w:p>
    <w:p w14:paraId="35737199" w14:textId="63DCCF37" w:rsidR="00347275" w:rsidRPr="00BD73EB" w:rsidRDefault="00347275" w:rsidP="00347275">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Pr="00BD73EB">
        <w:rPr>
          <w:rFonts w:cs="Objektiv Mk2"/>
          <w:color w:val="000000" w:themeColor="text1"/>
          <w:sz w:val="24"/>
          <w:szCs w:val="24"/>
        </w:rPr>
        <w:t xml:space="preserve">Eligible applications </w:t>
      </w:r>
      <w:r>
        <w:rPr>
          <w:rFonts w:cs="Objektiv Mk2"/>
          <w:color w:val="000000" w:themeColor="text1"/>
          <w:sz w:val="24"/>
          <w:szCs w:val="24"/>
        </w:rPr>
        <w:t>are determined as follows</w:t>
      </w:r>
      <w:r w:rsidRPr="00BD73EB">
        <w:rPr>
          <w:rFonts w:cs="Objektiv Mk2"/>
          <w:color w:val="000000" w:themeColor="text1"/>
          <w:sz w:val="24"/>
          <w:szCs w:val="24"/>
        </w:rPr>
        <w:t>:</w:t>
      </w:r>
    </w:p>
    <w:p w14:paraId="28D9C7E9" w14:textId="77777777" w:rsidR="00347275" w:rsidRPr="00BD73EB" w:rsidRDefault="00347275" w:rsidP="00347275">
      <w:pPr>
        <w:pStyle w:val="ListParagraph"/>
        <w:spacing w:line="276" w:lineRule="auto"/>
        <w:rPr>
          <w:rFonts w:cs="Objektiv Mk2"/>
          <w:color w:val="000000" w:themeColor="text1"/>
          <w:sz w:val="24"/>
          <w:szCs w:val="24"/>
        </w:rPr>
      </w:pPr>
    </w:p>
    <w:p w14:paraId="6354FDEE" w14:textId="065C19C4" w:rsidR="00347275" w:rsidRPr="00B13B1A" w:rsidRDefault="00B13B1A" w:rsidP="00347275">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Up to £5,000 decision made monthly.</w:t>
      </w:r>
    </w:p>
    <w:p w14:paraId="223424DA" w14:textId="5E6F7265" w:rsidR="00B13B1A" w:rsidRPr="00B13B1A" w:rsidRDefault="00B13B1A" w:rsidP="00347275">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Above £5,000 - £20,000 – decisions made quarterly.</w:t>
      </w:r>
    </w:p>
    <w:p w14:paraId="7484798F" w14:textId="002AA318" w:rsidR="00B13B1A" w:rsidRPr="00BD73EB" w:rsidRDefault="00B13B1A" w:rsidP="00347275">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Above £20,000</w:t>
      </w:r>
      <w:r w:rsidR="00D0458B">
        <w:rPr>
          <w:rFonts w:cs="Objektiv Mk2"/>
          <w:color w:val="000000" w:themeColor="text1"/>
          <w:sz w:val="24"/>
          <w:szCs w:val="24"/>
        </w:rPr>
        <w:t xml:space="preserve"> – three times each year.</w:t>
      </w:r>
    </w:p>
    <w:p w14:paraId="4E9E6FD9" w14:textId="77777777" w:rsidR="00347275" w:rsidRPr="00F80E69" w:rsidRDefault="00347275" w:rsidP="00347275">
      <w:pPr>
        <w:spacing w:line="276" w:lineRule="auto"/>
        <w:rPr>
          <w:rFonts w:cs="Objektiv Mk2"/>
          <w:color w:val="FF0000"/>
          <w:sz w:val="24"/>
          <w:szCs w:val="24"/>
        </w:rPr>
      </w:pPr>
    </w:p>
    <w:p w14:paraId="27E098A9" w14:textId="77777777" w:rsidR="00677278" w:rsidRDefault="00677278" w:rsidP="00677278">
      <w:pPr>
        <w:spacing w:line="276" w:lineRule="auto"/>
        <w:rPr>
          <w:rFonts w:cs="Objektiv Mk2"/>
          <w:b/>
          <w:color w:val="000000" w:themeColor="text1"/>
          <w:sz w:val="24"/>
          <w:szCs w:val="24"/>
        </w:rPr>
      </w:pPr>
    </w:p>
    <w:p w14:paraId="6CA1EBD7" w14:textId="644B1CAC" w:rsidR="00677278" w:rsidRPr="006C5123" w:rsidRDefault="00677278" w:rsidP="006C5123">
      <w:pPr>
        <w:rPr>
          <w:rFonts w:cs="Objektiv Mk2"/>
          <w:b/>
          <w:color w:val="000000" w:themeColor="text1"/>
          <w:sz w:val="24"/>
          <w:szCs w:val="24"/>
        </w:rPr>
      </w:pPr>
      <w:r>
        <w:rPr>
          <w:rFonts w:cs="Objektiv Mk2"/>
          <w:b/>
          <w:color w:val="000000" w:themeColor="text1"/>
          <w:sz w:val="24"/>
          <w:szCs w:val="24"/>
        </w:rPr>
        <w:br w:type="page"/>
      </w:r>
    </w:p>
    <w:p w14:paraId="4A844D60" w14:textId="709BFFF1" w:rsidR="00B13B1A" w:rsidRDefault="00B13B1A" w:rsidP="00F80E69">
      <w:pPr>
        <w:spacing w:line="276" w:lineRule="auto"/>
        <w:rPr>
          <w:rFonts w:cs="Objektiv Mk2"/>
          <w:b/>
          <w:color w:val="000000" w:themeColor="text1"/>
          <w:sz w:val="24"/>
          <w:szCs w:val="24"/>
        </w:rPr>
      </w:pPr>
      <w:r>
        <w:rPr>
          <w:rFonts w:cs="Objektiv Mk2"/>
          <w:b/>
          <w:color w:val="000000" w:themeColor="text1"/>
          <w:sz w:val="24"/>
          <w:szCs w:val="24"/>
        </w:rPr>
        <w:lastRenderedPageBreak/>
        <w:t>ALL APPLICANTS TO COMPLETE</w:t>
      </w:r>
    </w:p>
    <w:p w14:paraId="47F000AA" w14:textId="0F083FCD"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lastRenderedPageBreak/>
              <w:t>CIO (Charitable Incorporated Organisation)</w:t>
            </w:r>
          </w:p>
        </w:tc>
        <w:tc>
          <w:tcPr>
            <w:tcW w:w="2675" w:type="dxa"/>
          </w:tcPr>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5F9684F0" w:rsidR="00035682" w:rsidRPr="00172618" w:rsidRDefault="00A118E3" w:rsidP="004F3F0C">
            <w:pPr>
              <w:spacing w:line="276" w:lineRule="auto"/>
              <w:rPr>
                <w:rFonts w:cs="Objektiv Mk2"/>
                <w:b/>
                <w:sz w:val="24"/>
                <w:szCs w:val="24"/>
              </w:rPr>
            </w:pPr>
            <w:r w:rsidRPr="00172618">
              <w:rPr>
                <w:rFonts w:cs="Objektiv Mk2"/>
                <w:sz w:val="24"/>
                <w:szCs w:val="24"/>
              </w:rPr>
              <w:t>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p w14:paraId="17B184F5" w14:textId="77777777" w:rsidR="00D0458B" w:rsidRPr="00172618" w:rsidRDefault="00172618" w:rsidP="00D0458B">
      <w:pPr>
        <w:spacing w:line="276" w:lineRule="auto"/>
        <w:rPr>
          <w:rFonts w:cs="Objektiv Mk2"/>
          <w:b/>
          <w:sz w:val="24"/>
          <w:szCs w:val="24"/>
        </w:rPr>
      </w:pPr>
      <w:r>
        <w:rPr>
          <w:rFonts w:cs="Objektiv Mk2"/>
          <w:b/>
          <w:sz w:val="24"/>
          <w:szCs w:val="24"/>
        </w:rPr>
        <w:br w:type="page"/>
      </w:r>
      <w:r w:rsidR="00D0458B" w:rsidRPr="00172618">
        <w:rPr>
          <w:rFonts w:cs="Objektiv Mk2"/>
          <w:b/>
          <w:sz w:val="24"/>
          <w:szCs w:val="24"/>
        </w:rPr>
        <w:lastRenderedPageBreak/>
        <w:t>COSTS AND FUNDING:</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D0458B" w:rsidRPr="00172618" w14:paraId="65248372" w14:textId="77777777" w:rsidTr="0002681F">
        <w:tc>
          <w:tcPr>
            <w:tcW w:w="5524" w:type="dxa"/>
          </w:tcPr>
          <w:p w14:paraId="1046721D" w14:textId="75145C7D" w:rsidR="00D0458B" w:rsidRPr="00172618" w:rsidRDefault="00D0458B" w:rsidP="0002681F">
            <w:pPr>
              <w:spacing w:line="276" w:lineRule="auto"/>
              <w:rPr>
                <w:rFonts w:cs="Objektiv Mk2"/>
                <w:b/>
                <w:sz w:val="24"/>
                <w:szCs w:val="24"/>
              </w:rPr>
            </w:pPr>
            <w:bookmarkStart w:id="0" w:name="_Hlk493672559"/>
            <w:r w:rsidRPr="00172618">
              <w:rPr>
                <w:rFonts w:cs="Objektiv Mk2"/>
                <w:b/>
                <w:sz w:val="24"/>
                <w:szCs w:val="24"/>
              </w:rPr>
              <w:t xml:space="preserve">What is the expected </w:t>
            </w:r>
            <w:r>
              <w:rPr>
                <w:rFonts w:cs="Objektiv Mk2"/>
                <w:b/>
                <w:sz w:val="24"/>
                <w:szCs w:val="24"/>
              </w:rPr>
              <w:t xml:space="preserve">TOTAL </w:t>
            </w:r>
            <w:r w:rsidRPr="00172618">
              <w:rPr>
                <w:rFonts w:cs="Objektiv Mk2"/>
                <w:b/>
                <w:sz w:val="24"/>
                <w:szCs w:val="24"/>
              </w:rPr>
              <w:t>cost of the community spaces project?</w:t>
            </w:r>
          </w:p>
          <w:p w14:paraId="79948478" w14:textId="77777777" w:rsidR="00D0458B" w:rsidRPr="00172618" w:rsidRDefault="00D0458B" w:rsidP="0002681F">
            <w:pPr>
              <w:spacing w:line="276" w:lineRule="auto"/>
              <w:rPr>
                <w:rFonts w:cs="Objektiv Mk2"/>
                <w:i/>
                <w:sz w:val="24"/>
                <w:szCs w:val="24"/>
              </w:rPr>
            </w:pPr>
            <w:r w:rsidRPr="00172618">
              <w:rPr>
                <w:rFonts w:cs="Objektiv Mk2"/>
                <w:i/>
                <w:sz w:val="24"/>
                <w:szCs w:val="24"/>
              </w:rPr>
              <w:t>What is the estimated total cost of the project?</w:t>
            </w:r>
          </w:p>
          <w:p w14:paraId="3009B3B8" w14:textId="4CD535D0" w:rsidR="00D0458B" w:rsidRPr="00172618" w:rsidRDefault="00D0458B" w:rsidP="002702DB">
            <w:pPr>
              <w:spacing w:line="276" w:lineRule="auto"/>
              <w:rPr>
                <w:rFonts w:cs="Objektiv Mk2"/>
                <w:b/>
                <w:sz w:val="24"/>
                <w:szCs w:val="24"/>
              </w:rPr>
            </w:pPr>
            <w:r w:rsidRPr="00172618">
              <w:rPr>
                <w:rFonts w:cs="Objektiv Mk2"/>
                <w:i/>
                <w:sz w:val="24"/>
                <w:szCs w:val="24"/>
              </w:rPr>
              <w:t>Please provide a breakdown of the total cost.</w:t>
            </w:r>
          </w:p>
        </w:tc>
        <w:tc>
          <w:tcPr>
            <w:tcW w:w="3492" w:type="dxa"/>
            <w:gridSpan w:val="2"/>
          </w:tcPr>
          <w:p w14:paraId="7F4069B7" w14:textId="77777777" w:rsidR="00D0458B" w:rsidRPr="00172618" w:rsidRDefault="00D0458B" w:rsidP="0002681F">
            <w:pPr>
              <w:spacing w:line="276" w:lineRule="auto"/>
              <w:rPr>
                <w:rFonts w:cs="Objektiv Mk2"/>
                <w:b/>
                <w:sz w:val="24"/>
                <w:szCs w:val="24"/>
              </w:rPr>
            </w:pPr>
            <w:r w:rsidRPr="00172618">
              <w:rPr>
                <w:rFonts w:cs="Objektiv Mk2"/>
                <w:b/>
                <w:sz w:val="24"/>
                <w:szCs w:val="24"/>
              </w:rPr>
              <w:t>Amounts (£)</w:t>
            </w:r>
          </w:p>
        </w:tc>
      </w:tr>
      <w:bookmarkEnd w:id="0"/>
      <w:tr w:rsidR="00D0458B" w:rsidRPr="00172618" w14:paraId="603094B5" w14:textId="77777777" w:rsidTr="0002681F">
        <w:tc>
          <w:tcPr>
            <w:tcW w:w="5524" w:type="dxa"/>
          </w:tcPr>
          <w:p w14:paraId="19E0872A" w14:textId="2A7E3F6F" w:rsidR="00D0458B" w:rsidRPr="00172618" w:rsidRDefault="00D0458B" w:rsidP="0002681F">
            <w:pPr>
              <w:spacing w:line="276" w:lineRule="auto"/>
              <w:rPr>
                <w:rFonts w:cs="Objektiv Mk2"/>
                <w:b/>
                <w:sz w:val="24"/>
                <w:szCs w:val="24"/>
              </w:rPr>
            </w:pPr>
            <w:r w:rsidRPr="00172618">
              <w:rPr>
                <w:rFonts w:cs="Objektiv Mk2"/>
                <w:b/>
                <w:sz w:val="24"/>
                <w:szCs w:val="24"/>
              </w:rPr>
              <w:t>How much funding are you applying for from Barnwood for your project?</w:t>
            </w:r>
          </w:p>
          <w:p w14:paraId="55AE17F8" w14:textId="77777777" w:rsidR="00D0458B" w:rsidRPr="00172618" w:rsidRDefault="00D0458B" w:rsidP="0002681F">
            <w:pPr>
              <w:spacing w:line="276" w:lineRule="auto"/>
              <w:rPr>
                <w:rFonts w:cs="Objektiv Mk2"/>
                <w:b/>
                <w:sz w:val="24"/>
                <w:szCs w:val="24"/>
              </w:rPr>
            </w:pPr>
          </w:p>
        </w:tc>
        <w:tc>
          <w:tcPr>
            <w:tcW w:w="3492" w:type="dxa"/>
            <w:gridSpan w:val="2"/>
          </w:tcPr>
          <w:p w14:paraId="12DA6A66" w14:textId="77777777" w:rsidR="00D0458B" w:rsidRPr="00172618" w:rsidRDefault="00D0458B" w:rsidP="0002681F">
            <w:pPr>
              <w:spacing w:line="276" w:lineRule="auto"/>
              <w:rPr>
                <w:rFonts w:cs="Objektiv Mk2"/>
                <w:b/>
                <w:sz w:val="24"/>
                <w:szCs w:val="24"/>
              </w:rPr>
            </w:pPr>
            <w:r w:rsidRPr="00172618">
              <w:rPr>
                <w:rFonts w:cs="Objektiv Mk2"/>
                <w:b/>
                <w:sz w:val="24"/>
                <w:szCs w:val="24"/>
              </w:rPr>
              <w:t>Amount (£)</w:t>
            </w:r>
          </w:p>
        </w:tc>
      </w:tr>
      <w:tr w:rsidR="00D0458B" w:rsidRPr="00172618" w14:paraId="77FECC1C" w14:textId="77777777" w:rsidTr="0002681F">
        <w:tc>
          <w:tcPr>
            <w:tcW w:w="5524" w:type="dxa"/>
          </w:tcPr>
          <w:p w14:paraId="42C5D2CC" w14:textId="77777777" w:rsidR="00D0458B" w:rsidRPr="00172618" w:rsidRDefault="00D0458B" w:rsidP="0002681F">
            <w:pPr>
              <w:spacing w:line="276" w:lineRule="auto"/>
              <w:rPr>
                <w:rFonts w:cs="Objektiv Mk2"/>
                <w:b/>
                <w:sz w:val="24"/>
                <w:szCs w:val="24"/>
              </w:rPr>
            </w:pPr>
            <w:r w:rsidRPr="00172618">
              <w:rPr>
                <w:rFonts w:cs="Objektiv Mk2"/>
                <w:b/>
                <w:sz w:val="24"/>
                <w:szCs w:val="24"/>
              </w:rPr>
              <w:t>What funding have you raised for your project so far?</w:t>
            </w:r>
          </w:p>
          <w:p w14:paraId="6404113F" w14:textId="48545B1E" w:rsidR="00D0458B" w:rsidRPr="00172618" w:rsidRDefault="00D0458B" w:rsidP="002702DB">
            <w:pPr>
              <w:spacing w:line="276" w:lineRule="auto"/>
              <w:rPr>
                <w:rFonts w:cs="Objektiv Mk2"/>
                <w:b/>
                <w:sz w:val="24"/>
                <w:szCs w:val="24"/>
              </w:rPr>
            </w:pPr>
            <w:r w:rsidRPr="00172618">
              <w:rPr>
                <w:rFonts w:cs="Objektiv Mk2"/>
                <w:i/>
                <w:sz w:val="24"/>
                <w:szCs w:val="24"/>
              </w:rPr>
              <w:t>Tell us about the source, purpose and amount of funding you have obtained.</w:t>
            </w:r>
          </w:p>
        </w:tc>
        <w:tc>
          <w:tcPr>
            <w:tcW w:w="3492" w:type="dxa"/>
            <w:gridSpan w:val="2"/>
          </w:tcPr>
          <w:p w14:paraId="0B1677CE" w14:textId="77777777" w:rsidR="00D0458B" w:rsidRPr="00172618" w:rsidRDefault="00D0458B" w:rsidP="0002681F">
            <w:pPr>
              <w:spacing w:line="276" w:lineRule="auto"/>
              <w:rPr>
                <w:rFonts w:cs="Objektiv Mk2"/>
                <w:b/>
                <w:sz w:val="24"/>
                <w:szCs w:val="24"/>
              </w:rPr>
            </w:pPr>
            <w:r w:rsidRPr="00172618">
              <w:rPr>
                <w:rFonts w:cs="Objektiv Mk2"/>
                <w:b/>
                <w:sz w:val="24"/>
                <w:szCs w:val="24"/>
              </w:rPr>
              <w:t>Amount (£</w:t>
            </w:r>
            <w:r>
              <w:rPr>
                <w:rFonts w:cs="Objektiv Mk2"/>
                <w:b/>
                <w:sz w:val="24"/>
                <w:szCs w:val="24"/>
              </w:rPr>
              <w:t>)</w:t>
            </w:r>
          </w:p>
        </w:tc>
      </w:tr>
      <w:tr w:rsidR="00D0458B" w:rsidRPr="00172618" w14:paraId="32A74864" w14:textId="77777777" w:rsidTr="0002681F">
        <w:tc>
          <w:tcPr>
            <w:tcW w:w="5524" w:type="dxa"/>
          </w:tcPr>
          <w:p w14:paraId="310BD854" w14:textId="623267EE" w:rsidR="00D0458B" w:rsidRPr="00172618" w:rsidRDefault="00D0458B" w:rsidP="0002681F">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2E76E476" w14:textId="77777777" w:rsidR="00D0458B" w:rsidRPr="00172618" w:rsidRDefault="00D0458B" w:rsidP="0002681F">
            <w:pPr>
              <w:spacing w:line="276" w:lineRule="auto"/>
              <w:rPr>
                <w:rFonts w:cs="Objektiv Mk2"/>
                <w:b/>
                <w:sz w:val="24"/>
                <w:szCs w:val="24"/>
              </w:rPr>
            </w:pPr>
          </w:p>
          <w:p w14:paraId="22274375" w14:textId="77777777" w:rsidR="00D0458B" w:rsidRDefault="00D0458B" w:rsidP="0002681F">
            <w:pPr>
              <w:spacing w:line="276" w:lineRule="auto"/>
              <w:rPr>
                <w:rFonts w:cs="Objektiv Mk2"/>
                <w:b/>
                <w:sz w:val="24"/>
                <w:szCs w:val="24"/>
              </w:rPr>
            </w:pPr>
          </w:p>
          <w:p w14:paraId="5753A902" w14:textId="77777777" w:rsidR="00D0458B" w:rsidRDefault="00D0458B" w:rsidP="0002681F">
            <w:pPr>
              <w:spacing w:line="276" w:lineRule="auto"/>
              <w:rPr>
                <w:rFonts w:cs="Objektiv Mk2"/>
                <w:b/>
                <w:sz w:val="24"/>
                <w:szCs w:val="24"/>
              </w:rPr>
            </w:pPr>
          </w:p>
          <w:p w14:paraId="3F8792D5" w14:textId="77777777" w:rsidR="00D0458B" w:rsidRDefault="00D0458B" w:rsidP="0002681F">
            <w:pPr>
              <w:spacing w:line="276" w:lineRule="auto"/>
              <w:rPr>
                <w:rFonts w:cs="Objektiv Mk2"/>
                <w:b/>
                <w:sz w:val="24"/>
                <w:szCs w:val="24"/>
              </w:rPr>
            </w:pPr>
          </w:p>
          <w:p w14:paraId="4F18DECD" w14:textId="77777777" w:rsidR="00D0458B" w:rsidRPr="00172618" w:rsidRDefault="00D0458B" w:rsidP="0002681F">
            <w:pPr>
              <w:spacing w:line="276" w:lineRule="auto"/>
              <w:rPr>
                <w:rFonts w:cs="Objektiv Mk2"/>
                <w:b/>
                <w:sz w:val="24"/>
                <w:szCs w:val="24"/>
              </w:rPr>
            </w:pPr>
          </w:p>
          <w:p w14:paraId="08284E1F" w14:textId="77777777" w:rsidR="00D0458B" w:rsidRPr="00172618" w:rsidRDefault="00D0458B" w:rsidP="0002681F">
            <w:pPr>
              <w:spacing w:line="276" w:lineRule="auto"/>
              <w:rPr>
                <w:rFonts w:cs="Objektiv Mk2"/>
                <w:b/>
                <w:sz w:val="24"/>
                <w:szCs w:val="24"/>
              </w:rPr>
            </w:pPr>
          </w:p>
        </w:tc>
        <w:tc>
          <w:tcPr>
            <w:tcW w:w="1559" w:type="dxa"/>
          </w:tcPr>
          <w:p w14:paraId="0D49A11B" w14:textId="77777777" w:rsidR="00D0458B" w:rsidRPr="00172618" w:rsidRDefault="00D0458B" w:rsidP="0002681F">
            <w:pPr>
              <w:spacing w:line="276" w:lineRule="auto"/>
              <w:rPr>
                <w:rFonts w:cs="Objektiv Mk2"/>
                <w:b/>
                <w:sz w:val="24"/>
                <w:szCs w:val="24"/>
              </w:rPr>
            </w:pPr>
            <w:r w:rsidRPr="00172618">
              <w:rPr>
                <w:rFonts w:cs="Objektiv Mk2"/>
                <w:b/>
                <w:sz w:val="24"/>
                <w:szCs w:val="24"/>
              </w:rPr>
              <w:t>Amount (£)</w:t>
            </w:r>
          </w:p>
        </w:tc>
        <w:tc>
          <w:tcPr>
            <w:tcW w:w="1933" w:type="dxa"/>
            <w:tcBorders>
              <w:top w:val="nil"/>
              <w:bottom w:val="nil"/>
              <w:right w:val="nil"/>
            </w:tcBorders>
            <w:shd w:val="clear" w:color="auto" w:fill="D9D9D9" w:themeFill="background1" w:themeFillShade="D9"/>
          </w:tcPr>
          <w:p w14:paraId="54A4002B" w14:textId="292D2F7B" w:rsidR="00D0458B" w:rsidRPr="00172618" w:rsidRDefault="00D0458B" w:rsidP="00D0458B">
            <w:pPr>
              <w:spacing w:line="276" w:lineRule="auto"/>
              <w:rPr>
                <w:rFonts w:cs="Objektiv Mk2"/>
                <w:b/>
                <w:sz w:val="24"/>
                <w:szCs w:val="24"/>
              </w:rPr>
            </w:pPr>
            <w:r w:rsidRPr="007C3C30">
              <w:rPr>
                <w:rFonts w:cs="Objektiv Mk2"/>
                <w:sz w:val="24"/>
                <w:szCs w:val="24"/>
              </w:rPr>
              <w:t>Please list the funders (where known) and the amount you’ve applied for or intend to apply for.</w:t>
            </w:r>
          </w:p>
        </w:tc>
      </w:tr>
      <w:tr w:rsidR="00D0458B" w:rsidRPr="00172618" w14:paraId="3D72F61C" w14:textId="77777777" w:rsidTr="0002681F">
        <w:tc>
          <w:tcPr>
            <w:tcW w:w="7083" w:type="dxa"/>
            <w:gridSpan w:val="2"/>
          </w:tcPr>
          <w:p w14:paraId="5690E4D7" w14:textId="77777777" w:rsidR="00D0458B" w:rsidRPr="00172618" w:rsidRDefault="00D0458B" w:rsidP="0002681F">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0FA7F502" w14:textId="77777777" w:rsidR="00D0458B" w:rsidRPr="00172618" w:rsidRDefault="00D0458B" w:rsidP="0002681F">
            <w:pPr>
              <w:spacing w:line="276" w:lineRule="auto"/>
              <w:rPr>
                <w:rFonts w:cs="Objektiv Mk2"/>
                <w:b/>
                <w:sz w:val="24"/>
                <w:szCs w:val="24"/>
              </w:rPr>
            </w:pPr>
          </w:p>
          <w:p w14:paraId="396F0C98" w14:textId="77777777" w:rsidR="00D0458B" w:rsidRPr="00172618" w:rsidRDefault="00D0458B" w:rsidP="0002681F">
            <w:pPr>
              <w:spacing w:line="276" w:lineRule="auto"/>
              <w:rPr>
                <w:rFonts w:cs="Objektiv Mk2"/>
                <w:b/>
                <w:sz w:val="24"/>
                <w:szCs w:val="24"/>
              </w:rPr>
            </w:pPr>
          </w:p>
          <w:p w14:paraId="7442E5E7" w14:textId="77777777" w:rsidR="00D0458B" w:rsidRPr="00172618" w:rsidRDefault="00D0458B" w:rsidP="0002681F">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AC215" w14:textId="77777777" w:rsidR="00D0458B" w:rsidRPr="007C3C30" w:rsidRDefault="00D0458B" w:rsidP="0002681F">
            <w:pPr>
              <w:spacing w:line="276" w:lineRule="auto"/>
              <w:rPr>
                <w:rFonts w:cs="Objektiv Mk2"/>
                <w:b/>
                <w:sz w:val="24"/>
                <w:szCs w:val="24"/>
              </w:rPr>
            </w:pPr>
            <w:r w:rsidRPr="007C3C30">
              <w:rPr>
                <w:rFonts w:cs="Objektiv Mk2"/>
                <w:sz w:val="24"/>
                <w:szCs w:val="24"/>
              </w:rPr>
              <w:t xml:space="preserve">Please tell us about other contributions towards this community spaces project which are (a) already received or (b) planned and promised. These may include gifts in kind or contributions of time and skills. </w:t>
            </w:r>
          </w:p>
          <w:p w14:paraId="11748084" w14:textId="77777777" w:rsidR="00D0458B" w:rsidRPr="00172618" w:rsidRDefault="00D0458B" w:rsidP="0002681F">
            <w:pPr>
              <w:spacing w:line="276" w:lineRule="auto"/>
              <w:rPr>
                <w:rFonts w:cs="Objektiv Mk2"/>
                <w:b/>
                <w:sz w:val="24"/>
                <w:szCs w:val="24"/>
              </w:rPr>
            </w:pPr>
          </w:p>
        </w:tc>
      </w:tr>
      <w:tr w:rsidR="00D0458B" w:rsidRPr="00172618" w14:paraId="57AD3F1B" w14:textId="77777777" w:rsidTr="00D0458B">
        <w:trPr>
          <w:trHeight w:val="973"/>
        </w:trPr>
        <w:tc>
          <w:tcPr>
            <w:tcW w:w="9016" w:type="dxa"/>
            <w:gridSpan w:val="3"/>
          </w:tcPr>
          <w:p w14:paraId="56FA3417" w14:textId="2251528D" w:rsidR="00D0458B" w:rsidRPr="00172618" w:rsidRDefault="00D0458B" w:rsidP="00D0458B">
            <w:pPr>
              <w:spacing w:line="276" w:lineRule="auto"/>
              <w:rPr>
                <w:rFonts w:cs="Objektiv Mk2"/>
                <w:b/>
                <w:sz w:val="24"/>
                <w:szCs w:val="24"/>
              </w:rPr>
            </w:pPr>
            <w:r w:rsidRPr="00172618">
              <w:rPr>
                <w:rFonts w:cs="Objektiv Mk2"/>
                <w:b/>
                <w:sz w:val="24"/>
                <w:szCs w:val="24"/>
              </w:rPr>
              <w:lastRenderedPageBreak/>
              <w:t>Can your organisation recover VAT? If so, please provide your VAT registration number.</w:t>
            </w:r>
          </w:p>
        </w:tc>
      </w:tr>
    </w:tbl>
    <w:p w14:paraId="561C694E" w14:textId="77777777" w:rsidR="00D0458B" w:rsidRDefault="00D0458B" w:rsidP="00172618">
      <w:pPr>
        <w:rPr>
          <w:rFonts w:cs="Objektiv Mk2"/>
          <w:b/>
          <w:sz w:val="24"/>
          <w:szCs w:val="24"/>
        </w:rPr>
      </w:pPr>
    </w:p>
    <w:p w14:paraId="081902AE" w14:textId="1B00AAD5" w:rsidR="00113A89" w:rsidRPr="00172618" w:rsidRDefault="00E30346" w:rsidP="00172618">
      <w:pPr>
        <w:rPr>
          <w:rFonts w:cs="Objektiv Mk2"/>
          <w:b/>
          <w:sz w:val="24"/>
          <w:szCs w:val="24"/>
        </w:rPr>
      </w:pPr>
      <w:r w:rsidRPr="00172618">
        <w:rPr>
          <w:rFonts w:cs="Objektiv Mk2"/>
          <w:b/>
          <w:sz w:val="24"/>
          <w:szCs w:val="24"/>
        </w:rPr>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9D9B6F"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6D734547" w:rsidR="00CC20B6" w:rsidRDefault="00CC20B6" w:rsidP="00CC20B6">
            <w:pPr>
              <w:spacing w:line="276" w:lineRule="auto"/>
              <w:rPr>
                <w:rFonts w:cs="Objektiv Mk2"/>
                <w:sz w:val="24"/>
                <w:szCs w:val="24"/>
              </w:rPr>
            </w:pPr>
            <w:r w:rsidRPr="00CC20B6">
              <w:rPr>
                <w:rFonts w:cs="Objektiv Mk2"/>
                <w:sz w:val="24"/>
                <w:szCs w:val="24"/>
              </w:rPr>
              <w:t>Outline your plans for the community space</w:t>
            </w:r>
            <w:r w:rsidR="00A26D6C">
              <w:rPr>
                <w:rFonts w:cs="Objektiv Mk2"/>
                <w:sz w:val="24"/>
                <w:szCs w:val="24"/>
              </w:rPr>
              <w:t xml:space="preserve"> project.</w:t>
            </w:r>
          </w:p>
          <w:p w14:paraId="7A35B19F" w14:textId="77777777" w:rsidR="00A26D6C" w:rsidRPr="00CC20B6" w:rsidRDefault="00A26D6C" w:rsidP="00CC20B6">
            <w:pPr>
              <w:spacing w:line="276" w:lineRule="auto"/>
              <w:rPr>
                <w:rFonts w:cs="Objektiv Mk2"/>
                <w:sz w:val="24"/>
                <w:szCs w:val="24"/>
              </w:rPr>
            </w:pP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32528EE7" w14:textId="018869B7" w:rsidTr="004A562D">
        <w:tc>
          <w:tcPr>
            <w:tcW w:w="7083" w:type="dxa"/>
          </w:tcPr>
          <w:p w14:paraId="52E8E5D9" w14:textId="77777777" w:rsidR="00CC20B6" w:rsidRPr="00172618" w:rsidRDefault="00CC20B6" w:rsidP="004F3F0C">
            <w:pPr>
              <w:spacing w:line="276" w:lineRule="auto"/>
              <w:rPr>
                <w:rFonts w:cs="Objektiv Mk2"/>
                <w:b/>
                <w:sz w:val="24"/>
                <w:szCs w:val="24"/>
              </w:rPr>
            </w:pPr>
            <w:bookmarkStart w:id="1" w:name="_Hlk493671451"/>
            <w:r w:rsidRPr="00172618">
              <w:rPr>
                <w:rFonts w:cs="Objektiv Mk2"/>
                <w:b/>
                <w:sz w:val="24"/>
                <w:szCs w:val="24"/>
              </w:rPr>
              <w:t>How did you identify the need for the project?</w:t>
            </w:r>
          </w:p>
          <w:p w14:paraId="7EF6E34C" w14:textId="77777777" w:rsidR="00CC20B6" w:rsidRPr="00172618" w:rsidRDefault="00CC20B6" w:rsidP="004F3F0C">
            <w:pPr>
              <w:spacing w:line="276" w:lineRule="auto"/>
              <w:rPr>
                <w:rFonts w:cs="Objektiv Mk2"/>
                <w:i/>
                <w:sz w:val="24"/>
                <w:szCs w:val="24"/>
              </w:rPr>
            </w:pPr>
          </w:p>
          <w:p w14:paraId="607AC6A8" w14:textId="3A14B029" w:rsidR="00CC20B6" w:rsidRPr="00172618" w:rsidRDefault="00CC20B6" w:rsidP="004F3F0C">
            <w:pPr>
              <w:spacing w:line="276" w:lineRule="auto"/>
              <w:rPr>
                <w:rFonts w:cs="Objektiv Mk2"/>
                <w:b/>
                <w:sz w:val="24"/>
                <w:szCs w:val="24"/>
              </w:rPr>
            </w:pPr>
          </w:p>
          <w:p w14:paraId="46B6EAFD" w14:textId="60728A4C" w:rsidR="00CC20B6" w:rsidRDefault="00CC20B6" w:rsidP="004F3F0C">
            <w:pPr>
              <w:spacing w:line="276" w:lineRule="auto"/>
              <w:rPr>
                <w:rFonts w:cs="Objektiv Mk2"/>
                <w:b/>
                <w:sz w:val="24"/>
                <w:szCs w:val="24"/>
              </w:rPr>
            </w:pPr>
          </w:p>
          <w:p w14:paraId="60040488" w14:textId="1437A095" w:rsidR="00CC20B6" w:rsidRPr="00172618" w:rsidRDefault="00CC20B6" w:rsidP="004F3F0C">
            <w:pPr>
              <w:spacing w:line="276" w:lineRule="auto"/>
              <w:rPr>
                <w:rFonts w:cs="Objektiv Mk2"/>
                <w:b/>
                <w:sz w:val="24"/>
                <w:szCs w:val="24"/>
              </w:rPr>
            </w:pPr>
          </w:p>
          <w:p w14:paraId="575C2152" w14:textId="2CB23388" w:rsidR="00CC20B6" w:rsidRPr="00172618" w:rsidRDefault="00CC20B6" w:rsidP="004F3F0C">
            <w:pPr>
              <w:spacing w:line="276" w:lineRule="auto"/>
              <w:rPr>
                <w:rFonts w:cs="Objektiv Mk2"/>
                <w:b/>
                <w:sz w:val="24"/>
                <w:szCs w:val="24"/>
              </w:rPr>
            </w:pPr>
          </w:p>
          <w:p w14:paraId="4B6FC58B" w14:textId="7F745489" w:rsidR="00CC20B6" w:rsidRDefault="00CC20B6" w:rsidP="004F3F0C">
            <w:pPr>
              <w:spacing w:line="276" w:lineRule="auto"/>
              <w:rPr>
                <w:rFonts w:cs="Objektiv Mk2"/>
                <w:b/>
                <w:sz w:val="24"/>
                <w:szCs w:val="24"/>
              </w:rPr>
            </w:pPr>
          </w:p>
          <w:p w14:paraId="2CDC0F1F" w14:textId="113CDBC6" w:rsidR="00CC20B6" w:rsidRDefault="00CC20B6" w:rsidP="004F3F0C">
            <w:pPr>
              <w:spacing w:line="276" w:lineRule="auto"/>
              <w:rPr>
                <w:rFonts w:cs="Objektiv Mk2"/>
                <w:b/>
                <w:sz w:val="24"/>
                <w:szCs w:val="24"/>
              </w:rPr>
            </w:pPr>
          </w:p>
          <w:p w14:paraId="66C807A7" w14:textId="22DA91DF" w:rsidR="00CC20B6" w:rsidRDefault="00CC20B6" w:rsidP="004F3F0C">
            <w:pPr>
              <w:spacing w:line="276" w:lineRule="auto"/>
              <w:rPr>
                <w:rFonts w:cs="Objektiv Mk2"/>
                <w:b/>
                <w:sz w:val="24"/>
                <w:szCs w:val="24"/>
              </w:rPr>
            </w:pPr>
          </w:p>
          <w:p w14:paraId="361AE9AF" w14:textId="4183B7F7" w:rsidR="00CC20B6" w:rsidRDefault="00CC20B6" w:rsidP="004F3F0C">
            <w:pPr>
              <w:spacing w:line="276" w:lineRule="auto"/>
              <w:rPr>
                <w:rFonts w:cs="Objektiv Mk2"/>
                <w:b/>
                <w:sz w:val="24"/>
                <w:szCs w:val="24"/>
              </w:rPr>
            </w:pPr>
          </w:p>
          <w:p w14:paraId="75354CF4" w14:textId="18D61EC2" w:rsidR="00CC20B6" w:rsidRDefault="00CC20B6" w:rsidP="004F3F0C">
            <w:pPr>
              <w:spacing w:line="276" w:lineRule="auto"/>
              <w:rPr>
                <w:rFonts w:cs="Objektiv Mk2"/>
                <w:b/>
                <w:sz w:val="24"/>
                <w:szCs w:val="24"/>
              </w:rPr>
            </w:pPr>
          </w:p>
          <w:p w14:paraId="6966C487" w14:textId="04637308" w:rsidR="00CC20B6" w:rsidRDefault="00CC20B6" w:rsidP="004F3F0C">
            <w:pPr>
              <w:spacing w:line="276" w:lineRule="auto"/>
              <w:rPr>
                <w:rFonts w:cs="Objektiv Mk2"/>
                <w:b/>
                <w:sz w:val="24"/>
                <w:szCs w:val="24"/>
              </w:rPr>
            </w:pPr>
          </w:p>
          <w:p w14:paraId="7640BE8A" w14:textId="77777777" w:rsidR="00CC20B6" w:rsidRDefault="00CC20B6" w:rsidP="004F3F0C">
            <w:pPr>
              <w:spacing w:line="276" w:lineRule="auto"/>
              <w:rPr>
                <w:rFonts w:cs="Objektiv Mk2"/>
                <w:b/>
                <w:sz w:val="24"/>
                <w:szCs w:val="24"/>
              </w:rPr>
            </w:pPr>
          </w:p>
          <w:p w14:paraId="3DA85F97" w14:textId="7F67F9DF" w:rsidR="00CC20B6" w:rsidRDefault="00CC20B6" w:rsidP="004F3F0C">
            <w:pPr>
              <w:spacing w:line="276" w:lineRule="auto"/>
              <w:rPr>
                <w:rFonts w:cs="Objektiv Mk2"/>
                <w:b/>
                <w:sz w:val="24"/>
                <w:szCs w:val="24"/>
              </w:rPr>
            </w:pPr>
          </w:p>
          <w:p w14:paraId="52E9CDEE" w14:textId="6E8E0F48" w:rsidR="00CC20B6" w:rsidRDefault="00CC20B6" w:rsidP="004F3F0C">
            <w:pPr>
              <w:spacing w:line="276" w:lineRule="auto"/>
              <w:rPr>
                <w:rFonts w:cs="Objektiv Mk2"/>
                <w:b/>
                <w:sz w:val="24"/>
                <w:szCs w:val="24"/>
              </w:rPr>
            </w:pPr>
          </w:p>
          <w:p w14:paraId="5AED259B" w14:textId="77777777" w:rsidR="00CC20B6" w:rsidRPr="00172618" w:rsidRDefault="00CC20B6" w:rsidP="004F3F0C">
            <w:pPr>
              <w:spacing w:line="276" w:lineRule="auto"/>
              <w:rPr>
                <w:rFonts w:cs="Objektiv Mk2"/>
                <w:b/>
                <w:sz w:val="24"/>
                <w:szCs w:val="24"/>
              </w:rPr>
            </w:pPr>
          </w:p>
          <w:p w14:paraId="6123F22C" w14:textId="77777777" w:rsidR="00CC20B6" w:rsidRPr="00172618" w:rsidRDefault="00CC20B6" w:rsidP="004F3F0C">
            <w:pPr>
              <w:spacing w:line="276" w:lineRule="auto"/>
              <w:rPr>
                <w:rFonts w:cs="Objektiv Mk2"/>
                <w:b/>
                <w:sz w:val="24"/>
                <w:szCs w:val="24"/>
              </w:rPr>
            </w:pPr>
          </w:p>
          <w:p w14:paraId="3B0E6557"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01A1516" w14:textId="78EC1246" w:rsidR="00CC20B6" w:rsidRDefault="00CC20B6" w:rsidP="00CC20B6">
            <w:pPr>
              <w:spacing w:line="276" w:lineRule="auto"/>
              <w:rPr>
                <w:rFonts w:cs="Objektiv Mk2"/>
                <w:sz w:val="24"/>
                <w:szCs w:val="24"/>
              </w:rPr>
            </w:pPr>
            <w:r w:rsidRPr="00CC20B6">
              <w:rPr>
                <w:rFonts w:cs="Objektiv Mk2"/>
                <w:sz w:val="24"/>
                <w:szCs w:val="24"/>
              </w:rPr>
              <w:t>How has the idea for the community space developed?</w:t>
            </w:r>
          </w:p>
          <w:p w14:paraId="13860ED4" w14:textId="77777777" w:rsidR="00A26D6C" w:rsidRPr="00CC20B6" w:rsidRDefault="00A26D6C" w:rsidP="00CC20B6">
            <w:pPr>
              <w:spacing w:line="276" w:lineRule="auto"/>
              <w:rPr>
                <w:rFonts w:cs="Objektiv Mk2"/>
                <w:sz w:val="24"/>
                <w:szCs w:val="24"/>
              </w:rPr>
            </w:pPr>
          </w:p>
          <w:p w14:paraId="13A7C0EA" w14:textId="18F39730" w:rsidR="00CC20B6" w:rsidRDefault="00CC20B6" w:rsidP="00CC20B6">
            <w:pPr>
              <w:spacing w:line="276" w:lineRule="auto"/>
              <w:rPr>
                <w:rFonts w:cs="Objektiv Mk2"/>
                <w:sz w:val="24"/>
                <w:szCs w:val="24"/>
              </w:rPr>
            </w:pPr>
            <w:r w:rsidRPr="00CC20B6">
              <w:rPr>
                <w:rFonts w:cs="Objektiv Mk2"/>
                <w:sz w:val="24"/>
                <w:szCs w:val="24"/>
              </w:rPr>
              <w:t xml:space="preserve">Who has been involved and in what ways? </w:t>
            </w:r>
          </w:p>
          <w:p w14:paraId="53FBBA71" w14:textId="77777777" w:rsidR="00A26D6C" w:rsidRPr="00CC20B6" w:rsidRDefault="00A26D6C" w:rsidP="00CC20B6">
            <w:pPr>
              <w:spacing w:line="276" w:lineRule="auto"/>
              <w:rPr>
                <w:rFonts w:cs="Objektiv Mk2"/>
                <w:sz w:val="24"/>
                <w:szCs w:val="24"/>
              </w:rPr>
            </w:pPr>
          </w:p>
          <w:p w14:paraId="25A09545" w14:textId="22929BE4" w:rsidR="00CC20B6" w:rsidRPr="00CC20B6" w:rsidRDefault="00CC20B6" w:rsidP="00CC20B6">
            <w:pPr>
              <w:spacing w:line="276" w:lineRule="auto"/>
              <w:rPr>
                <w:rFonts w:cs="Objektiv Mk2"/>
                <w:sz w:val="24"/>
                <w:szCs w:val="24"/>
              </w:rPr>
            </w:pPr>
            <w:r w:rsidRPr="00CC20B6">
              <w:rPr>
                <w:rFonts w:cs="Objektiv Mk2"/>
                <w:sz w:val="24"/>
                <w:szCs w:val="24"/>
              </w:rPr>
              <w:t xml:space="preserve">Do you have evidence or research which supports </w:t>
            </w:r>
            <w:r w:rsidR="00A26D6C">
              <w:rPr>
                <w:rFonts w:cs="Objektiv Mk2"/>
                <w:sz w:val="24"/>
                <w:szCs w:val="24"/>
              </w:rPr>
              <w:t>the need for your project</w:t>
            </w:r>
            <w:r w:rsidRPr="00CC20B6">
              <w:rPr>
                <w:rFonts w:cs="Objektiv Mk2"/>
                <w:sz w:val="24"/>
                <w:szCs w:val="24"/>
              </w:rPr>
              <w:t xml:space="preserve">? </w:t>
            </w:r>
          </w:p>
          <w:p w14:paraId="694C4867" w14:textId="1C8B3DC1" w:rsidR="00CC20B6" w:rsidRPr="00172618" w:rsidRDefault="00CC20B6" w:rsidP="004F3F0C">
            <w:pPr>
              <w:spacing w:line="276" w:lineRule="auto"/>
              <w:rPr>
                <w:rFonts w:cs="Objektiv Mk2"/>
                <w:b/>
                <w:sz w:val="24"/>
                <w:szCs w:val="24"/>
              </w:rPr>
            </w:pPr>
          </w:p>
        </w:tc>
      </w:tr>
      <w:bookmarkEnd w:id="1"/>
      <w:tr w:rsidR="00CC20B6" w:rsidRPr="00172618" w14:paraId="13D5D7F3" w14:textId="302BEE65" w:rsidTr="00606245">
        <w:tc>
          <w:tcPr>
            <w:tcW w:w="7083" w:type="dxa"/>
          </w:tcPr>
          <w:p w14:paraId="3CF3C18B" w14:textId="77777777" w:rsidR="00CC20B6" w:rsidRPr="00172618" w:rsidRDefault="00CC20B6" w:rsidP="004F3F0C">
            <w:pPr>
              <w:spacing w:line="276" w:lineRule="auto"/>
              <w:rPr>
                <w:rFonts w:cs="Objektiv Mk2"/>
                <w:b/>
                <w:sz w:val="24"/>
                <w:szCs w:val="24"/>
              </w:rPr>
            </w:pPr>
            <w:r w:rsidRPr="00172618">
              <w:rPr>
                <w:rFonts w:cs="Objektiv Mk2"/>
                <w:b/>
                <w:sz w:val="24"/>
                <w:szCs w:val="24"/>
              </w:rPr>
              <w:lastRenderedPageBreak/>
              <w:t>Who are you working with to make your project a success?</w:t>
            </w:r>
          </w:p>
          <w:p w14:paraId="247B942E" w14:textId="73512D96" w:rsidR="00CC20B6" w:rsidRPr="00172618" w:rsidRDefault="00CC20B6" w:rsidP="004F3F0C">
            <w:pPr>
              <w:spacing w:line="276" w:lineRule="auto"/>
              <w:rPr>
                <w:rFonts w:cs="Objektiv Mk2"/>
                <w:i/>
                <w:sz w:val="24"/>
                <w:szCs w:val="24"/>
              </w:rPr>
            </w:pPr>
          </w:p>
          <w:p w14:paraId="0C4EC8FC" w14:textId="77777777" w:rsidR="00CC20B6" w:rsidRPr="00172618" w:rsidRDefault="00CC20B6" w:rsidP="004F3F0C">
            <w:pPr>
              <w:spacing w:line="276" w:lineRule="auto"/>
              <w:rPr>
                <w:rFonts w:cs="Objektiv Mk2"/>
                <w:i/>
                <w:sz w:val="24"/>
                <w:szCs w:val="24"/>
              </w:rPr>
            </w:pPr>
          </w:p>
          <w:p w14:paraId="43FB6B95" w14:textId="14C8FB2C" w:rsidR="00CC20B6" w:rsidRPr="00172618" w:rsidRDefault="00CC20B6" w:rsidP="004F3F0C">
            <w:pPr>
              <w:spacing w:line="276" w:lineRule="auto"/>
              <w:rPr>
                <w:rFonts w:cs="Objektiv Mk2"/>
                <w:i/>
                <w:sz w:val="24"/>
                <w:szCs w:val="24"/>
              </w:rPr>
            </w:pPr>
            <w:r w:rsidRPr="00172618">
              <w:rPr>
                <w:rFonts w:cs="Objektiv Mk2"/>
                <w:i/>
                <w:sz w:val="24"/>
                <w:szCs w:val="24"/>
              </w:rPr>
              <w:t xml:space="preserve"> </w:t>
            </w:r>
          </w:p>
          <w:p w14:paraId="1F5AFF7C" w14:textId="77777777" w:rsidR="00CC20B6" w:rsidRPr="00172618" w:rsidRDefault="00CC20B6" w:rsidP="004F3F0C">
            <w:pPr>
              <w:spacing w:line="276" w:lineRule="auto"/>
              <w:rPr>
                <w:rFonts w:cs="Objektiv Mk2"/>
                <w:b/>
                <w:sz w:val="24"/>
                <w:szCs w:val="24"/>
              </w:rPr>
            </w:pPr>
          </w:p>
          <w:p w14:paraId="0107EF0C" w14:textId="7D1485F1" w:rsidR="00CC20B6" w:rsidRPr="00172618" w:rsidRDefault="00CC20B6" w:rsidP="004F3F0C">
            <w:pPr>
              <w:spacing w:line="276" w:lineRule="auto"/>
              <w:rPr>
                <w:rFonts w:cs="Objektiv Mk2"/>
                <w:b/>
                <w:sz w:val="24"/>
                <w:szCs w:val="24"/>
              </w:rPr>
            </w:pPr>
          </w:p>
          <w:p w14:paraId="17636FA8" w14:textId="095C7AAA" w:rsidR="00CC20B6" w:rsidRPr="00172618" w:rsidRDefault="00CC20B6" w:rsidP="004F3F0C">
            <w:pPr>
              <w:spacing w:line="276" w:lineRule="auto"/>
              <w:rPr>
                <w:rFonts w:cs="Objektiv Mk2"/>
                <w:b/>
                <w:sz w:val="24"/>
                <w:szCs w:val="24"/>
              </w:rPr>
            </w:pPr>
          </w:p>
          <w:p w14:paraId="3BDA70C6" w14:textId="2AF17D63" w:rsidR="00CC20B6" w:rsidRPr="00172618" w:rsidRDefault="00CC20B6" w:rsidP="004F3F0C">
            <w:pPr>
              <w:spacing w:line="276" w:lineRule="auto"/>
              <w:rPr>
                <w:rFonts w:cs="Objektiv Mk2"/>
                <w:b/>
                <w:sz w:val="24"/>
                <w:szCs w:val="24"/>
              </w:rPr>
            </w:pPr>
          </w:p>
          <w:p w14:paraId="0D641B48" w14:textId="785815D6" w:rsidR="00CC20B6" w:rsidRPr="00172618" w:rsidRDefault="00CC20B6" w:rsidP="004F3F0C">
            <w:pPr>
              <w:spacing w:line="276" w:lineRule="auto"/>
              <w:rPr>
                <w:rFonts w:cs="Objektiv Mk2"/>
                <w:b/>
                <w:sz w:val="24"/>
                <w:szCs w:val="24"/>
              </w:rPr>
            </w:pPr>
          </w:p>
          <w:p w14:paraId="664A9F03" w14:textId="77777777" w:rsidR="00CC20B6" w:rsidRPr="00172618" w:rsidRDefault="00CC20B6" w:rsidP="004F3F0C">
            <w:pPr>
              <w:spacing w:line="276" w:lineRule="auto"/>
              <w:rPr>
                <w:rFonts w:cs="Objektiv Mk2"/>
                <w:b/>
                <w:sz w:val="24"/>
                <w:szCs w:val="24"/>
              </w:rPr>
            </w:pPr>
          </w:p>
          <w:p w14:paraId="76600F83" w14:textId="77777777" w:rsidR="00CC20B6" w:rsidRDefault="00CC20B6" w:rsidP="004F3F0C">
            <w:pPr>
              <w:spacing w:line="276" w:lineRule="auto"/>
              <w:rPr>
                <w:rFonts w:cs="Objektiv Mk2"/>
                <w:b/>
                <w:sz w:val="24"/>
                <w:szCs w:val="24"/>
              </w:rPr>
            </w:pPr>
          </w:p>
          <w:p w14:paraId="58C6FFCF" w14:textId="77777777" w:rsidR="00606245" w:rsidRDefault="00606245" w:rsidP="004F3F0C">
            <w:pPr>
              <w:spacing w:line="276" w:lineRule="auto"/>
              <w:rPr>
                <w:rFonts w:cs="Objektiv Mk2"/>
                <w:b/>
                <w:sz w:val="24"/>
                <w:szCs w:val="24"/>
              </w:rPr>
            </w:pPr>
          </w:p>
          <w:p w14:paraId="5DEF9BEA" w14:textId="77777777" w:rsidR="00606245" w:rsidRDefault="00606245" w:rsidP="004F3F0C">
            <w:pPr>
              <w:spacing w:line="276" w:lineRule="auto"/>
              <w:rPr>
                <w:rFonts w:cs="Objektiv Mk2"/>
                <w:b/>
                <w:sz w:val="24"/>
                <w:szCs w:val="24"/>
              </w:rPr>
            </w:pPr>
          </w:p>
          <w:p w14:paraId="650EDDEC" w14:textId="77777777" w:rsidR="00606245" w:rsidRDefault="00606245" w:rsidP="004F3F0C">
            <w:pPr>
              <w:spacing w:line="276" w:lineRule="auto"/>
              <w:rPr>
                <w:rFonts w:cs="Objektiv Mk2"/>
                <w:b/>
                <w:sz w:val="24"/>
                <w:szCs w:val="24"/>
              </w:rPr>
            </w:pPr>
          </w:p>
          <w:p w14:paraId="5CB8CA21" w14:textId="77777777" w:rsidR="00606245" w:rsidRDefault="00606245" w:rsidP="004F3F0C">
            <w:pPr>
              <w:spacing w:line="276" w:lineRule="auto"/>
              <w:rPr>
                <w:rFonts w:cs="Objektiv Mk2"/>
                <w:b/>
                <w:sz w:val="24"/>
                <w:szCs w:val="24"/>
              </w:rPr>
            </w:pPr>
          </w:p>
          <w:p w14:paraId="04F55014" w14:textId="5CA221B1" w:rsidR="00606245" w:rsidRDefault="00606245" w:rsidP="004F3F0C">
            <w:pPr>
              <w:spacing w:line="276" w:lineRule="auto"/>
              <w:rPr>
                <w:rFonts w:cs="Objektiv Mk2"/>
                <w:b/>
                <w:sz w:val="24"/>
                <w:szCs w:val="24"/>
              </w:rPr>
            </w:pPr>
          </w:p>
          <w:p w14:paraId="52F363E2" w14:textId="5E4BB41C" w:rsidR="00606245" w:rsidRDefault="00606245" w:rsidP="004F3F0C">
            <w:pPr>
              <w:spacing w:line="276" w:lineRule="auto"/>
              <w:rPr>
                <w:rFonts w:cs="Objektiv Mk2"/>
                <w:b/>
                <w:sz w:val="24"/>
                <w:szCs w:val="24"/>
              </w:rPr>
            </w:pPr>
          </w:p>
          <w:p w14:paraId="19497C4D" w14:textId="77777777" w:rsidR="00606245" w:rsidRDefault="00606245" w:rsidP="004F3F0C">
            <w:pPr>
              <w:spacing w:line="276" w:lineRule="auto"/>
              <w:rPr>
                <w:rFonts w:cs="Objektiv Mk2"/>
                <w:b/>
                <w:sz w:val="24"/>
                <w:szCs w:val="24"/>
              </w:rPr>
            </w:pPr>
          </w:p>
          <w:p w14:paraId="0E0D4F6F" w14:textId="77777777" w:rsidR="00606245" w:rsidRDefault="00606245" w:rsidP="004F3F0C">
            <w:pPr>
              <w:spacing w:line="276" w:lineRule="auto"/>
              <w:rPr>
                <w:rFonts w:cs="Objektiv Mk2"/>
                <w:b/>
                <w:sz w:val="24"/>
                <w:szCs w:val="24"/>
              </w:rPr>
            </w:pPr>
          </w:p>
          <w:p w14:paraId="76BDD021" w14:textId="77777777" w:rsidR="00606245" w:rsidRDefault="00606245" w:rsidP="004F3F0C">
            <w:pPr>
              <w:spacing w:line="276" w:lineRule="auto"/>
              <w:rPr>
                <w:rFonts w:cs="Objektiv Mk2"/>
                <w:b/>
                <w:sz w:val="24"/>
                <w:szCs w:val="24"/>
              </w:rPr>
            </w:pPr>
          </w:p>
          <w:p w14:paraId="286A5F46" w14:textId="520DCEA7"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74BA8F7" w14:textId="5FB0FC78" w:rsidR="00CC20B6" w:rsidRPr="006725D3" w:rsidRDefault="00606245" w:rsidP="004F3F0C">
            <w:pPr>
              <w:spacing w:line="276" w:lineRule="auto"/>
              <w:rPr>
                <w:rFonts w:cs="Objektiv Mk2"/>
                <w:b/>
                <w:sz w:val="24"/>
                <w:szCs w:val="24"/>
              </w:rPr>
            </w:pPr>
            <w:r w:rsidRPr="006725D3">
              <w:rPr>
                <w:rFonts w:cs="Objektiv Mk2"/>
                <w:sz w:val="24"/>
                <w:szCs w:val="24"/>
              </w:rPr>
              <w:t>Please tell us about any other organisations, groups or individuals you are working with and how their involvement is helping the project</w:t>
            </w:r>
            <w:r w:rsidR="002702DB">
              <w:rPr>
                <w:rFonts w:cs="Objektiv Mk2"/>
                <w:sz w:val="24"/>
                <w:szCs w:val="24"/>
              </w:rPr>
              <w:t>.</w:t>
            </w:r>
          </w:p>
          <w:p w14:paraId="5D078B8B" w14:textId="77777777" w:rsidR="00606245" w:rsidRPr="006725D3" w:rsidRDefault="00606245" w:rsidP="004F3F0C">
            <w:pPr>
              <w:spacing w:line="276" w:lineRule="auto"/>
              <w:rPr>
                <w:rFonts w:cs="Objektiv Mk2"/>
                <w:b/>
                <w:sz w:val="24"/>
                <w:szCs w:val="24"/>
              </w:rPr>
            </w:pPr>
          </w:p>
          <w:p w14:paraId="48224900" w14:textId="77777777" w:rsidR="00606245" w:rsidRPr="006725D3" w:rsidRDefault="00606245" w:rsidP="004F3F0C">
            <w:pPr>
              <w:spacing w:line="276" w:lineRule="auto"/>
              <w:rPr>
                <w:rFonts w:cs="Objektiv Mk2"/>
                <w:b/>
                <w:sz w:val="24"/>
                <w:szCs w:val="24"/>
              </w:rPr>
            </w:pPr>
          </w:p>
          <w:p w14:paraId="405435FC" w14:textId="77777777" w:rsidR="00606245" w:rsidRPr="006725D3" w:rsidRDefault="00606245" w:rsidP="004F3F0C">
            <w:pPr>
              <w:spacing w:line="276" w:lineRule="auto"/>
              <w:rPr>
                <w:rFonts w:cs="Objektiv Mk2"/>
                <w:b/>
                <w:sz w:val="24"/>
                <w:szCs w:val="24"/>
              </w:rPr>
            </w:pPr>
          </w:p>
          <w:p w14:paraId="20655F34" w14:textId="66575B3E" w:rsidR="00606245" w:rsidRPr="006725D3" w:rsidRDefault="00606245" w:rsidP="004F3F0C">
            <w:pPr>
              <w:spacing w:line="276" w:lineRule="auto"/>
              <w:rPr>
                <w:rFonts w:cs="Objektiv Mk2"/>
                <w:b/>
                <w:sz w:val="24"/>
                <w:szCs w:val="24"/>
              </w:rPr>
            </w:pPr>
          </w:p>
        </w:tc>
      </w:tr>
    </w:tbl>
    <w:p w14:paraId="324C1D25" w14:textId="77777777" w:rsidR="00A5219F" w:rsidRDefault="00A5219F" w:rsidP="00A5219F">
      <w:pPr>
        <w:spacing w:line="276" w:lineRule="auto"/>
        <w:rPr>
          <w:rFonts w:cs="Objektiv Mk2"/>
          <w:color w:val="FF0000"/>
          <w:sz w:val="24"/>
          <w:szCs w:val="24"/>
        </w:rPr>
      </w:pPr>
    </w:p>
    <w:p w14:paraId="294FD4A1" w14:textId="2D06E43E" w:rsidR="00A5219F" w:rsidRPr="00172618" w:rsidRDefault="00A5219F" w:rsidP="00A5219F">
      <w:pPr>
        <w:spacing w:line="276" w:lineRule="auto"/>
        <w:rPr>
          <w:rFonts w:cs="Objektiv Mk2"/>
          <w:b/>
          <w:sz w:val="24"/>
          <w:szCs w:val="24"/>
        </w:rPr>
      </w:pPr>
      <w:r w:rsidRPr="00172618">
        <w:rPr>
          <w:rFonts w:cs="Objektiv Mk2"/>
          <w:b/>
          <w:sz w:val="24"/>
          <w:szCs w:val="24"/>
        </w:rPr>
        <w:t>EXPECTED BENEFITS 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A5219F" w:rsidRPr="00172618" w14:paraId="179FDBE7" w14:textId="77777777" w:rsidTr="0002681F">
        <w:tc>
          <w:tcPr>
            <w:tcW w:w="7083" w:type="dxa"/>
          </w:tcPr>
          <w:p w14:paraId="769CDE8E" w14:textId="77777777" w:rsidR="00A5219F" w:rsidRPr="00172618" w:rsidRDefault="00A5219F" w:rsidP="0002681F">
            <w:pPr>
              <w:spacing w:line="276" w:lineRule="auto"/>
              <w:rPr>
                <w:rFonts w:cs="Objektiv Mk2"/>
                <w:b/>
                <w:sz w:val="24"/>
                <w:szCs w:val="24"/>
              </w:rPr>
            </w:pPr>
            <w:r>
              <w:rPr>
                <w:rFonts w:cs="Objektiv Mk2"/>
                <w:b/>
                <w:sz w:val="24"/>
                <w:szCs w:val="24"/>
              </w:rPr>
              <w:t>What partnerships or connections with other organisations, groups and community spaces that will help make your project a success?</w:t>
            </w:r>
          </w:p>
        </w:tc>
        <w:tc>
          <w:tcPr>
            <w:tcW w:w="1933" w:type="dxa"/>
            <w:tcBorders>
              <w:top w:val="nil"/>
              <w:bottom w:val="nil"/>
              <w:right w:val="nil"/>
            </w:tcBorders>
            <w:shd w:val="clear" w:color="auto" w:fill="D9D9D9" w:themeFill="background1" w:themeFillShade="D9"/>
          </w:tcPr>
          <w:p w14:paraId="7B12E505" w14:textId="77777777" w:rsidR="00A5219F" w:rsidRPr="007C3C30" w:rsidRDefault="00A5219F" w:rsidP="0002681F">
            <w:pPr>
              <w:spacing w:line="276" w:lineRule="auto"/>
              <w:rPr>
                <w:rFonts w:cs="Objektiv Mk2"/>
                <w:sz w:val="24"/>
                <w:szCs w:val="24"/>
              </w:rPr>
            </w:pPr>
            <w:r w:rsidRPr="007C3C30">
              <w:rPr>
                <w:rFonts w:cs="Objektiv Mk2"/>
                <w:sz w:val="24"/>
                <w:szCs w:val="24"/>
              </w:rPr>
              <w:t xml:space="preserve">We are interested to hear about how your community spaces project links with and is collaborating with </w:t>
            </w:r>
            <w:r>
              <w:rPr>
                <w:rFonts w:cs="Objektiv Mk2"/>
                <w:sz w:val="24"/>
                <w:szCs w:val="24"/>
              </w:rPr>
              <w:t>initiatives.</w:t>
            </w:r>
            <w:r w:rsidRPr="007C3C30">
              <w:rPr>
                <w:rFonts w:cs="Objektiv Mk2"/>
                <w:sz w:val="24"/>
                <w:szCs w:val="24"/>
              </w:rPr>
              <w:t xml:space="preserve"> </w:t>
            </w:r>
          </w:p>
          <w:p w14:paraId="1EE8DF57" w14:textId="77777777" w:rsidR="00A5219F" w:rsidRPr="007C3C30" w:rsidRDefault="00A5219F" w:rsidP="0002681F">
            <w:pPr>
              <w:spacing w:line="276" w:lineRule="auto"/>
              <w:rPr>
                <w:rFonts w:cs="Objektiv Mk2"/>
                <w:b/>
                <w:sz w:val="24"/>
                <w:szCs w:val="24"/>
              </w:rPr>
            </w:pPr>
          </w:p>
          <w:p w14:paraId="66CCBD15" w14:textId="77777777" w:rsidR="00A5219F" w:rsidRPr="007C3C30" w:rsidRDefault="00A5219F" w:rsidP="0002681F">
            <w:pPr>
              <w:spacing w:line="276" w:lineRule="auto"/>
              <w:rPr>
                <w:rFonts w:cs="Objektiv Mk2"/>
                <w:b/>
                <w:sz w:val="24"/>
                <w:szCs w:val="24"/>
              </w:rPr>
            </w:pPr>
          </w:p>
          <w:p w14:paraId="577EBC79" w14:textId="77777777" w:rsidR="00A5219F" w:rsidRPr="007C3C30" w:rsidRDefault="00A5219F" w:rsidP="0002681F">
            <w:pPr>
              <w:spacing w:line="276" w:lineRule="auto"/>
              <w:rPr>
                <w:rFonts w:cs="Objektiv Mk2"/>
                <w:b/>
                <w:sz w:val="24"/>
                <w:szCs w:val="24"/>
              </w:rPr>
            </w:pPr>
          </w:p>
          <w:p w14:paraId="341152BD" w14:textId="77777777" w:rsidR="00A5219F" w:rsidRPr="007C3C30" w:rsidRDefault="00A5219F" w:rsidP="0002681F">
            <w:pPr>
              <w:spacing w:line="276" w:lineRule="auto"/>
              <w:rPr>
                <w:rFonts w:cs="Objektiv Mk2"/>
                <w:b/>
                <w:sz w:val="24"/>
                <w:szCs w:val="24"/>
              </w:rPr>
            </w:pPr>
          </w:p>
        </w:tc>
      </w:tr>
      <w:tr w:rsidR="00A5219F" w:rsidRPr="00172618" w14:paraId="53B06A68" w14:textId="77777777" w:rsidTr="0002681F">
        <w:tc>
          <w:tcPr>
            <w:tcW w:w="7083" w:type="dxa"/>
            <w:tcBorders>
              <w:right w:val="single" w:sz="4" w:space="0" w:color="auto"/>
            </w:tcBorders>
          </w:tcPr>
          <w:p w14:paraId="6AC3EC15" w14:textId="77777777" w:rsidR="00A5219F" w:rsidRPr="00172618" w:rsidRDefault="00A5219F" w:rsidP="0002681F">
            <w:pPr>
              <w:spacing w:line="276" w:lineRule="auto"/>
              <w:rPr>
                <w:rFonts w:cs="Objektiv Mk2"/>
                <w:b/>
                <w:sz w:val="24"/>
                <w:szCs w:val="24"/>
              </w:rPr>
            </w:pPr>
            <w:r w:rsidRPr="00172618">
              <w:rPr>
                <w:rFonts w:cs="Objektiv Mk2"/>
                <w:b/>
                <w:sz w:val="24"/>
                <w:szCs w:val="24"/>
              </w:rPr>
              <w:lastRenderedPageBreak/>
              <w:t>How will you promote your community spaces to attract and involve the people you hope will benefit?</w:t>
            </w:r>
          </w:p>
          <w:p w14:paraId="7944C02F" w14:textId="77777777" w:rsidR="00A5219F" w:rsidRDefault="00A5219F" w:rsidP="0002681F">
            <w:pPr>
              <w:spacing w:line="276" w:lineRule="auto"/>
              <w:rPr>
                <w:rFonts w:cs="Objektiv Mk2"/>
                <w:b/>
                <w:sz w:val="24"/>
                <w:szCs w:val="24"/>
              </w:rPr>
            </w:pPr>
          </w:p>
        </w:tc>
        <w:tc>
          <w:tcPr>
            <w:tcW w:w="1933" w:type="dxa"/>
            <w:tcBorders>
              <w:top w:val="nil"/>
              <w:left w:val="single" w:sz="4" w:space="0" w:color="auto"/>
              <w:bottom w:val="nil"/>
              <w:right w:val="nil"/>
            </w:tcBorders>
            <w:shd w:val="clear" w:color="auto" w:fill="D9D9D9" w:themeFill="background1" w:themeFillShade="D9"/>
          </w:tcPr>
          <w:p w14:paraId="5D8DD41E" w14:textId="77777777" w:rsidR="00A5219F" w:rsidRDefault="00A5219F" w:rsidP="0002681F">
            <w:pPr>
              <w:spacing w:line="276" w:lineRule="auto"/>
              <w:rPr>
                <w:rFonts w:cs="Objektiv Mk2"/>
                <w:sz w:val="24"/>
                <w:szCs w:val="24"/>
              </w:rPr>
            </w:pPr>
            <w:r w:rsidRPr="007C3C30">
              <w:rPr>
                <w:rFonts w:cs="Objektiv Mk2"/>
                <w:sz w:val="24"/>
                <w:szCs w:val="24"/>
              </w:rPr>
              <w:t>How will you let people know about the project and involve them?</w:t>
            </w:r>
          </w:p>
          <w:p w14:paraId="250F6548" w14:textId="77777777" w:rsidR="00A5219F" w:rsidRDefault="00A5219F" w:rsidP="0002681F">
            <w:pPr>
              <w:spacing w:line="276" w:lineRule="auto"/>
              <w:rPr>
                <w:rFonts w:cs="Objektiv Mk2"/>
                <w:sz w:val="24"/>
                <w:szCs w:val="24"/>
              </w:rPr>
            </w:pPr>
          </w:p>
          <w:p w14:paraId="5AAD4196" w14:textId="77777777" w:rsidR="00A5219F" w:rsidRPr="00172618" w:rsidRDefault="00A5219F" w:rsidP="0002681F">
            <w:pPr>
              <w:spacing w:line="276" w:lineRule="auto"/>
              <w:rPr>
                <w:rFonts w:cs="Objektiv Mk2"/>
                <w:b/>
                <w:sz w:val="24"/>
                <w:szCs w:val="24"/>
              </w:rPr>
            </w:pPr>
            <w:r>
              <w:rPr>
                <w:rFonts w:cs="Objektiv Mk2"/>
                <w:sz w:val="24"/>
                <w:szCs w:val="24"/>
              </w:rPr>
              <w:t>How will you publicise the project now and in the future?</w:t>
            </w:r>
            <w:r w:rsidRPr="007C3C30">
              <w:rPr>
                <w:rFonts w:cs="Objektiv Mk2"/>
                <w:sz w:val="24"/>
                <w:szCs w:val="24"/>
              </w:rPr>
              <w:t xml:space="preserve"> </w:t>
            </w:r>
          </w:p>
          <w:p w14:paraId="43BA0DCE" w14:textId="77777777" w:rsidR="00A5219F" w:rsidRPr="00172618" w:rsidRDefault="00A5219F" w:rsidP="0002681F">
            <w:pPr>
              <w:spacing w:line="276" w:lineRule="auto"/>
              <w:rPr>
                <w:rFonts w:cs="Objektiv Mk2"/>
                <w:b/>
                <w:sz w:val="24"/>
                <w:szCs w:val="24"/>
              </w:rPr>
            </w:pPr>
          </w:p>
        </w:tc>
      </w:tr>
    </w:tbl>
    <w:p w14:paraId="31EEF811" w14:textId="77777777" w:rsidR="00A5219F" w:rsidRDefault="00A5219F" w:rsidP="00A5219F">
      <w:pPr>
        <w:spacing w:line="276" w:lineRule="auto"/>
        <w:rPr>
          <w:rFonts w:cs="Objektiv Mk2"/>
          <w:b/>
          <w:sz w:val="24"/>
          <w:szCs w:val="24"/>
        </w:rPr>
      </w:pPr>
    </w:p>
    <w:p w14:paraId="7927A801" w14:textId="48419C31" w:rsidR="000E4011" w:rsidRPr="00234C65" w:rsidRDefault="00234C65" w:rsidP="00142B57">
      <w:pPr>
        <w:spacing w:line="276" w:lineRule="auto"/>
        <w:rPr>
          <w:rFonts w:cs="Objektiv Mk2"/>
          <w:b/>
          <w:bCs/>
          <w:sz w:val="24"/>
          <w:szCs w:val="24"/>
        </w:rPr>
      </w:pPr>
      <w:r w:rsidRPr="00234C65">
        <w:rPr>
          <w:rFonts w:cs="Objektiv Mk2"/>
          <w:b/>
          <w:bCs/>
          <w:sz w:val="24"/>
          <w:szCs w:val="24"/>
        </w:rPr>
        <w:t>GOING THE EXTRA MILE?</w:t>
      </w:r>
    </w:p>
    <w:p w14:paraId="0CDE3C9F" w14:textId="2CAC59CC" w:rsidR="0002640C" w:rsidRDefault="002702DB" w:rsidP="0002640C">
      <w:pPr>
        <w:rPr>
          <w:rFonts w:eastAsia="Calibri" w:cstheme="minorHAnsi"/>
          <w:b/>
          <w:sz w:val="24"/>
          <w:szCs w:val="24"/>
        </w:rPr>
      </w:pPr>
      <w:r w:rsidRPr="002702DB">
        <w:rPr>
          <w:rFonts w:eastAsia="Calibri" w:cstheme="minorHAnsi"/>
          <w:b/>
          <w:sz w:val="24"/>
          <w:szCs w:val="24"/>
        </w:rPr>
        <w:t>Successful applicants must demonstrate they are ‘going the extra mile’ in creating an inclusive community space; places where everyone is welcome to meet and come together</w:t>
      </w:r>
      <w:r w:rsidR="00A5219F">
        <w:rPr>
          <w:rFonts w:eastAsia="Calibri" w:cstheme="minorHAnsi"/>
          <w:b/>
          <w:sz w:val="24"/>
          <w:szCs w:val="24"/>
        </w:rPr>
        <w:t>.</w:t>
      </w:r>
    </w:p>
    <w:p w14:paraId="6AFDB2EF" w14:textId="5FAFBCE3" w:rsidR="00620B45" w:rsidRPr="00620B45" w:rsidRDefault="003678FC" w:rsidP="0002640C">
      <w:pPr>
        <w:rPr>
          <w:rFonts w:eastAsia="Calibri" w:cstheme="minorHAnsi"/>
          <w:b/>
          <w:sz w:val="24"/>
          <w:szCs w:val="24"/>
        </w:rPr>
      </w:pPr>
      <w:hyperlink r:id="rId14" w:history="1">
        <w:r w:rsidR="00620B45" w:rsidRPr="00620B45">
          <w:rPr>
            <w:color w:val="0000FF"/>
            <w:sz w:val="24"/>
            <w:szCs w:val="24"/>
            <w:u w:val="single"/>
          </w:rPr>
          <w:t>https://www.barnwoodtrust.org/wp-content/uploads/2019/07/Going-the-Extra-Mile-Guidance.pdf</w:t>
        </w:r>
      </w:hyperlink>
    </w:p>
    <w:p w14:paraId="6E306C72" w14:textId="66C16910" w:rsidR="00A5219F" w:rsidRPr="002702DB" w:rsidRDefault="00A5219F" w:rsidP="0002640C">
      <w:pPr>
        <w:rPr>
          <w:rFonts w:eastAsia="Calibri" w:cstheme="minorHAnsi"/>
          <w:b/>
          <w:sz w:val="24"/>
          <w:szCs w:val="24"/>
        </w:rPr>
      </w:pPr>
      <w:r>
        <w:rPr>
          <w:rFonts w:eastAsia="Calibri" w:cstheme="minorHAnsi"/>
          <w:b/>
          <w:sz w:val="24"/>
          <w:szCs w:val="24"/>
        </w:rPr>
        <w:t>Please use the section</w:t>
      </w:r>
      <w:r w:rsidR="007F4493">
        <w:rPr>
          <w:rFonts w:eastAsia="Calibri" w:cstheme="minorHAnsi"/>
          <w:b/>
          <w:sz w:val="24"/>
          <w:szCs w:val="24"/>
        </w:rPr>
        <w:t>s</w:t>
      </w:r>
      <w:r>
        <w:rPr>
          <w:rFonts w:eastAsia="Calibri" w:cstheme="minorHAnsi"/>
          <w:b/>
          <w:sz w:val="24"/>
          <w:szCs w:val="24"/>
        </w:rPr>
        <w:t xml:space="preserve"> below to show how you will do this.</w:t>
      </w:r>
    </w:p>
    <w:tbl>
      <w:tblPr>
        <w:tblStyle w:val="TableGrid"/>
        <w:tblW w:w="9067" w:type="dxa"/>
        <w:tblLook w:val="04A0" w:firstRow="1" w:lastRow="0" w:firstColumn="1" w:lastColumn="0" w:noHBand="0" w:noVBand="1"/>
      </w:tblPr>
      <w:tblGrid>
        <w:gridCol w:w="3120"/>
        <w:gridCol w:w="5947"/>
      </w:tblGrid>
      <w:tr w:rsidR="0002640C" w:rsidRPr="002702DB" w14:paraId="5DA63035" w14:textId="77777777" w:rsidTr="0002640C">
        <w:tc>
          <w:tcPr>
            <w:tcW w:w="3120" w:type="dxa"/>
            <w:shd w:val="clear" w:color="auto" w:fill="E7E6E6" w:themeFill="background2"/>
          </w:tcPr>
          <w:p w14:paraId="44C856D6" w14:textId="74F472C4" w:rsidR="0002640C" w:rsidRPr="002702DB" w:rsidRDefault="002702DB" w:rsidP="0002681F">
            <w:pPr>
              <w:jc w:val="center"/>
              <w:rPr>
                <w:rFonts w:eastAsia="Calibri" w:cstheme="minorHAnsi"/>
                <w:b/>
                <w:sz w:val="24"/>
                <w:szCs w:val="24"/>
              </w:rPr>
            </w:pPr>
            <w:bookmarkStart w:id="2" w:name="_Hlk516488835"/>
            <w:r w:rsidRPr="002702DB">
              <w:rPr>
                <w:rFonts w:eastAsia="Calibri" w:cstheme="minorHAnsi"/>
                <w:b/>
                <w:sz w:val="24"/>
                <w:szCs w:val="24"/>
              </w:rPr>
              <w:t>Going the extra mile c</w:t>
            </w:r>
            <w:r w:rsidR="0002640C" w:rsidRPr="002702DB">
              <w:rPr>
                <w:rFonts w:eastAsia="Calibri" w:cstheme="minorHAnsi"/>
                <w:b/>
                <w:sz w:val="24"/>
                <w:szCs w:val="24"/>
              </w:rPr>
              <w:t>riteria</w:t>
            </w:r>
          </w:p>
          <w:p w14:paraId="54B816A0" w14:textId="77777777" w:rsidR="0002640C" w:rsidRPr="002702DB" w:rsidRDefault="0002640C" w:rsidP="0002681F">
            <w:pPr>
              <w:jc w:val="center"/>
              <w:rPr>
                <w:rFonts w:eastAsia="Calibri" w:cstheme="minorHAnsi"/>
                <w:b/>
                <w:sz w:val="24"/>
                <w:szCs w:val="24"/>
              </w:rPr>
            </w:pPr>
          </w:p>
        </w:tc>
        <w:tc>
          <w:tcPr>
            <w:tcW w:w="5947" w:type="dxa"/>
            <w:shd w:val="clear" w:color="auto" w:fill="E7E6E6" w:themeFill="background2"/>
          </w:tcPr>
          <w:p w14:paraId="44B48D86" w14:textId="07AB55F6" w:rsidR="0002640C" w:rsidRPr="002702DB" w:rsidRDefault="0002640C" w:rsidP="0002681F">
            <w:pPr>
              <w:jc w:val="center"/>
              <w:rPr>
                <w:rFonts w:cstheme="minorHAnsi"/>
                <w:b/>
                <w:sz w:val="24"/>
                <w:szCs w:val="24"/>
              </w:rPr>
            </w:pPr>
            <w:r w:rsidRPr="002702DB">
              <w:rPr>
                <w:rFonts w:cstheme="minorHAnsi"/>
                <w:b/>
                <w:sz w:val="24"/>
                <w:szCs w:val="24"/>
              </w:rPr>
              <w:t>Evidence</w:t>
            </w:r>
          </w:p>
        </w:tc>
      </w:tr>
      <w:bookmarkEnd w:id="2"/>
      <w:tr w:rsidR="0002640C" w:rsidRPr="002702DB" w14:paraId="2C3B2A53" w14:textId="77777777" w:rsidTr="0002640C">
        <w:tc>
          <w:tcPr>
            <w:tcW w:w="3120" w:type="dxa"/>
          </w:tcPr>
          <w:p w14:paraId="4B945BFC" w14:textId="0B94337C" w:rsidR="0002640C" w:rsidRPr="002702DB" w:rsidRDefault="00A5219F" w:rsidP="0002681F">
            <w:pPr>
              <w:rPr>
                <w:rFonts w:eastAsia="Calibri" w:cstheme="minorHAnsi"/>
                <w:b/>
                <w:sz w:val="24"/>
                <w:szCs w:val="24"/>
              </w:rPr>
            </w:pPr>
            <w:r>
              <w:rPr>
                <w:rFonts w:eastAsia="Calibri" w:cstheme="minorHAnsi"/>
                <w:b/>
                <w:sz w:val="24"/>
                <w:szCs w:val="24"/>
              </w:rPr>
              <w:t xml:space="preserve">The community space </w:t>
            </w:r>
            <w:r w:rsidR="0002640C" w:rsidRPr="002702DB">
              <w:rPr>
                <w:rFonts w:eastAsia="Calibri" w:cstheme="minorHAnsi"/>
                <w:b/>
                <w:sz w:val="24"/>
                <w:szCs w:val="24"/>
              </w:rPr>
              <w:t>is linked to a clear plan to make it welcoming AND for building a more inclusive community?</w:t>
            </w:r>
          </w:p>
          <w:p w14:paraId="1599C09F" w14:textId="77777777" w:rsidR="0002640C" w:rsidRPr="002702DB" w:rsidRDefault="0002640C" w:rsidP="0002681F">
            <w:pPr>
              <w:rPr>
                <w:rFonts w:eastAsia="Calibri" w:cstheme="minorHAnsi"/>
                <w:b/>
                <w:sz w:val="24"/>
                <w:szCs w:val="24"/>
              </w:rPr>
            </w:pPr>
          </w:p>
          <w:p w14:paraId="467F40B8" w14:textId="77777777" w:rsidR="0002640C" w:rsidRPr="002702DB" w:rsidRDefault="0002640C" w:rsidP="0002681F">
            <w:pPr>
              <w:rPr>
                <w:rFonts w:eastAsia="Calibri" w:cstheme="minorHAnsi"/>
                <w:b/>
                <w:sz w:val="24"/>
                <w:szCs w:val="24"/>
              </w:rPr>
            </w:pPr>
          </w:p>
          <w:p w14:paraId="1AE2AC16" w14:textId="77777777" w:rsidR="0002640C" w:rsidRPr="002702DB" w:rsidRDefault="0002640C" w:rsidP="0002681F">
            <w:pPr>
              <w:rPr>
                <w:rFonts w:eastAsia="Calibri" w:cstheme="minorHAnsi"/>
                <w:b/>
                <w:sz w:val="24"/>
                <w:szCs w:val="24"/>
              </w:rPr>
            </w:pPr>
          </w:p>
        </w:tc>
        <w:tc>
          <w:tcPr>
            <w:tcW w:w="5947" w:type="dxa"/>
          </w:tcPr>
          <w:p w14:paraId="07D4F161" w14:textId="77777777" w:rsidR="0002640C" w:rsidRPr="002702DB" w:rsidRDefault="0002640C" w:rsidP="0002681F">
            <w:pPr>
              <w:rPr>
                <w:rFonts w:cstheme="minorHAnsi"/>
                <w:sz w:val="24"/>
                <w:szCs w:val="24"/>
              </w:rPr>
            </w:pPr>
          </w:p>
          <w:p w14:paraId="0F3CD81B" w14:textId="77777777" w:rsidR="0002640C" w:rsidRPr="002702DB" w:rsidRDefault="0002640C" w:rsidP="0002681F">
            <w:pPr>
              <w:rPr>
                <w:rFonts w:cstheme="minorHAnsi"/>
                <w:sz w:val="24"/>
                <w:szCs w:val="24"/>
              </w:rPr>
            </w:pPr>
          </w:p>
        </w:tc>
      </w:tr>
      <w:tr w:rsidR="0002640C" w:rsidRPr="002702DB" w14:paraId="5385D385" w14:textId="77777777" w:rsidTr="0002640C">
        <w:tc>
          <w:tcPr>
            <w:tcW w:w="3120" w:type="dxa"/>
          </w:tcPr>
          <w:p w14:paraId="3D33821F" w14:textId="3B644226" w:rsidR="0002640C" w:rsidRPr="002702DB" w:rsidRDefault="00A5219F" w:rsidP="0002681F">
            <w:pPr>
              <w:rPr>
                <w:rFonts w:eastAsia="Calibri" w:cstheme="minorHAnsi"/>
                <w:b/>
                <w:sz w:val="24"/>
                <w:szCs w:val="24"/>
              </w:rPr>
            </w:pPr>
            <w:r>
              <w:rPr>
                <w:rFonts w:eastAsia="Calibri" w:cstheme="minorHAnsi"/>
                <w:b/>
                <w:sz w:val="24"/>
                <w:szCs w:val="24"/>
              </w:rPr>
              <w:t>The community space</w:t>
            </w:r>
            <w:r w:rsidR="0002640C" w:rsidRPr="002702DB">
              <w:rPr>
                <w:rFonts w:eastAsia="Calibri" w:cstheme="minorHAnsi"/>
                <w:b/>
                <w:sz w:val="24"/>
                <w:szCs w:val="24"/>
              </w:rPr>
              <w:t xml:space="preserve"> plays a part in bringing people together and making everyone feel welcome and included?</w:t>
            </w:r>
          </w:p>
          <w:p w14:paraId="7C13A4A4" w14:textId="77777777" w:rsidR="0002640C" w:rsidRPr="002702DB" w:rsidRDefault="0002640C" w:rsidP="0002681F">
            <w:pPr>
              <w:rPr>
                <w:rFonts w:eastAsia="Calibri" w:cstheme="minorHAnsi"/>
                <w:b/>
                <w:sz w:val="24"/>
                <w:szCs w:val="24"/>
              </w:rPr>
            </w:pPr>
          </w:p>
          <w:p w14:paraId="18A02F6D" w14:textId="77777777" w:rsidR="0002640C" w:rsidRPr="002702DB" w:rsidRDefault="0002640C" w:rsidP="0002681F">
            <w:pPr>
              <w:rPr>
                <w:rFonts w:eastAsia="Calibri" w:cstheme="minorHAnsi"/>
                <w:b/>
                <w:sz w:val="24"/>
                <w:szCs w:val="24"/>
              </w:rPr>
            </w:pPr>
          </w:p>
          <w:p w14:paraId="54482836" w14:textId="77777777" w:rsidR="0002640C" w:rsidRPr="002702DB" w:rsidRDefault="0002640C" w:rsidP="0002681F">
            <w:pPr>
              <w:rPr>
                <w:rFonts w:eastAsia="Calibri" w:cstheme="minorHAnsi"/>
                <w:b/>
                <w:sz w:val="24"/>
                <w:szCs w:val="24"/>
              </w:rPr>
            </w:pPr>
          </w:p>
        </w:tc>
        <w:tc>
          <w:tcPr>
            <w:tcW w:w="5947" w:type="dxa"/>
          </w:tcPr>
          <w:p w14:paraId="1DFFDF25" w14:textId="77777777" w:rsidR="0002640C" w:rsidRPr="002702DB" w:rsidRDefault="0002640C" w:rsidP="0002681F">
            <w:pPr>
              <w:rPr>
                <w:rFonts w:cstheme="minorHAnsi"/>
                <w:sz w:val="24"/>
                <w:szCs w:val="24"/>
              </w:rPr>
            </w:pPr>
          </w:p>
          <w:p w14:paraId="7C20509A" w14:textId="77777777" w:rsidR="0002640C" w:rsidRPr="002702DB" w:rsidRDefault="0002640C" w:rsidP="0002681F">
            <w:pPr>
              <w:rPr>
                <w:rFonts w:cstheme="minorHAnsi"/>
                <w:sz w:val="24"/>
                <w:szCs w:val="24"/>
              </w:rPr>
            </w:pPr>
          </w:p>
          <w:p w14:paraId="7EC10CB1" w14:textId="77777777" w:rsidR="0002640C" w:rsidRPr="002702DB" w:rsidRDefault="0002640C" w:rsidP="0002681F">
            <w:pPr>
              <w:rPr>
                <w:rFonts w:cstheme="minorHAnsi"/>
                <w:sz w:val="24"/>
                <w:szCs w:val="24"/>
              </w:rPr>
            </w:pPr>
          </w:p>
          <w:p w14:paraId="4F10E01B" w14:textId="77777777" w:rsidR="0002640C" w:rsidRPr="002702DB" w:rsidRDefault="0002640C" w:rsidP="0002681F">
            <w:pPr>
              <w:rPr>
                <w:rFonts w:cstheme="minorHAnsi"/>
                <w:sz w:val="24"/>
                <w:szCs w:val="24"/>
              </w:rPr>
            </w:pPr>
          </w:p>
          <w:p w14:paraId="557244BF" w14:textId="77777777" w:rsidR="0002640C" w:rsidRPr="002702DB" w:rsidRDefault="0002640C" w:rsidP="0002681F">
            <w:pPr>
              <w:rPr>
                <w:rFonts w:cstheme="minorHAnsi"/>
                <w:sz w:val="24"/>
                <w:szCs w:val="24"/>
              </w:rPr>
            </w:pPr>
          </w:p>
          <w:p w14:paraId="1BC44488" w14:textId="77777777" w:rsidR="0002640C" w:rsidRPr="002702DB" w:rsidRDefault="0002640C" w:rsidP="0002681F">
            <w:pPr>
              <w:rPr>
                <w:rFonts w:cstheme="minorHAnsi"/>
                <w:sz w:val="24"/>
                <w:szCs w:val="24"/>
              </w:rPr>
            </w:pPr>
          </w:p>
        </w:tc>
      </w:tr>
      <w:tr w:rsidR="0002640C" w:rsidRPr="002702DB" w14:paraId="7742D74F" w14:textId="77777777" w:rsidTr="0002640C">
        <w:tc>
          <w:tcPr>
            <w:tcW w:w="3120" w:type="dxa"/>
          </w:tcPr>
          <w:p w14:paraId="50108569" w14:textId="77777777" w:rsidR="0002640C" w:rsidRPr="002702DB" w:rsidRDefault="0002640C" w:rsidP="0002681F">
            <w:pPr>
              <w:rPr>
                <w:rFonts w:eastAsia="Calibri" w:cstheme="minorHAnsi"/>
                <w:b/>
                <w:sz w:val="24"/>
                <w:szCs w:val="24"/>
              </w:rPr>
            </w:pPr>
            <w:r w:rsidRPr="002702DB">
              <w:rPr>
                <w:rFonts w:eastAsia="Calibri" w:cstheme="minorHAnsi"/>
                <w:b/>
                <w:sz w:val="24"/>
                <w:szCs w:val="24"/>
              </w:rPr>
              <w:lastRenderedPageBreak/>
              <w:t>Plans for the space will lead to new or enhanced opportunities for people to come together and build inclusive social connections?</w:t>
            </w:r>
          </w:p>
        </w:tc>
        <w:tc>
          <w:tcPr>
            <w:tcW w:w="5947" w:type="dxa"/>
          </w:tcPr>
          <w:p w14:paraId="0ED7B39B" w14:textId="77777777" w:rsidR="0002640C" w:rsidRPr="002702DB" w:rsidRDefault="0002640C" w:rsidP="0002681F">
            <w:pPr>
              <w:rPr>
                <w:rFonts w:cstheme="minorHAnsi"/>
                <w:sz w:val="24"/>
                <w:szCs w:val="24"/>
              </w:rPr>
            </w:pPr>
          </w:p>
          <w:p w14:paraId="04120306" w14:textId="77777777" w:rsidR="0002640C" w:rsidRPr="002702DB" w:rsidRDefault="0002640C" w:rsidP="0002681F">
            <w:pPr>
              <w:rPr>
                <w:rFonts w:cstheme="minorHAnsi"/>
                <w:sz w:val="24"/>
                <w:szCs w:val="24"/>
              </w:rPr>
            </w:pPr>
          </w:p>
          <w:p w14:paraId="420ABC1F" w14:textId="77777777" w:rsidR="0002640C" w:rsidRPr="002702DB" w:rsidRDefault="0002640C" w:rsidP="0002681F">
            <w:pPr>
              <w:rPr>
                <w:rFonts w:cstheme="minorHAnsi"/>
                <w:sz w:val="24"/>
                <w:szCs w:val="24"/>
              </w:rPr>
            </w:pPr>
          </w:p>
          <w:p w14:paraId="30DFBAEB" w14:textId="77777777" w:rsidR="0002640C" w:rsidRPr="002702DB" w:rsidRDefault="0002640C" w:rsidP="0002681F">
            <w:pPr>
              <w:rPr>
                <w:rFonts w:cstheme="minorHAnsi"/>
                <w:sz w:val="24"/>
                <w:szCs w:val="24"/>
              </w:rPr>
            </w:pPr>
          </w:p>
          <w:p w14:paraId="1212920E" w14:textId="77777777" w:rsidR="0002640C" w:rsidRPr="002702DB" w:rsidRDefault="0002640C" w:rsidP="0002681F">
            <w:pPr>
              <w:rPr>
                <w:rFonts w:cstheme="minorHAnsi"/>
                <w:sz w:val="24"/>
                <w:szCs w:val="24"/>
              </w:rPr>
            </w:pPr>
          </w:p>
          <w:p w14:paraId="6D79DDE7" w14:textId="77777777" w:rsidR="0002640C" w:rsidRPr="002702DB" w:rsidRDefault="0002640C" w:rsidP="0002681F">
            <w:pPr>
              <w:rPr>
                <w:rFonts w:cstheme="minorHAnsi"/>
                <w:sz w:val="24"/>
                <w:szCs w:val="24"/>
              </w:rPr>
            </w:pPr>
          </w:p>
        </w:tc>
      </w:tr>
      <w:tr w:rsidR="0002640C" w:rsidRPr="002702DB" w14:paraId="559360CD" w14:textId="77777777" w:rsidTr="0002640C">
        <w:tc>
          <w:tcPr>
            <w:tcW w:w="3120" w:type="dxa"/>
          </w:tcPr>
          <w:p w14:paraId="29B5BC4B" w14:textId="4EB661BA" w:rsidR="0002640C" w:rsidRPr="002702DB" w:rsidRDefault="00A5219F" w:rsidP="0002681F">
            <w:pPr>
              <w:rPr>
                <w:rFonts w:eastAsia="Calibri" w:cstheme="minorHAnsi"/>
                <w:b/>
                <w:sz w:val="24"/>
                <w:szCs w:val="24"/>
              </w:rPr>
            </w:pPr>
            <w:r>
              <w:rPr>
                <w:rFonts w:eastAsia="Calibri" w:cstheme="minorHAnsi"/>
                <w:b/>
                <w:sz w:val="24"/>
                <w:szCs w:val="24"/>
              </w:rPr>
              <w:t>The p</w:t>
            </w:r>
            <w:r w:rsidR="0002640C" w:rsidRPr="002702DB">
              <w:rPr>
                <w:rFonts w:eastAsia="Calibri" w:cstheme="minorHAnsi"/>
                <w:b/>
                <w:sz w:val="24"/>
                <w:szCs w:val="24"/>
              </w:rPr>
              <w:t>roject is community led and/or has strong community support</w:t>
            </w:r>
            <w:r>
              <w:rPr>
                <w:rFonts w:eastAsia="Calibri" w:cstheme="minorHAnsi"/>
                <w:b/>
                <w:sz w:val="24"/>
                <w:szCs w:val="24"/>
              </w:rPr>
              <w:t xml:space="preserve"> and builds upon the strengths in the community</w:t>
            </w:r>
            <w:r w:rsidR="0002640C" w:rsidRPr="002702DB">
              <w:rPr>
                <w:rFonts w:eastAsia="Calibri" w:cstheme="minorHAnsi"/>
                <w:b/>
                <w:sz w:val="24"/>
                <w:szCs w:val="24"/>
              </w:rPr>
              <w:t>?</w:t>
            </w:r>
          </w:p>
          <w:p w14:paraId="3C055F0A" w14:textId="77777777" w:rsidR="0002640C" w:rsidRPr="002702DB" w:rsidRDefault="0002640C" w:rsidP="0002681F">
            <w:pPr>
              <w:rPr>
                <w:rFonts w:eastAsia="Calibri" w:cstheme="minorHAnsi"/>
                <w:b/>
                <w:sz w:val="24"/>
                <w:szCs w:val="24"/>
              </w:rPr>
            </w:pPr>
          </w:p>
          <w:p w14:paraId="351BDBA6" w14:textId="77777777" w:rsidR="0002640C" w:rsidRPr="002702DB" w:rsidRDefault="0002640C" w:rsidP="0002681F">
            <w:pPr>
              <w:rPr>
                <w:rFonts w:eastAsia="Calibri" w:cstheme="minorHAnsi"/>
                <w:b/>
                <w:sz w:val="24"/>
                <w:szCs w:val="24"/>
              </w:rPr>
            </w:pPr>
          </w:p>
        </w:tc>
        <w:tc>
          <w:tcPr>
            <w:tcW w:w="5947" w:type="dxa"/>
          </w:tcPr>
          <w:p w14:paraId="74E90D0D" w14:textId="77777777" w:rsidR="0002640C" w:rsidRPr="002702DB" w:rsidRDefault="0002640C" w:rsidP="0002681F">
            <w:pPr>
              <w:rPr>
                <w:rFonts w:cstheme="minorHAnsi"/>
                <w:sz w:val="24"/>
                <w:szCs w:val="24"/>
              </w:rPr>
            </w:pPr>
          </w:p>
          <w:p w14:paraId="2BA69E5D" w14:textId="77777777" w:rsidR="0002640C" w:rsidRPr="002702DB" w:rsidRDefault="0002640C" w:rsidP="0002681F">
            <w:pPr>
              <w:rPr>
                <w:rFonts w:cstheme="minorHAnsi"/>
                <w:sz w:val="24"/>
                <w:szCs w:val="24"/>
              </w:rPr>
            </w:pPr>
          </w:p>
          <w:p w14:paraId="32162C54" w14:textId="77777777" w:rsidR="0002640C" w:rsidRPr="002702DB" w:rsidRDefault="0002640C" w:rsidP="0002681F">
            <w:pPr>
              <w:rPr>
                <w:rFonts w:cstheme="minorHAnsi"/>
                <w:sz w:val="24"/>
                <w:szCs w:val="24"/>
              </w:rPr>
            </w:pPr>
          </w:p>
          <w:p w14:paraId="17AF647D" w14:textId="77777777" w:rsidR="0002640C" w:rsidRPr="002702DB" w:rsidRDefault="0002640C" w:rsidP="0002681F">
            <w:pPr>
              <w:rPr>
                <w:rFonts w:cstheme="minorHAnsi"/>
                <w:sz w:val="24"/>
                <w:szCs w:val="24"/>
              </w:rPr>
            </w:pPr>
          </w:p>
          <w:p w14:paraId="3EAEDE4F" w14:textId="77777777" w:rsidR="0002640C" w:rsidRPr="002702DB" w:rsidRDefault="0002640C" w:rsidP="0002681F">
            <w:pPr>
              <w:rPr>
                <w:rFonts w:cstheme="minorHAnsi"/>
                <w:sz w:val="24"/>
                <w:szCs w:val="24"/>
              </w:rPr>
            </w:pPr>
          </w:p>
        </w:tc>
      </w:tr>
      <w:tr w:rsidR="0002640C" w:rsidRPr="002702DB" w14:paraId="53A16947" w14:textId="77777777" w:rsidTr="0002640C">
        <w:tc>
          <w:tcPr>
            <w:tcW w:w="3120" w:type="dxa"/>
          </w:tcPr>
          <w:p w14:paraId="11F58C17" w14:textId="77777777" w:rsidR="0002640C" w:rsidRPr="002702DB" w:rsidRDefault="0002640C" w:rsidP="0002681F">
            <w:pPr>
              <w:rPr>
                <w:rFonts w:eastAsia="Calibri" w:cstheme="minorHAnsi"/>
                <w:b/>
                <w:sz w:val="24"/>
                <w:szCs w:val="24"/>
              </w:rPr>
            </w:pPr>
            <w:r w:rsidRPr="002702DB">
              <w:rPr>
                <w:rFonts w:eastAsia="Calibri" w:cstheme="minorHAnsi"/>
                <w:b/>
                <w:sz w:val="24"/>
                <w:szCs w:val="24"/>
              </w:rPr>
              <w:t>EITHER: FOR COMMUNITY ORGANISATIONS: there are plans or current actions which engage with disabled people or people with mental health challenges?</w:t>
            </w:r>
          </w:p>
          <w:p w14:paraId="140C0C40" w14:textId="77777777" w:rsidR="0002640C" w:rsidRPr="002702DB" w:rsidRDefault="0002640C" w:rsidP="0002681F">
            <w:pPr>
              <w:rPr>
                <w:rFonts w:eastAsia="Calibri" w:cstheme="minorHAnsi"/>
                <w:b/>
                <w:sz w:val="24"/>
                <w:szCs w:val="24"/>
              </w:rPr>
            </w:pPr>
          </w:p>
        </w:tc>
        <w:tc>
          <w:tcPr>
            <w:tcW w:w="5947" w:type="dxa"/>
          </w:tcPr>
          <w:p w14:paraId="7C7FF330" w14:textId="77777777" w:rsidR="0002640C" w:rsidRPr="002702DB" w:rsidRDefault="0002640C" w:rsidP="0002681F">
            <w:pPr>
              <w:rPr>
                <w:rFonts w:cstheme="minorHAnsi"/>
                <w:sz w:val="24"/>
                <w:szCs w:val="24"/>
              </w:rPr>
            </w:pPr>
          </w:p>
        </w:tc>
      </w:tr>
      <w:tr w:rsidR="0002640C" w:rsidRPr="002702DB" w14:paraId="437D6ADE" w14:textId="77777777" w:rsidTr="0002640C">
        <w:tc>
          <w:tcPr>
            <w:tcW w:w="3120" w:type="dxa"/>
          </w:tcPr>
          <w:p w14:paraId="1DAC4DCC" w14:textId="301FC437" w:rsidR="0002640C" w:rsidRPr="002702DB" w:rsidRDefault="0002640C" w:rsidP="0002681F">
            <w:pPr>
              <w:rPr>
                <w:rFonts w:eastAsia="Calibri" w:cstheme="minorHAnsi"/>
                <w:b/>
                <w:sz w:val="24"/>
                <w:szCs w:val="24"/>
              </w:rPr>
            </w:pPr>
            <w:r w:rsidRPr="002702DB">
              <w:rPr>
                <w:rFonts w:eastAsia="Calibri" w:cstheme="minorHAnsi"/>
                <w:b/>
                <w:sz w:val="24"/>
                <w:szCs w:val="24"/>
              </w:rPr>
              <w:t>OR: FOR ORGANISATIONS WITH A DISABILITY FOCUS: the space must bring about new or enhanced opportunities for community connections?</w:t>
            </w:r>
          </w:p>
          <w:p w14:paraId="7631512A" w14:textId="77777777" w:rsidR="0002640C" w:rsidRPr="002702DB" w:rsidRDefault="0002640C" w:rsidP="0002681F">
            <w:pPr>
              <w:rPr>
                <w:rFonts w:eastAsia="Calibri" w:cstheme="minorHAnsi"/>
                <w:b/>
                <w:sz w:val="24"/>
                <w:szCs w:val="24"/>
              </w:rPr>
            </w:pPr>
          </w:p>
        </w:tc>
        <w:tc>
          <w:tcPr>
            <w:tcW w:w="5947" w:type="dxa"/>
          </w:tcPr>
          <w:p w14:paraId="6B558D96" w14:textId="77777777" w:rsidR="0002640C" w:rsidRPr="002702DB" w:rsidRDefault="0002640C" w:rsidP="0002681F">
            <w:pPr>
              <w:rPr>
                <w:rFonts w:cstheme="minorHAnsi"/>
                <w:sz w:val="24"/>
                <w:szCs w:val="24"/>
              </w:rPr>
            </w:pPr>
          </w:p>
          <w:p w14:paraId="4C25AEC0" w14:textId="77777777" w:rsidR="0002640C" w:rsidRPr="002702DB" w:rsidRDefault="0002640C" w:rsidP="0002681F">
            <w:pPr>
              <w:rPr>
                <w:rFonts w:cstheme="minorHAnsi"/>
                <w:sz w:val="24"/>
                <w:szCs w:val="24"/>
              </w:rPr>
            </w:pPr>
          </w:p>
          <w:p w14:paraId="5CADCDF2" w14:textId="77777777" w:rsidR="0002640C" w:rsidRPr="002702DB" w:rsidRDefault="0002640C" w:rsidP="0002681F">
            <w:pPr>
              <w:rPr>
                <w:rFonts w:cstheme="minorHAnsi"/>
                <w:sz w:val="24"/>
                <w:szCs w:val="24"/>
              </w:rPr>
            </w:pPr>
          </w:p>
          <w:p w14:paraId="12C2A0B9" w14:textId="77777777" w:rsidR="0002640C" w:rsidRPr="002702DB" w:rsidRDefault="0002640C" w:rsidP="0002681F">
            <w:pPr>
              <w:rPr>
                <w:rFonts w:cstheme="minorHAnsi"/>
                <w:sz w:val="24"/>
                <w:szCs w:val="24"/>
              </w:rPr>
            </w:pPr>
          </w:p>
          <w:p w14:paraId="4F9C8A96" w14:textId="77777777" w:rsidR="0002640C" w:rsidRPr="002702DB" w:rsidRDefault="0002640C" w:rsidP="0002681F">
            <w:pPr>
              <w:rPr>
                <w:rFonts w:cstheme="minorHAnsi"/>
                <w:sz w:val="24"/>
                <w:szCs w:val="24"/>
              </w:rPr>
            </w:pPr>
          </w:p>
        </w:tc>
      </w:tr>
    </w:tbl>
    <w:p w14:paraId="3D79A057" w14:textId="0C77AB79" w:rsidR="0002640C" w:rsidRDefault="0002640C" w:rsidP="0002640C">
      <w:pPr>
        <w:rPr>
          <w:rFonts w:eastAsia="Calibri" w:cstheme="minorHAnsi"/>
          <w:b/>
          <w:sz w:val="24"/>
          <w:szCs w:val="24"/>
        </w:rPr>
      </w:pPr>
    </w:p>
    <w:p w14:paraId="65F9E632" w14:textId="5F047DE1" w:rsidR="007B336A" w:rsidRPr="002702DB" w:rsidRDefault="007B336A" w:rsidP="0002640C">
      <w:pPr>
        <w:rPr>
          <w:rFonts w:eastAsia="Calibri" w:cstheme="minorHAnsi"/>
          <w:b/>
          <w:sz w:val="24"/>
          <w:szCs w:val="24"/>
        </w:rPr>
      </w:pPr>
      <w:r>
        <w:rPr>
          <w:rFonts w:eastAsia="Calibri" w:cstheme="minorHAnsi"/>
          <w:b/>
          <w:sz w:val="24"/>
          <w:szCs w:val="24"/>
        </w:rPr>
        <w:t>SAFEGUARDING</w:t>
      </w:r>
    </w:p>
    <w:tbl>
      <w:tblPr>
        <w:tblStyle w:val="TableGrid"/>
        <w:tblW w:w="0" w:type="auto"/>
        <w:tblLook w:val="04A0" w:firstRow="1" w:lastRow="0" w:firstColumn="1" w:lastColumn="0" w:noHBand="0" w:noVBand="1"/>
      </w:tblPr>
      <w:tblGrid>
        <w:gridCol w:w="7083"/>
        <w:gridCol w:w="1933"/>
      </w:tblGrid>
      <w:tr w:rsidR="0002640C" w14:paraId="4DA7DA51" w14:textId="77777777" w:rsidTr="0002640C">
        <w:tc>
          <w:tcPr>
            <w:tcW w:w="7083" w:type="dxa"/>
          </w:tcPr>
          <w:p w14:paraId="11E7E8BC" w14:textId="77777777" w:rsidR="0002640C" w:rsidRDefault="0002640C" w:rsidP="0002640C">
            <w:pPr>
              <w:pStyle w:val="NoSpacing"/>
              <w:rPr>
                <w:b/>
                <w:bCs/>
                <w:sz w:val="24"/>
                <w:szCs w:val="24"/>
              </w:rPr>
            </w:pPr>
            <w:r w:rsidRPr="00A86023">
              <w:rPr>
                <w:b/>
                <w:bCs/>
                <w:sz w:val="24"/>
                <w:szCs w:val="24"/>
              </w:rPr>
              <w:t>Does your organisation have a safeguarding policy?</w:t>
            </w:r>
          </w:p>
          <w:p w14:paraId="5B5F2A8F" w14:textId="485F7A69" w:rsidR="0002640C" w:rsidRPr="00A86023" w:rsidRDefault="0002640C" w:rsidP="0002640C">
            <w:pPr>
              <w:pStyle w:val="NoSpacing"/>
              <w:rPr>
                <w:b/>
                <w:bCs/>
                <w:sz w:val="24"/>
                <w:szCs w:val="24"/>
              </w:rPr>
            </w:pPr>
            <w:r w:rsidRPr="00A86023">
              <w:rPr>
                <w:b/>
                <w:bCs/>
                <w:sz w:val="24"/>
                <w:szCs w:val="24"/>
              </w:rPr>
              <w:t xml:space="preserve"> </w:t>
            </w:r>
          </w:p>
          <w:p w14:paraId="34BDE1C9" w14:textId="0382B4D1" w:rsidR="0002640C" w:rsidRDefault="0002640C" w:rsidP="00142B57">
            <w:pPr>
              <w:spacing w:line="276" w:lineRule="auto"/>
              <w:rPr>
                <w:rFonts w:cs="Objektiv Mk2"/>
                <w:b/>
                <w:sz w:val="24"/>
                <w:szCs w:val="24"/>
              </w:rPr>
            </w:pPr>
            <w:r w:rsidRPr="00A86023">
              <w:rPr>
                <w:b/>
                <w:bCs/>
                <w:sz w:val="24"/>
                <w:szCs w:val="24"/>
              </w:rPr>
              <w:t xml:space="preserve">(Do </w:t>
            </w:r>
            <w:r w:rsidRPr="00A86023">
              <w:rPr>
                <w:b/>
                <w:bCs/>
                <w:sz w:val="24"/>
                <w:szCs w:val="24"/>
                <w:u w:val="single"/>
              </w:rPr>
              <w:t>not</w:t>
            </w:r>
            <w:r w:rsidRPr="00A86023">
              <w:rPr>
                <w:b/>
                <w:bCs/>
                <w:sz w:val="24"/>
                <w:szCs w:val="24"/>
              </w:rPr>
              <w:t xml:space="preserve"> include the policy with your application)</w:t>
            </w:r>
          </w:p>
        </w:tc>
        <w:tc>
          <w:tcPr>
            <w:tcW w:w="1933" w:type="dxa"/>
          </w:tcPr>
          <w:p w14:paraId="62C01BF0" w14:textId="77777777" w:rsidR="0002640C" w:rsidRPr="00A86023" w:rsidRDefault="0002640C" w:rsidP="0002640C">
            <w:pPr>
              <w:pStyle w:val="NoSpacing"/>
              <w:rPr>
                <w:b/>
                <w:bCs/>
                <w:sz w:val="24"/>
                <w:szCs w:val="24"/>
              </w:rPr>
            </w:pPr>
            <w:bookmarkStart w:id="3" w:name="_Hlk13136748"/>
            <w:r w:rsidRPr="00A86023">
              <w:rPr>
                <w:b/>
                <w:bCs/>
                <w:sz w:val="24"/>
                <w:szCs w:val="24"/>
              </w:rPr>
              <w:t xml:space="preserve">YES/NO </w:t>
            </w:r>
          </w:p>
          <w:bookmarkEnd w:id="3"/>
          <w:p w14:paraId="738B9A35" w14:textId="77777777" w:rsidR="0002640C" w:rsidRDefault="0002640C" w:rsidP="00142B57">
            <w:pPr>
              <w:spacing w:line="276" w:lineRule="auto"/>
              <w:rPr>
                <w:rFonts w:cs="Objektiv Mk2"/>
                <w:b/>
                <w:sz w:val="24"/>
                <w:szCs w:val="24"/>
              </w:rPr>
            </w:pPr>
          </w:p>
        </w:tc>
      </w:tr>
    </w:tbl>
    <w:p w14:paraId="2F2D076D" w14:textId="2DFB64DD" w:rsidR="0002640C" w:rsidRDefault="0002640C" w:rsidP="00142B57">
      <w:pPr>
        <w:spacing w:line="276" w:lineRule="auto"/>
        <w:rPr>
          <w:rFonts w:cs="Objektiv Mk2"/>
          <w:b/>
          <w:sz w:val="24"/>
          <w:szCs w:val="24"/>
        </w:rPr>
      </w:pPr>
    </w:p>
    <w:p w14:paraId="20593ECA" w14:textId="77777777" w:rsidR="0002640C" w:rsidRDefault="0002640C">
      <w:pPr>
        <w:rPr>
          <w:rFonts w:cs="Objektiv Mk2"/>
          <w:b/>
          <w:sz w:val="24"/>
          <w:szCs w:val="24"/>
        </w:rPr>
      </w:pPr>
      <w:r>
        <w:rPr>
          <w:rFonts w:cs="Objektiv Mk2"/>
          <w:b/>
          <w:sz w:val="24"/>
          <w:szCs w:val="24"/>
        </w:rPr>
        <w:br w:type="page"/>
      </w:r>
    </w:p>
    <w:p w14:paraId="7DD4AE8F" w14:textId="1EF9A006" w:rsidR="0002640C" w:rsidRDefault="00234C65" w:rsidP="00142B57">
      <w:pPr>
        <w:spacing w:line="276" w:lineRule="auto"/>
        <w:rPr>
          <w:rFonts w:cs="Objektiv Mk2"/>
          <w:b/>
          <w:sz w:val="24"/>
          <w:szCs w:val="24"/>
        </w:rPr>
      </w:pPr>
      <w:r>
        <w:rPr>
          <w:rFonts w:cs="Objektiv Mk2"/>
          <w:b/>
          <w:sz w:val="24"/>
          <w:szCs w:val="24"/>
        </w:rPr>
        <w:lastRenderedPageBreak/>
        <w:t xml:space="preserve">SECTION </w:t>
      </w:r>
      <w:r w:rsidR="007B336A">
        <w:rPr>
          <w:rFonts w:cs="Objektiv Mk2"/>
          <w:b/>
          <w:sz w:val="24"/>
          <w:szCs w:val="24"/>
        </w:rPr>
        <w:t xml:space="preserve">BELOW </w:t>
      </w:r>
      <w:r w:rsidR="0002640C">
        <w:rPr>
          <w:rFonts w:cs="Objektiv Mk2"/>
          <w:b/>
          <w:sz w:val="24"/>
          <w:szCs w:val="24"/>
        </w:rPr>
        <w:t>ONLY FOR COMPLETION FOR APPLICATIONS ABOVE £5,000</w:t>
      </w:r>
    </w:p>
    <w:p w14:paraId="5E4C8442" w14:textId="77777777" w:rsidR="00471D21" w:rsidRDefault="00471D21" w:rsidP="00471D21">
      <w:pPr>
        <w:spacing w:line="276" w:lineRule="auto"/>
        <w:rPr>
          <w:rFonts w:cs="Objektiv Mk2"/>
          <w:b/>
          <w:color w:val="000000" w:themeColor="text1"/>
          <w:sz w:val="24"/>
          <w:szCs w:val="24"/>
        </w:rPr>
      </w:pPr>
      <w:r w:rsidRPr="00172618">
        <w:rPr>
          <w:rFonts w:cs="Objektiv Mk2"/>
          <w:b/>
          <w:color w:val="000000" w:themeColor="text1"/>
          <w:sz w:val="24"/>
          <w:szCs w:val="24"/>
        </w:rPr>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tbl>
      <w:tblPr>
        <w:tblStyle w:val="TableGrid"/>
        <w:tblW w:w="0" w:type="auto"/>
        <w:tblLook w:val="04A0" w:firstRow="1" w:lastRow="0" w:firstColumn="1" w:lastColumn="0" w:noHBand="0" w:noVBand="1"/>
      </w:tblPr>
      <w:tblGrid>
        <w:gridCol w:w="6232"/>
        <w:gridCol w:w="2784"/>
      </w:tblGrid>
      <w:tr w:rsidR="002702DB" w14:paraId="0F35D11E" w14:textId="77777777" w:rsidTr="00252C46">
        <w:tc>
          <w:tcPr>
            <w:tcW w:w="6232" w:type="dxa"/>
          </w:tcPr>
          <w:p w14:paraId="383D137D" w14:textId="79AABD3E" w:rsidR="002702DB" w:rsidRDefault="00252C46" w:rsidP="00142B57">
            <w:pPr>
              <w:spacing w:line="276" w:lineRule="auto"/>
              <w:rPr>
                <w:rFonts w:cs="Objektiv Mk2"/>
                <w:b/>
                <w:sz w:val="24"/>
                <w:szCs w:val="24"/>
              </w:rPr>
            </w:pPr>
            <w:r>
              <w:rPr>
                <w:rFonts w:cs="Objektiv Mk2"/>
                <w:b/>
                <w:sz w:val="24"/>
                <w:szCs w:val="24"/>
              </w:rPr>
              <w:t xml:space="preserve">Please tell us about the timescales </w:t>
            </w:r>
            <w:r w:rsidR="00471D21">
              <w:rPr>
                <w:rFonts w:cs="Objektiv Mk2"/>
                <w:b/>
                <w:sz w:val="24"/>
                <w:szCs w:val="24"/>
              </w:rPr>
              <w:t xml:space="preserve">and milestones </w:t>
            </w:r>
            <w:r>
              <w:rPr>
                <w:rFonts w:cs="Objektiv Mk2"/>
                <w:b/>
                <w:sz w:val="24"/>
                <w:szCs w:val="24"/>
              </w:rPr>
              <w:t>of your community spaces project?</w:t>
            </w:r>
          </w:p>
        </w:tc>
        <w:tc>
          <w:tcPr>
            <w:tcW w:w="2784" w:type="dxa"/>
            <w:shd w:val="pct5" w:color="auto" w:fill="auto"/>
          </w:tcPr>
          <w:p w14:paraId="733327E3" w14:textId="7805A6EC" w:rsidR="002702DB" w:rsidRDefault="00252C46" w:rsidP="00142B57">
            <w:pPr>
              <w:spacing w:line="276" w:lineRule="auto"/>
              <w:rPr>
                <w:rFonts w:cs="Objektiv Mk2"/>
                <w:bCs/>
                <w:sz w:val="24"/>
                <w:szCs w:val="24"/>
              </w:rPr>
            </w:pPr>
            <w:r w:rsidRPr="00252C46">
              <w:rPr>
                <w:rFonts w:cs="Objektiv Mk2"/>
                <w:bCs/>
                <w:sz w:val="24"/>
                <w:szCs w:val="24"/>
              </w:rPr>
              <w:t>When do you expect it to start and complete?</w:t>
            </w:r>
          </w:p>
          <w:p w14:paraId="0BE1ACC4" w14:textId="6BAD8696" w:rsidR="00252C46" w:rsidRDefault="00252C46" w:rsidP="00142B57">
            <w:pPr>
              <w:spacing w:line="276" w:lineRule="auto"/>
              <w:rPr>
                <w:rFonts w:cs="Objektiv Mk2"/>
                <w:bCs/>
                <w:sz w:val="24"/>
                <w:szCs w:val="24"/>
              </w:rPr>
            </w:pPr>
          </w:p>
          <w:p w14:paraId="7B1108D9" w14:textId="4A6EAC24" w:rsidR="00252C46" w:rsidRPr="00252C46" w:rsidRDefault="00252C46" w:rsidP="00142B57">
            <w:pPr>
              <w:spacing w:line="276" w:lineRule="auto"/>
              <w:rPr>
                <w:rFonts w:cs="Objektiv Mk2"/>
                <w:bCs/>
                <w:sz w:val="24"/>
                <w:szCs w:val="24"/>
              </w:rPr>
            </w:pPr>
            <w:r>
              <w:rPr>
                <w:rFonts w:cs="Objektiv Mk2"/>
                <w:bCs/>
                <w:sz w:val="24"/>
                <w:szCs w:val="24"/>
              </w:rPr>
              <w:t xml:space="preserve">What are the </w:t>
            </w:r>
            <w:r w:rsidR="00234C65">
              <w:rPr>
                <w:rFonts w:cs="Objektiv Mk2"/>
                <w:bCs/>
                <w:sz w:val="24"/>
                <w:szCs w:val="24"/>
              </w:rPr>
              <w:t xml:space="preserve">expected </w:t>
            </w:r>
            <w:r>
              <w:rPr>
                <w:rFonts w:cs="Objektiv Mk2"/>
                <w:bCs/>
                <w:sz w:val="24"/>
                <w:szCs w:val="24"/>
              </w:rPr>
              <w:t>dates of the other key milestones?</w:t>
            </w:r>
          </w:p>
          <w:p w14:paraId="46B61A35" w14:textId="25D5CC07" w:rsidR="00252C46" w:rsidRDefault="00252C46" w:rsidP="00142B57">
            <w:pPr>
              <w:spacing w:line="276" w:lineRule="auto"/>
              <w:rPr>
                <w:rFonts w:cs="Objektiv Mk2"/>
                <w:b/>
                <w:sz w:val="24"/>
                <w:szCs w:val="24"/>
              </w:rPr>
            </w:pPr>
          </w:p>
          <w:p w14:paraId="1600E769" w14:textId="3BBA69D5" w:rsidR="00252C46" w:rsidRDefault="00252C46" w:rsidP="00142B57">
            <w:pPr>
              <w:spacing w:line="276" w:lineRule="auto"/>
              <w:rPr>
                <w:rFonts w:cs="Objektiv Mk2"/>
                <w:b/>
                <w:sz w:val="24"/>
                <w:szCs w:val="24"/>
              </w:rPr>
            </w:pPr>
          </w:p>
          <w:p w14:paraId="797ADD2D" w14:textId="77777777" w:rsidR="00252C46" w:rsidRDefault="00252C46" w:rsidP="00142B57">
            <w:pPr>
              <w:spacing w:line="276" w:lineRule="auto"/>
              <w:rPr>
                <w:rFonts w:cs="Objektiv Mk2"/>
                <w:b/>
                <w:sz w:val="24"/>
                <w:szCs w:val="24"/>
              </w:rPr>
            </w:pPr>
          </w:p>
          <w:p w14:paraId="1A216BEB" w14:textId="0C8E35E4" w:rsidR="00252C46" w:rsidRDefault="00252C46" w:rsidP="00142B57">
            <w:pPr>
              <w:spacing w:line="276" w:lineRule="auto"/>
              <w:rPr>
                <w:rFonts w:cs="Objektiv Mk2"/>
                <w:b/>
                <w:sz w:val="24"/>
                <w:szCs w:val="24"/>
              </w:rPr>
            </w:pPr>
          </w:p>
        </w:tc>
      </w:tr>
      <w:tr w:rsidR="002702DB" w14:paraId="71B11881" w14:textId="77777777" w:rsidTr="00252C46">
        <w:tc>
          <w:tcPr>
            <w:tcW w:w="6232" w:type="dxa"/>
          </w:tcPr>
          <w:p w14:paraId="12609302" w14:textId="77777777" w:rsidR="00A5219F" w:rsidRDefault="00252C46" w:rsidP="00142B57">
            <w:pPr>
              <w:spacing w:line="276" w:lineRule="auto"/>
              <w:rPr>
                <w:rFonts w:cs="Objektiv Mk2"/>
                <w:b/>
                <w:sz w:val="24"/>
                <w:szCs w:val="24"/>
              </w:rPr>
            </w:pPr>
            <w:r>
              <w:rPr>
                <w:rFonts w:cs="Objektiv Mk2"/>
                <w:b/>
                <w:sz w:val="24"/>
                <w:szCs w:val="24"/>
              </w:rPr>
              <w:t>What risk factors could delay or prevent implementation of the project?</w:t>
            </w:r>
          </w:p>
          <w:p w14:paraId="6BB1E268" w14:textId="7076A338" w:rsidR="002702DB" w:rsidRDefault="00252C46" w:rsidP="00142B57">
            <w:pPr>
              <w:spacing w:line="276" w:lineRule="auto"/>
              <w:rPr>
                <w:rFonts w:cs="Objektiv Mk2"/>
                <w:b/>
                <w:sz w:val="24"/>
                <w:szCs w:val="24"/>
              </w:rPr>
            </w:pPr>
            <w:r>
              <w:rPr>
                <w:rFonts w:cs="Objektiv Mk2"/>
                <w:b/>
                <w:sz w:val="24"/>
                <w:szCs w:val="24"/>
              </w:rPr>
              <w:t xml:space="preserve"> </w:t>
            </w:r>
          </w:p>
          <w:p w14:paraId="1EA42EF6" w14:textId="262ADCBA" w:rsidR="00252C46" w:rsidRDefault="00252C46" w:rsidP="00142B57">
            <w:pPr>
              <w:spacing w:line="276" w:lineRule="auto"/>
              <w:rPr>
                <w:rFonts w:cs="Objektiv Mk2"/>
                <w:b/>
                <w:sz w:val="24"/>
                <w:szCs w:val="24"/>
              </w:rPr>
            </w:pPr>
            <w:r>
              <w:rPr>
                <w:rFonts w:cs="Objektiv Mk2"/>
                <w:b/>
                <w:sz w:val="24"/>
                <w:szCs w:val="24"/>
              </w:rPr>
              <w:t>Outline what steps you will take to minimise risk</w:t>
            </w:r>
            <w:r w:rsidR="00471D21">
              <w:rPr>
                <w:rFonts w:cs="Objektiv Mk2"/>
                <w:b/>
                <w:sz w:val="24"/>
                <w:szCs w:val="24"/>
              </w:rPr>
              <w:t>s</w:t>
            </w:r>
            <w:r>
              <w:rPr>
                <w:rFonts w:cs="Objektiv Mk2"/>
                <w:b/>
                <w:sz w:val="24"/>
                <w:szCs w:val="24"/>
              </w:rPr>
              <w:t>?</w:t>
            </w:r>
          </w:p>
        </w:tc>
        <w:tc>
          <w:tcPr>
            <w:tcW w:w="2784" w:type="dxa"/>
            <w:shd w:val="pct5" w:color="auto" w:fill="auto"/>
          </w:tcPr>
          <w:p w14:paraId="3FA30A49" w14:textId="51C73C33" w:rsidR="00252C46" w:rsidRDefault="00252C46" w:rsidP="00142B57">
            <w:pPr>
              <w:spacing w:line="276" w:lineRule="auto"/>
              <w:rPr>
                <w:rFonts w:cs="Objektiv Mk2"/>
                <w:b/>
                <w:sz w:val="24"/>
                <w:szCs w:val="24"/>
              </w:rPr>
            </w:pPr>
            <w:r w:rsidRPr="006725D3">
              <w:rPr>
                <w:rFonts w:cs="Objektiv Mk2"/>
                <w:sz w:val="24"/>
                <w:szCs w:val="24"/>
              </w:rPr>
              <w:t>There are many risks to projects e.g. costs exceeding budget, failure to attract community beneficiaries -</w:t>
            </w:r>
            <w:r>
              <w:rPr>
                <w:rFonts w:cs="Objektiv Mk2"/>
                <w:sz w:val="24"/>
                <w:szCs w:val="24"/>
              </w:rPr>
              <w:t xml:space="preserve"> </w:t>
            </w:r>
            <w:r w:rsidRPr="006725D3">
              <w:rPr>
                <w:rFonts w:cs="Objektiv Mk2"/>
                <w:sz w:val="24"/>
                <w:szCs w:val="24"/>
              </w:rPr>
              <w:t xml:space="preserve">please think of those relevant to your project and how you intend to mitigate against them. </w:t>
            </w:r>
          </w:p>
          <w:p w14:paraId="1BAA5CA6" w14:textId="15357A57" w:rsidR="00252C46" w:rsidRDefault="00252C46" w:rsidP="00142B57">
            <w:pPr>
              <w:spacing w:line="276" w:lineRule="auto"/>
              <w:rPr>
                <w:rFonts w:cs="Objektiv Mk2"/>
                <w:b/>
                <w:sz w:val="24"/>
                <w:szCs w:val="24"/>
              </w:rPr>
            </w:pPr>
          </w:p>
        </w:tc>
      </w:tr>
      <w:tr w:rsidR="002702DB" w14:paraId="48ADDD6B" w14:textId="77777777" w:rsidTr="00252C46">
        <w:tc>
          <w:tcPr>
            <w:tcW w:w="6232" w:type="dxa"/>
          </w:tcPr>
          <w:p w14:paraId="44A0C221" w14:textId="77777777" w:rsidR="002702DB" w:rsidRDefault="00A62CEE" w:rsidP="00142B57">
            <w:pPr>
              <w:spacing w:line="276" w:lineRule="auto"/>
              <w:rPr>
                <w:rFonts w:cs="Objektiv Mk2"/>
                <w:b/>
                <w:sz w:val="24"/>
                <w:szCs w:val="24"/>
              </w:rPr>
            </w:pPr>
            <w:r>
              <w:rPr>
                <w:rFonts w:cs="Objektiv Mk2"/>
                <w:b/>
                <w:sz w:val="24"/>
                <w:szCs w:val="24"/>
              </w:rPr>
              <w:t>What are your plans to fund the day to day running costs of the project when it is completed?</w:t>
            </w:r>
          </w:p>
          <w:p w14:paraId="66F50821" w14:textId="77777777" w:rsidR="00A5219F" w:rsidRDefault="00A5219F" w:rsidP="00142B57">
            <w:pPr>
              <w:spacing w:line="276" w:lineRule="auto"/>
              <w:rPr>
                <w:rFonts w:cs="Objektiv Mk2"/>
                <w:b/>
                <w:sz w:val="24"/>
                <w:szCs w:val="24"/>
              </w:rPr>
            </w:pPr>
          </w:p>
          <w:p w14:paraId="36F56878" w14:textId="635D5AD9" w:rsidR="00A5219F" w:rsidRDefault="00A5219F" w:rsidP="00142B57">
            <w:pPr>
              <w:spacing w:line="276" w:lineRule="auto"/>
              <w:rPr>
                <w:rFonts w:cs="Objektiv Mk2"/>
                <w:b/>
                <w:sz w:val="24"/>
                <w:szCs w:val="24"/>
              </w:rPr>
            </w:pPr>
          </w:p>
          <w:p w14:paraId="0F732D5F" w14:textId="77777777" w:rsidR="00471D21" w:rsidRDefault="00471D21" w:rsidP="00142B57">
            <w:pPr>
              <w:spacing w:line="276" w:lineRule="auto"/>
              <w:rPr>
                <w:rFonts w:cs="Objektiv Mk2"/>
                <w:b/>
                <w:sz w:val="24"/>
                <w:szCs w:val="24"/>
              </w:rPr>
            </w:pPr>
          </w:p>
          <w:p w14:paraId="7377133D" w14:textId="77777777" w:rsidR="00471D21" w:rsidRDefault="00471D21" w:rsidP="00142B57">
            <w:pPr>
              <w:spacing w:line="276" w:lineRule="auto"/>
              <w:rPr>
                <w:rFonts w:cs="Objektiv Mk2"/>
                <w:b/>
                <w:sz w:val="24"/>
                <w:szCs w:val="24"/>
              </w:rPr>
            </w:pPr>
          </w:p>
          <w:p w14:paraId="320602A7" w14:textId="7FB5908B" w:rsidR="00471D21" w:rsidRDefault="00471D21" w:rsidP="00142B57">
            <w:pPr>
              <w:spacing w:line="276" w:lineRule="auto"/>
              <w:rPr>
                <w:rFonts w:cs="Objektiv Mk2"/>
                <w:b/>
                <w:sz w:val="24"/>
                <w:szCs w:val="24"/>
              </w:rPr>
            </w:pPr>
          </w:p>
        </w:tc>
        <w:tc>
          <w:tcPr>
            <w:tcW w:w="2784" w:type="dxa"/>
            <w:shd w:val="pct5" w:color="auto" w:fill="auto"/>
          </w:tcPr>
          <w:p w14:paraId="470E6C5C" w14:textId="3AFCDB05" w:rsidR="002702DB" w:rsidRDefault="002702DB" w:rsidP="00142B57">
            <w:pPr>
              <w:spacing w:line="276" w:lineRule="auto"/>
              <w:rPr>
                <w:rFonts w:cs="Objektiv Mk2"/>
                <w:b/>
                <w:sz w:val="24"/>
                <w:szCs w:val="24"/>
              </w:rPr>
            </w:pPr>
          </w:p>
          <w:p w14:paraId="116B1D0B" w14:textId="77777777" w:rsidR="00252C46" w:rsidRDefault="00252C46" w:rsidP="00142B57">
            <w:pPr>
              <w:spacing w:line="276" w:lineRule="auto"/>
              <w:rPr>
                <w:rFonts w:cs="Objektiv Mk2"/>
                <w:b/>
                <w:sz w:val="24"/>
                <w:szCs w:val="24"/>
              </w:rPr>
            </w:pPr>
          </w:p>
          <w:p w14:paraId="6C721A18" w14:textId="77777777" w:rsidR="00252C46" w:rsidRDefault="00252C46" w:rsidP="00142B57">
            <w:pPr>
              <w:spacing w:line="276" w:lineRule="auto"/>
              <w:rPr>
                <w:rFonts w:cs="Objektiv Mk2"/>
                <w:b/>
                <w:sz w:val="24"/>
                <w:szCs w:val="24"/>
              </w:rPr>
            </w:pPr>
          </w:p>
          <w:p w14:paraId="2BA088D3" w14:textId="0F5FE21D" w:rsidR="00252C46" w:rsidRDefault="00252C46" w:rsidP="00142B57">
            <w:pPr>
              <w:spacing w:line="276" w:lineRule="auto"/>
              <w:rPr>
                <w:rFonts w:cs="Objektiv Mk2"/>
                <w:b/>
                <w:sz w:val="24"/>
                <w:szCs w:val="24"/>
              </w:rPr>
            </w:pPr>
          </w:p>
        </w:tc>
      </w:tr>
      <w:tr w:rsidR="002702DB" w14:paraId="5E5799D4" w14:textId="77777777" w:rsidTr="00252C46">
        <w:tc>
          <w:tcPr>
            <w:tcW w:w="6232" w:type="dxa"/>
          </w:tcPr>
          <w:p w14:paraId="4E88AA37" w14:textId="3A29F6FC" w:rsidR="002702DB" w:rsidRDefault="00A62CEE" w:rsidP="00142B57">
            <w:pPr>
              <w:spacing w:line="276" w:lineRule="auto"/>
              <w:rPr>
                <w:rFonts w:cs="Objektiv Mk2"/>
                <w:b/>
                <w:sz w:val="24"/>
                <w:szCs w:val="24"/>
              </w:rPr>
            </w:pPr>
            <w:r>
              <w:rPr>
                <w:rFonts w:cs="Objektiv Mk2"/>
                <w:b/>
                <w:sz w:val="24"/>
                <w:szCs w:val="24"/>
              </w:rPr>
              <w:t>How will your project measure the success of your community spaces project</w:t>
            </w:r>
            <w:r w:rsidR="00A5219F">
              <w:rPr>
                <w:rFonts w:cs="Objektiv Mk2"/>
                <w:b/>
                <w:sz w:val="24"/>
                <w:szCs w:val="24"/>
              </w:rPr>
              <w:t xml:space="preserve"> </w:t>
            </w:r>
            <w:r w:rsidR="00234C65">
              <w:rPr>
                <w:rFonts w:cs="Objektiv Mk2"/>
                <w:b/>
                <w:sz w:val="24"/>
                <w:szCs w:val="24"/>
              </w:rPr>
              <w:t xml:space="preserve">AND </w:t>
            </w:r>
            <w:r w:rsidR="00A5219F">
              <w:rPr>
                <w:rFonts w:cs="Objektiv Mk2"/>
                <w:b/>
                <w:sz w:val="24"/>
                <w:szCs w:val="24"/>
              </w:rPr>
              <w:t>know that it has been successful</w:t>
            </w:r>
            <w:r>
              <w:rPr>
                <w:rFonts w:cs="Objektiv Mk2"/>
                <w:b/>
                <w:sz w:val="24"/>
                <w:szCs w:val="24"/>
              </w:rPr>
              <w:t>?</w:t>
            </w:r>
          </w:p>
          <w:p w14:paraId="76F4E3B5" w14:textId="2BD07F81" w:rsidR="00471D21" w:rsidRDefault="00471D21" w:rsidP="00142B57">
            <w:pPr>
              <w:spacing w:line="276" w:lineRule="auto"/>
              <w:rPr>
                <w:rFonts w:cs="Objektiv Mk2"/>
                <w:b/>
                <w:sz w:val="24"/>
                <w:szCs w:val="24"/>
              </w:rPr>
            </w:pPr>
          </w:p>
          <w:p w14:paraId="78B84F4D" w14:textId="50A056A0" w:rsidR="00471D21" w:rsidRDefault="00471D21" w:rsidP="00142B57">
            <w:pPr>
              <w:spacing w:line="276" w:lineRule="auto"/>
              <w:rPr>
                <w:rFonts w:cs="Objektiv Mk2"/>
                <w:b/>
                <w:sz w:val="24"/>
                <w:szCs w:val="24"/>
              </w:rPr>
            </w:pPr>
          </w:p>
          <w:p w14:paraId="32280C0C" w14:textId="77777777" w:rsidR="00471D21" w:rsidRDefault="00471D21" w:rsidP="00142B57">
            <w:pPr>
              <w:spacing w:line="276" w:lineRule="auto"/>
              <w:rPr>
                <w:rFonts w:cs="Objektiv Mk2"/>
                <w:b/>
                <w:sz w:val="24"/>
                <w:szCs w:val="24"/>
              </w:rPr>
            </w:pPr>
          </w:p>
          <w:p w14:paraId="7A98C96F" w14:textId="6145D1A6" w:rsidR="00A5219F" w:rsidRDefault="00A5219F" w:rsidP="00142B57">
            <w:pPr>
              <w:spacing w:line="276" w:lineRule="auto"/>
              <w:rPr>
                <w:rFonts w:cs="Objektiv Mk2"/>
                <w:b/>
                <w:sz w:val="24"/>
                <w:szCs w:val="24"/>
              </w:rPr>
            </w:pPr>
          </w:p>
        </w:tc>
        <w:tc>
          <w:tcPr>
            <w:tcW w:w="2784" w:type="dxa"/>
            <w:shd w:val="pct5" w:color="auto" w:fill="auto"/>
          </w:tcPr>
          <w:p w14:paraId="3D73FDA1" w14:textId="77777777" w:rsidR="002702DB" w:rsidRDefault="002702DB" w:rsidP="00142B57">
            <w:pPr>
              <w:spacing w:line="276" w:lineRule="auto"/>
              <w:rPr>
                <w:rFonts w:cs="Objektiv Mk2"/>
                <w:b/>
                <w:sz w:val="24"/>
                <w:szCs w:val="24"/>
              </w:rPr>
            </w:pPr>
          </w:p>
          <w:p w14:paraId="52749A7D" w14:textId="2A0C85C1" w:rsidR="00252C46" w:rsidRDefault="00252C46" w:rsidP="00142B57">
            <w:pPr>
              <w:spacing w:line="276" w:lineRule="auto"/>
              <w:rPr>
                <w:rFonts w:cs="Objektiv Mk2"/>
                <w:b/>
                <w:sz w:val="24"/>
                <w:szCs w:val="24"/>
              </w:rPr>
            </w:pPr>
          </w:p>
        </w:tc>
      </w:tr>
    </w:tbl>
    <w:p w14:paraId="4DE486B9" w14:textId="28253FCA" w:rsidR="002702DB" w:rsidRPr="00615971" w:rsidRDefault="002702DB" w:rsidP="002702DB">
      <w:pPr>
        <w:spacing w:after="240" w:line="276" w:lineRule="auto"/>
        <w:jc w:val="both"/>
        <w:rPr>
          <w:rFonts w:eastAsia="Times New Roman" w:cs="Objektiv Mk2"/>
          <w:b/>
          <w:sz w:val="24"/>
          <w:szCs w:val="24"/>
          <w:lang w:eastAsia="en-GB"/>
        </w:rPr>
      </w:pPr>
      <w:r w:rsidRPr="00615971">
        <w:rPr>
          <w:rFonts w:eastAsia="Times New Roman" w:cs="Objektiv Mk2"/>
          <w:b/>
          <w:sz w:val="24"/>
          <w:szCs w:val="24"/>
          <w:lang w:eastAsia="en-GB"/>
        </w:rPr>
        <w:lastRenderedPageBreak/>
        <w:t>Safeguarding policy</w:t>
      </w:r>
    </w:p>
    <w:p w14:paraId="53113894" w14:textId="77777777" w:rsidR="002702DB" w:rsidRPr="00615971" w:rsidRDefault="002702DB" w:rsidP="002702DB">
      <w:pPr>
        <w:pStyle w:val="NormalWeb"/>
        <w:spacing w:before="0" w:beforeAutospacing="0" w:after="360" w:afterAutospacing="0"/>
        <w:rPr>
          <w:rFonts w:asciiTheme="minorHAnsi" w:hAnsiTheme="minorHAnsi" w:cs="Objektiv Mk2"/>
          <w:color w:val="222222"/>
          <w:sz w:val="24"/>
          <w:szCs w:val="24"/>
        </w:rPr>
      </w:pPr>
      <w:r w:rsidRPr="00615971">
        <w:rPr>
          <w:rFonts w:asciiTheme="minorHAnsi" w:hAnsiTheme="minorHAnsi" w:cs="Objektiv Mk2"/>
          <w:color w:val="222222"/>
          <w:sz w:val="24"/>
          <w:szCs w:val="24"/>
        </w:rPr>
        <w:t xml:space="preserve">As a charity working with people who have lived experience of disability and/or mental health issues, we share a duty to safeguard and promote the welfare of children and young people, and to protect adults who may be vulnerable to abuse. We seek assurances from all grant applicant organisations, that they have safeguarding policies and procedures in place. Whilst we do not directly monitor compliance, we seek assurance that the organisation is operating in line with the safeguarding values, principles and expectations set out by the local Gloucestershire Safeguarding Children Board (GSCB) or Gloucestershire Safeguarding Adults Board (GSAB). </w:t>
      </w:r>
    </w:p>
    <w:p w14:paraId="56B469A5" w14:textId="77777777" w:rsidR="002702DB" w:rsidRPr="00615971" w:rsidRDefault="002702DB" w:rsidP="002702DB">
      <w:pPr>
        <w:pStyle w:val="NormalWeb"/>
        <w:spacing w:before="0" w:beforeAutospacing="0" w:after="360" w:afterAutospacing="0"/>
        <w:rPr>
          <w:rFonts w:asciiTheme="minorHAnsi" w:hAnsiTheme="minorHAnsi" w:cs="Objektiv Mk2"/>
          <w:b/>
          <w:bCs/>
          <w:color w:val="222222"/>
          <w:sz w:val="24"/>
          <w:szCs w:val="24"/>
        </w:rPr>
      </w:pPr>
      <w:r w:rsidRPr="00615971">
        <w:rPr>
          <w:rFonts w:asciiTheme="minorHAnsi" w:hAnsiTheme="minorHAnsi" w:cs="Objektiv Mk2"/>
          <w:b/>
          <w:bCs/>
          <w:color w:val="222222"/>
          <w:sz w:val="24"/>
          <w:szCs w:val="24"/>
        </w:rPr>
        <w:t>Assurance Questions:</w:t>
      </w:r>
    </w:p>
    <w:p w14:paraId="6245BDA6" w14:textId="17538AB8" w:rsidR="002702DB" w:rsidRPr="00615971" w:rsidRDefault="002702DB" w:rsidP="002702DB">
      <w:pPr>
        <w:pStyle w:val="ListParagraph"/>
        <w:numPr>
          <w:ilvl w:val="0"/>
          <w:numId w:val="13"/>
        </w:numPr>
        <w:spacing w:line="252" w:lineRule="auto"/>
        <w:rPr>
          <w:rFonts w:cs="Objektiv Mk2"/>
          <w:sz w:val="24"/>
          <w:szCs w:val="24"/>
        </w:rPr>
      </w:pPr>
      <w:r w:rsidRPr="00615971">
        <w:rPr>
          <w:rFonts w:eastAsia="Times New Roman" w:cs="Objektiv Mk2"/>
          <w:sz w:val="24"/>
          <w:szCs w:val="24"/>
        </w:rPr>
        <w:t xml:space="preserve">Does your organisation have a </w:t>
      </w:r>
      <w:r w:rsidRPr="00615971">
        <w:rPr>
          <w:rFonts w:eastAsia="Times New Roman" w:cs="Objektiv Mk2"/>
          <w:b/>
          <w:bCs/>
          <w:sz w:val="24"/>
          <w:szCs w:val="24"/>
        </w:rPr>
        <w:t>named person at senior management level</w:t>
      </w:r>
      <w:r w:rsidRPr="00615971">
        <w:rPr>
          <w:rFonts w:eastAsia="Times New Roman" w:cs="Objektiv Mk2"/>
          <w:sz w:val="24"/>
          <w:szCs w:val="24"/>
        </w:rPr>
        <w:t xml:space="preserve"> or equivalent, to champion the importance of safeguarding children and adults at risk throughout the organisation?</w:t>
      </w:r>
      <w:r>
        <w:rPr>
          <w:rFonts w:eastAsia="Times New Roman" w:cs="Objektiv Mk2"/>
          <w:sz w:val="24"/>
          <w:szCs w:val="24"/>
        </w:rPr>
        <w:tab/>
      </w:r>
      <w:r w:rsidR="00234C65">
        <w:rPr>
          <w:rFonts w:eastAsia="Times New Roman" w:cs="Objektiv Mk2"/>
          <w:sz w:val="24"/>
          <w:szCs w:val="24"/>
        </w:rPr>
        <w:t xml:space="preserve"> </w:t>
      </w:r>
    </w:p>
    <w:p w14:paraId="288979EC" w14:textId="77777777" w:rsidR="002702DB" w:rsidRPr="00A86023" w:rsidRDefault="002702DB" w:rsidP="002702DB">
      <w:pPr>
        <w:pStyle w:val="NoSpacing"/>
        <w:ind w:left="720"/>
        <w:rPr>
          <w:b/>
          <w:bCs/>
          <w:sz w:val="24"/>
          <w:szCs w:val="24"/>
        </w:rPr>
      </w:pPr>
      <w:r w:rsidRPr="00A86023">
        <w:rPr>
          <w:b/>
          <w:bCs/>
          <w:sz w:val="24"/>
          <w:szCs w:val="24"/>
        </w:rPr>
        <w:t xml:space="preserve">YES/NO </w:t>
      </w:r>
    </w:p>
    <w:p w14:paraId="3D172CCC" w14:textId="77777777" w:rsidR="002702DB" w:rsidRPr="00615971" w:rsidRDefault="002702DB" w:rsidP="002702DB">
      <w:pPr>
        <w:pStyle w:val="ListParagraph"/>
        <w:spacing w:line="252" w:lineRule="auto"/>
        <w:rPr>
          <w:rFonts w:cs="Objektiv Mk2"/>
          <w:sz w:val="24"/>
          <w:szCs w:val="24"/>
        </w:rPr>
      </w:pPr>
    </w:p>
    <w:p w14:paraId="3D1E74B0" w14:textId="77777777" w:rsidR="002702DB" w:rsidRDefault="002702DB" w:rsidP="002702DB">
      <w:pPr>
        <w:pStyle w:val="ListParagraph"/>
        <w:numPr>
          <w:ilvl w:val="0"/>
          <w:numId w:val="13"/>
        </w:numPr>
        <w:spacing w:line="252" w:lineRule="auto"/>
        <w:rPr>
          <w:rFonts w:eastAsia="Times New Roman" w:cs="Objektiv Mk2"/>
          <w:sz w:val="24"/>
          <w:szCs w:val="24"/>
        </w:rPr>
      </w:pPr>
      <w:r w:rsidRPr="00615971">
        <w:rPr>
          <w:rFonts w:eastAsia="Times New Roman" w:cs="Objektiv Mk2"/>
          <w:sz w:val="24"/>
          <w:szCs w:val="24"/>
        </w:rPr>
        <w:t xml:space="preserve">Are staff and volunteers </w:t>
      </w:r>
      <w:r w:rsidRPr="00615971">
        <w:rPr>
          <w:rFonts w:eastAsia="Times New Roman" w:cs="Objektiv Mk2"/>
          <w:b/>
          <w:bCs/>
          <w:sz w:val="24"/>
          <w:szCs w:val="24"/>
        </w:rPr>
        <w:t xml:space="preserve">appropriately trained in safeguarding </w:t>
      </w:r>
      <w:r w:rsidRPr="00615971">
        <w:rPr>
          <w:rFonts w:eastAsia="Times New Roman" w:cs="Objektiv Mk2"/>
          <w:sz w:val="24"/>
          <w:szCs w:val="24"/>
        </w:rPr>
        <w:t>children and adults at risk,</w:t>
      </w:r>
      <w:r w:rsidRPr="00615971">
        <w:rPr>
          <w:rFonts w:eastAsia="Times New Roman" w:cs="Objektiv Mk2"/>
          <w:b/>
          <w:bCs/>
          <w:sz w:val="24"/>
          <w:szCs w:val="24"/>
        </w:rPr>
        <w:t xml:space="preserve"> </w:t>
      </w:r>
      <w:r w:rsidRPr="00615971">
        <w:rPr>
          <w:rFonts w:eastAsia="Times New Roman" w:cs="Objektiv Mk2"/>
          <w:sz w:val="24"/>
          <w:szCs w:val="24"/>
        </w:rPr>
        <w:t>according to your work setting and in line with GSCB/GSAB guidance?</w:t>
      </w:r>
    </w:p>
    <w:p w14:paraId="546F50F6" w14:textId="77777777" w:rsidR="002702DB" w:rsidRPr="00A86023" w:rsidRDefault="002702DB" w:rsidP="002702DB">
      <w:pPr>
        <w:pStyle w:val="NoSpacing"/>
        <w:ind w:firstLine="720"/>
        <w:rPr>
          <w:b/>
          <w:bCs/>
          <w:sz w:val="24"/>
          <w:szCs w:val="24"/>
        </w:rPr>
      </w:pPr>
      <w:r w:rsidRPr="00A86023">
        <w:rPr>
          <w:b/>
          <w:bCs/>
          <w:sz w:val="24"/>
          <w:szCs w:val="24"/>
        </w:rPr>
        <w:t xml:space="preserve">YES/NO </w:t>
      </w:r>
    </w:p>
    <w:p w14:paraId="4D81E314" w14:textId="77777777" w:rsidR="002702DB" w:rsidRDefault="002702DB" w:rsidP="002702DB">
      <w:pPr>
        <w:pStyle w:val="ListParagraph"/>
        <w:spacing w:line="252" w:lineRule="auto"/>
        <w:rPr>
          <w:rFonts w:eastAsia="Times New Roman" w:cs="Objektiv Mk2"/>
          <w:sz w:val="24"/>
          <w:szCs w:val="24"/>
        </w:rPr>
      </w:pPr>
    </w:p>
    <w:p w14:paraId="0AF15DD2" w14:textId="77777777" w:rsidR="002702DB" w:rsidRDefault="002702DB" w:rsidP="002702DB">
      <w:pPr>
        <w:pStyle w:val="ListParagraph"/>
        <w:numPr>
          <w:ilvl w:val="0"/>
          <w:numId w:val="13"/>
        </w:numPr>
        <w:spacing w:line="252" w:lineRule="auto"/>
        <w:rPr>
          <w:rFonts w:eastAsia="Times New Roman" w:cs="Objektiv Mk2"/>
          <w:sz w:val="24"/>
          <w:szCs w:val="24"/>
        </w:rPr>
      </w:pPr>
      <w:r w:rsidRPr="00615971">
        <w:rPr>
          <w:rFonts w:eastAsia="Times New Roman" w:cs="Objektiv Mk2"/>
          <w:sz w:val="24"/>
          <w:szCs w:val="24"/>
        </w:rPr>
        <w:t xml:space="preserve">Are your </w:t>
      </w:r>
      <w:r w:rsidRPr="00615971">
        <w:rPr>
          <w:rFonts w:eastAsia="Times New Roman" w:cs="Objektiv Mk2"/>
          <w:b/>
          <w:bCs/>
          <w:sz w:val="24"/>
          <w:szCs w:val="24"/>
        </w:rPr>
        <w:t>recruitment and selection processes</w:t>
      </w:r>
      <w:r w:rsidRPr="00615971">
        <w:rPr>
          <w:rFonts w:eastAsia="Times New Roman" w:cs="Objektiv Mk2"/>
          <w:sz w:val="24"/>
          <w:szCs w:val="24"/>
        </w:rPr>
        <w:t xml:space="preserve"> for staff and volunteers in line with Safe Working Practice guidance?</w:t>
      </w:r>
    </w:p>
    <w:p w14:paraId="68A8F5D0" w14:textId="77777777" w:rsidR="002702DB" w:rsidRPr="00615971" w:rsidRDefault="002702DB" w:rsidP="002702DB">
      <w:pPr>
        <w:pStyle w:val="NoSpacing"/>
        <w:ind w:firstLine="720"/>
        <w:rPr>
          <w:rFonts w:eastAsia="Times New Roman" w:cs="Objektiv Mk2"/>
          <w:sz w:val="24"/>
          <w:szCs w:val="24"/>
        </w:rPr>
      </w:pPr>
      <w:r w:rsidRPr="00A86023">
        <w:rPr>
          <w:b/>
          <w:bCs/>
          <w:sz w:val="24"/>
          <w:szCs w:val="24"/>
        </w:rPr>
        <w:t xml:space="preserve">YES/NO </w:t>
      </w:r>
    </w:p>
    <w:p w14:paraId="34EB1311" w14:textId="77777777" w:rsidR="002702DB" w:rsidRPr="00615971" w:rsidRDefault="002702DB" w:rsidP="002702DB">
      <w:pPr>
        <w:pStyle w:val="ListParagraph"/>
        <w:spacing w:line="252" w:lineRule="auto"/>
        <w:rPr>
          <w:rFonts w:eastAsia="Times New Roman" w:cs="Objektiv Mk2"/>
          <w:sz w:val="24"/>
          <w:szCs w:val="24"/>
        </w:rPr>
      </w:pPr>
    </w:p>
    <w:p w14:paraId="3947393C" w14:textId="77777777" w:rsidR="002702DB" w:rsidRDefault="002702DB" w:rsidP="002702DB">
      <w:pPr>
        <w:pStyle w:val="ListParagraph"/>
        <w:numPr>
          <w:ilvl w:val="0"/>
          <w:numId w:val="13"/>
        </w:numPr>
        <w:spacing w:line="252" w:lineRule="auto"/>
        <w:rPr>
          <w:rFonts w:eastAsia="Times New Roman" w:cs="Objektiv Mk2"/>
          <w:sz w:val="24"/>
          <w:szCs w:val="24"/>
        </w:rPr>
      </w:pPr>
      <w:r w:rsidRPr="00615971">
        <w:rPr>
          <w:rFonts w:eastAsia="Times New Roman" w:cs="Objektiv Mk2"/>
          <w:sz w:val="24"/>
          <w:szCs w:val="24"/>
        </w:rPr>
        <w:t xml:space="preserve">Does your organisation clearly set out for staff and volunteers the </w:t>
      </w:r>
      <w:r w:rsidRPr="00615971">
        <w:rPr>
          <w:rFonts w:eastAsia="Times New Roman" w:cs="Objektiv Mk2"/>
          <w:b/>
          <w:bCs/>
          <w:sz w:val="24"/>
          <w:szCs w:val="24"/>
        </w:rPr>
        <w:t>guidelines on information sharing</w:t>
      </w:r>
      <w:r w:rsidRPr="00615971">
        <w:rPr>
          <w:rFonts w:eastAsia="Times New Roman" w:cs="Objektiv Mk2"/>
          <w:sz w:val="24"/>
          <w:szCs w:val="24"/>
        </w:rPr>
        <w:t xml:space="preserve"> where a child or adult may be at risk of abuse?</w:t>
      </w:r>
    </w:p>
    <w:p w14:paraId="7C6B8643" w14:textId="77777777" w:rsidR="002702DB" w:rsidRDefault="002702DB" w:rsidP="002702DB">
      <w:pPr>
        <w:pStyle w:val="NoSpacing"/>
        <w:ind w:firstLine="720"/>
        <w:rPr>
          <w:rFonts w:eastAsia="Times New Roman" w:cs="Objektiv Mk2"/>
          <w:sz w:val="24"/>
          <w:szCs w:val="24"/>
        </w:rPr>
      </w:pPr>
      <w:r w:rsidRPr="00A86023">
        <w:rPr>
          <w:b/>
          <w:bCs/>
          <w:sz w:val="24"/>
          <w:szCs w:val="24"/>
        </w:rPr>
        <w:t xml:space="preserve">YES/NO </w:t>
      </w:r>
    </w:p>
    <w:p w14:paraId="440AC5E1" w14:textId="77777777" w:rsidR="002702DB" w:rsidRPr="00615971" w:rsidRDefault="002702DB" w:rsidP="002702DB">
      <w:pPr>
        <w:pStyle w:val="ListParagraph"/>
        <w:spacing w:line="252" w:lineRule="auto"/>
        <w:rPr>
          <w:rFonts w:eastAsia="Times New Roman" w:cs="Objektiv Mk2"/>
          <w:sz w:val="24"/>
          <w:szCs w:val="24"/>
        </w:rPr>
      </w:pPr>
    </w:p>
    <w:p w14:paraId="6C562738" w14:textId="77777777" w:rsidR="002702DB" w:rsidRPr="00615971" w:rsidRDefault="002702DB" w:rsidP="002702DB">
      <w:pPr>
        <w:pStyle w:val="ListParagraph"/>
        <w:numPr>
          <w:ilvl w:val="0"/>
          <w:numId w:val="13"/>
        </w:numPr>
        <w:spacing w:line="252" w:lineRule="auto"/>
        <w:rPr>
          <w:rFonts w:cs="Objektiv Mk2"/>
          <w:color w:val="222222"/>
          <w:sz w:val="24"/>
          <w:szCs w:val="24"/>
        </w:rPr>
      </w:pPr>
      <w:r w:rsidRPr="00615971">
        <w:rPr>
          <w:rFonts w:eastAsia="Times New Roman" w:cs="Objektiv Mk2"/>
          <w:sz w:val="24"/>
          <w:szCs w:val="24"/>
        </w:rPr>
        <w:t xml:space="preserve">Does your organisation have and publish </w:t>
      </w:r>
      <w:r w:rsidRPr="00615971">
        <w:rPr>
          <w:rFonts w:eastAsia="Times New Roman" w:cs="Objektiv Mk2"/>
          <w:b/>
          <w:bCs/>
          <w:sz w:val="24"/>
          <w:szCs w:val="24"/>
        </w:rPr>
        <w:t>procedures for handling allegations</w:t>
      </w:r>
      <w:r w:rsidRPr="00615971">
        <w:rPr>
          <w:rFonts w:eastAsia="Times New Roman" w:cs="Objektiv Mk2"/>
          <w:sz w:val="24"/>
          <w:szCs w:val="24"/>
        </w:rPr>
        <w:t xml:space="preserve"> against staff and volunteers?</w:t>
      </w:r>
    </w:p>
    <w:p w14:paraId="402B916B" w14:textId="77777777" w:rsidR="002702DB" w:rsidRPr="00A86023" w:rsidRDefault="002702DB" w:rsidP="002702DB">
      <w:pPr>
        <w:pStyle w:val="NoSpacing"/>
        <w:ind w:left="720"/>
        <w:rPr>
          <w:b/>
          <w:bCs/>
          <w:sz w:val="24"/>
          <w:szCs w:val="24"/>
        </w:rPr>
      </w:pPr>
      <w:r w:rsidRPr="00A86023">
        <w:rPr>
          <w:b/>
          <w:bCs/>
          <w:sz w:val="24"/>
          <w:szCs w:val="24"/>
        </w:rPr>
        <w:t xml:space="preserve">YES/NO </w:t>
      </w:r>
    </w:p>
    <w:p w14:paraId="62769C4C" w14:textId="77777777" w:rsidR="002702DB" w:rsidRDefault="002702DB" w:rsidP="002702DB">
      <w:pPr>
        <w:spacing w:line="252" w:lineRule="auto"/>
        <w:rPr>
          <w:rFonts w:cs="Objektiv Mk2"/>
          <w:sz w:val="24"/>
          <w:szCs w:val="24"/>
        </w:rPr>
      </w:pPr>
    </w:p>
    <w:p w14:paraId="7B56F50F" w14:textId="77777777" w:rsidR="002702DB" w:rsidRPr="00615971" w:rsidRDefault="002702DB" w:rsidP="002702DB">
      <w:pPr>
        <w:spacing w:line="252" w:lineRule="auto"/>
        <w:rPr>
          <w:rFonts w:cs="Objektiv Mk2"/>
          <w:color w:val="222222"/>
          <w:sz w:val="24"/>
          <w:szCs w:val="24"/>
        </w:rPr>
      </w:pPr>
      <w:r w:rsidRPr="00615971">
        <w:rPr>
          <w:rFonts w:cs="Objektiv Mk2"/>
          <w:sz w:val="24"/>
          <w:szCs w:val="24"/>
        </w:rPr>
        <w:t xml:space="preserve">For any further detail in relation to the above, please refer to </w:t>
      </w:r>
      <w:r w:rsidRPr="00615971">
        <w:rPr>
          <w:rFonts w:cs="Objektiv Mk2"/>
          <w:color w:val="222222"/>
          <w:sz w:val="24"/>
          <w:szCs w:val="24"/>
        </w:rPr>
        <w:t>Gloucestershire Safeguarding Children Board (GSCB) or Gloucestershire Safeguarding Adults Board (GSAB) website.</w:t>
      </w:r>
    </w:p>
    <w:p w14:paraId="52043E67" w14:textId="77777777" w:rsidR="002702DB" w:rsidRPr="00615971" w:rsidRDefault="002702DB" w:rsidP="002702DB">
      <w:pPr>
        <w:spacing w:line="252" w:lineRule="auto"/>
        <w:rPr>
          <w:rFonts w:cs="Objektiv Mk2"/>
          <w:i/>
          <w:iCs/>
          <w:sz w:val="24"/>
          <w:szCs w:val="24"/>
        </w:rPr>
      </w:pPr>
      <w:r w:rsidRPr="00615971">
        <w:rPr>
          <w:rFonts w:cs="Objektiv Mk2"/>
          <w:sz w:val="24"/>
          <w:szCs w:val="24"/>
        </w:rPr>
        <w:t>Assurances may be checked periodically in consultation with the local safeguarding</w:t>
      </w:r>
      <w:r w:rsidRPr="00615971">
        <w:rPr>
          <w:rFonts w:cs="Objektiv Mk2"/>
          <w:i/>
          <w:iCs/>
          <w:sz w:val="24"/>
          <w:szCs w:val="24"/>
        </w:rPr>
        <w:t xml:space="preserve"> board.</w:t>
      </w:r>
    </w:p>
    <w:p w14:paraId="2964AE75" w14:textId="3171118B" w:rsidR="000B670A" w:rsidRPr="00172618" w:rsidRDefault="004C732A" w:rsidP="00142B57">
      <w:pPr>
        <w:spacing w:line="276" w:lineRule="auto"/>
        <w:rPr>
          <w:rFonts w:cs="Objektiv Mk2"/>
          <w:b/>
          <w:sz w:val="24"/>
          <w:szCs w:val="24"/>
        </w:rPr>
      </w:pPr>
      <w:r>
        <w:rPr>
          <w:rFonts w:cs="Objektiv Mk2"/>
          <w:b/>
          <w:sz w:val="24"/>
          <w:szCs w:val="24"/>
        </w:rPr>
        <w:lastRenderedPageBreak/>
        <w:t>S</w:t>
      </w:r>
      <w:r w:rsidR="00225870" w:rsidRPr="00172618">
        <w:rPr>
          <w:rFonts w:cs="Objektiv Mk2"/>
          <w:b/>
          <w:sz w:val="24"/>
          <w:szCs w:val="24"/>
        </w:rPr>
        <w:t>IGNING THE APPLICATION</w:t>
      </w:r>
      <w:r w:rsidR="00877CA1" w:rsidRPr="00172618">
        <w:rPr>
          <w:rFonts w:cs="Objektiv Mk2"/>
          <w:b/>
          <w:sz w:val="24"/>
          <w:szCs w:val="24"/>
        </w:rPr>
        <w:t>:</w:t>
      </w:r>
    </w:p>
    <w:p w14:paraId="50AE20A0" w14:textId="61F6773F"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5D95DAE0" w14:textId="1FC6008F" w:rsidR="00BD4EE9" w:rsidRPr="00172618" w:rsidRDefault="00BD4EE9" w:rsidP="00234C65">
            <w:pPr>
              <w:spacing w:line="276" w:lineRule="auto"/>
              <w:rPr>
                <w:rFonts w:cs="Objektiv Mk2"/>
                <w:b/>
                <w:sz w:val="24"/>
                <w:szCs w:val="24"/>
              </w:rPr>
            </w:pPr>
            <w:r w:rsidRPr="00172618">
              <w:rPr>
                <w:rFonts w:cs="Objektiv Mk2"/>
                <w:b/>
                <w:sz w:val="24"/>
                <w:szCs w:val="24"/>
              </w:rPr>
              <w:t>Name in CAPITALS</w:t>
            </w: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C46AFC2" w14:textId="1C846FE9" w:rsidR="006A49F8" w:rsidRPr="00172618" w:rsidRDefault="000B670A" w:rsidP="00234C65">
            <w:pPr>
              <w:spacing w:line="276" w:lineRule="auto"/>
              <w:rPr>
                <w:rFonts w:cs="Objektiv Mk2"/>
                <w:b/>
                <w:sz w:val="24"/>
                <w:szCs w:val="24"/>
              </w:rPr>
            </w:pPr>
            <w:r w:rsidRPr="00172618">
              <w:rPr>
                <w:rFonts w:cs="Objektiv Mk2"/>
                <w:b/>
                <w:sz w:val="24"/>
                <w:szCs w:val="24"/>
              </w:rPr>
              <w:t>Signature</w:t>
            </w: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00774DB3" w:rsidR="000E4011" w:rsidRPr="00172618" w:rsidRDefault="000E4011" w:rsidP="004F3F0C">
            <w:pPr>
              <w:spacing w:line="276" w:lineRule="auto"/>
              <w:rPr>
                <w:rFonts w:cs="Objektiv Mk2"/>
                <w:b/>
                <w:sz w:val="24"/>
                <w:szCs w:val="24"/>
              </w:rPr>
            </w:pPr>
            <w:r w:rsidRPr="00172618">
              <w:rPr>
                <w:rFonts w:cs="Objektiv Mk2"/>
                <w:b/>
                <w:sz w:val="24"/>
                <w:szCs w:val="24"/>
              </w:rPr>
              <w:t>Position</w:t>
            </w:r>
            <w:r w:rsidR="0002640C">
              <w:rPr>
                <w:rFonts w:cs="Objektiv Mk2"/>
                <w:b/>
                <w:sz w:val="24"/>
                <w:szCs w:val="24"/>
              </w:rPr>
              <w:t xml:space="preserve"> or Role</w:t>
            </w:r>
            <w:r w:rsidRPr="00172618">
              <w:rPr>
                <w:rFonts w:cs="Objektiv Mk2"/>
                <w:b/>
                <w:sz w:val="24"/>
                <w:szCs w:val="24"/>
              </w:rPr>
              <w:t xml:space="preserve"> </w:t>
            </w:r>
          </w:p>
        </w:tc>
        <w:tc>
          <w:tcPr>
            <w:tcW w:w="5760" w:type="dxa"/>
          </w:tcPr>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71C74238" w14:textId="0A10294C" w:rsidR="006A49F8" w:rsidRPr="00172618" w:rsidRDefault="00CF1EE6" w:rsidP="00234C65">
            <w:pPr>
              <w:spacing w:line="276" w:lineRule="auto"/>
              <w:rPr>
                <w:rFonts w:cs="Objektiv Mk2"/>
                <w:b/>
                <w:sz w:val="24"/>
                <w:szCs w:val="24"/>
              </w:rPr>
            </w:pPr>
            <w:r w:rsidRPr="00172618">
              <w:rPr>
                <w:rFonts w:cs="Objektiv Mk2"/>
                <w:b/>
                <w:sz w:val="24"/>
                <w:szCs w:val="24"/>
              </w:rPr>
              <w:t>Date</w:t>
            </w: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4DA54F67" w14:textId="77777777" w:rsidR="00D0458B" w:rsidRDefault="00D0458B" w:rsidP="00962BDA">
      <w:pPr>
        <w:spacing w:line="276" w:lineRule="auto"/>
        <w:rPr>
          <w:rFonts w:cs="Objektiv Mk2"/>
          <w:i/>
          <w:sz w:val="24"/>
          <w:szCs w:val="24"/>
        </w:rPr>
      </w:pPr>
    </w:p>
    <w:p w14:paraId="6C714672" w14:textId="5CC6B1F1" w:rsidR="00962BDA" w:rsidRPr="00172618" w:rsidRDefault="000E4011" w:rsidP="00962BDA">
      <w:pPr>
        <w:spacing w:line="276" w:lineRule="auto"/>
        <w:rPr>
          <w:rFonts w:cs="Objektiv Mk2"/>
          <w:i/>
          <w:sz w:val="24"/>
          <w:szCs w:val="24"/>
        </w:rPr>
      </w:pPr>
      <w:r w:rsidRPr="00172618">
        <w:rPr>
          <w:rFonts w:cs="Objektiv Mk2"/>
          <w:i/>
          <w:sz w:val="24"/>
          <w:szCs w:val="24"/>
        </w:rPr>
        <w:t>Please note if you are signing on behalf of your organisation</w:t>
      </w:r>
      <w:r w:rsidR="00DE4192">
        <w:rPr>
          <w:rFonts w:cs="Objektiv Mk2"/>
          <w:i/>
          <w:sz w:val="24"/>
          <w:szCs w:val="24"/>
        </w:rPr>
        <w:t>,</w:t>
      </w:r>
      <w:r w:rsidRPr="00172618">
        <w:rPr>
          <w:rFonts w:cs="Objektiv Mk2"/>
          <w:i/>
          <w:sz w:val="24"/>
          <w:szCs w:val="24"/>
        </w:rPr>
        <w:t xml:space="preserve">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5ACFF7FC" w14:textId="42CA1284" w:rsidR="000E4011" w:rsidRDefault="000E4011" w:rsidP="00962BDA">
      <w:pPr>
        <w:spacing w:line="276" w:lineRule="auto"/>
        <w:rPr>
          <w:rFonts w:eastAsia="Times New Roman" w:cs="Objektiv Mk2"/>
          <w:b/>
          <w:sz w:val="24"/>
          <w:szCs w:val="24"/>
          <w:lang w:eastAsia="en-GB"/>
        </w:rPr>
      </w:pPr>
      <w:bookmarkStart w:id="4" w:name="_Hlk13136540"/>
      <w:r w:rsidRPr="00172618">
        <w:rPr>
          <w:rFonts w:eastAsia="Times New Roman" w:cs="Objektiv Mk2"/>
          <w:b/>
          <w:sz w:val="24"/>
          <w:szCs w:val="24"/>
          <w:lang w:eastAsia="en-GB"/>
        </w:rPr>
        <w:t>Checklist</w:t>
      </w:r>
      <w:r w:rsidR="007C3C30">
        <w:rPr>
          <w:rFonts w:eastAsia="Times New Roman" w:cs="Objektiv Mk2"/>
          <w:b/>
          <w:sz w:val="24"/>
          <w:szCs w:val="24"/>
          <w:lang w:eastAsia="en-GB"/>
        </w:rPr>
        <w:t>:</w:t>
      </w:r>
    </w:p>
    <w:p w14:paraId="586FBB45" w14:textId="7DD43484" w:rsidR="00DE4192" w:rsidRDefault="00DE4192" w:rsidP="00962BDA">
      <w:pPr>
        <w:spacing w:line="276" w:lineRule="auto"/>
        <w:rPr>
          <w:rFonts w:eastAsia="Times New Roman" w:cs="Objektiv Mk2"/>
          <w:b/>
          <w:sz w:val="24"/>
          <w:szCs w:val="24"/>
          <w:lang w:eastAsia="en-GB"/>
        </w:rPr>
      </w:pPr>
      <w:r>
        <w:rPr>
          <w:rFonts w:eastAsia="Times New Roman" w:cs="Objektiv Mk2"/>
          <w:b/>
          <w:sz w:val="24"/>
          <w:szCs w:val="24"/>
          <w:lang w:eastAsia="en-GB"/>
        </w:rPr>
        <w:t>Below is a list of what you need to include with this application</w:t>
      </w:r>
    </w:p>
    <w:tbl>
      <w:tblPr>
        <w:tblStyle w:val="TableGrid"/>
        <w:tblW w:w="0" w:type="auto"/>
        <w:tblLook w:val="04A0" w:firstRow="1" w:lastRow="0" w:firstColumn="1" w:lastColumn="0" w:noHBand="0" w:noVBand="1"/>
      </w:tblPr>
      <w:tblGrid>
        <w:gridCol w:w="7508"/>
        <w:gridCol w:w="1508"/>
      </w:tblGrid>
      <w:tr w:rsidR="00234C65" w:rsidRPr="00DE4192" w14:paraId="7E28FB82" w14:textId="7AEF05A3" w:rsidTr="00234C65">
        <w:tc>
          <w:tcPr>
            <w:tcW w:w="7508" w:type="dxa"/>
          </w:tcPr>
          <w:p w14:paraId="036C6161" w14:textId="77777777" w:rsidR="00234C65" w:rsidRPr="00DE4192" w:rsidRDefault="00234C65" w:rsidP="00DE4192">
            <w:pPr>
              <w:spacing w:line="276" w:lineRule="auto"/>
              <w:rPr>
                <w:rFonts w:eastAsia="Times New Roman" w:cs="Objektiv Mk2"/>
                <w:b/>
                <w:sz w:val="24"/>
                <w:szCs w:val="24"/>
                <w:lang w:eastAsia="en-GB"/>
              </w:rPr>
            </w:pPr>
            <w:r w:rsidRPr="00DE4192">
              <w:rPr>
                <w:rFonts w:eastAsia="Times New Roman" w:cs="Objektiv Mk2"/>
                <w:b/>
                <w:sz w:val="24"/>
                <w:szCs w:val="24"/>
                <w:lang w:eastAsia="en-GB"/>
              </w:rPr>
              <w:t>Have you completed all sections?</w:t>
            </w:r>
          </w:p>
          <w:p w14:paraId="0EB62EAA" w14:textId="047B25F9" w:rsidR="00234C65" w:rsidRPr="00DE4192" w:rsidRDefault="00234C65" w:rsidP="00DE4192">
            <w:pPr>
              <w:spacing w:line="276" w:lineRule="auto"/>
              <w:rPr>
                <w:rFonts w:eastAsia="Times New Roman" w:cs="Objektiv Mk2"/>
                <w:b/>
                <w:i/>
                <w:sz w:val="24"/>
                <w:szCs w:val="24"/>
                <w:lang w:eastAsia="en-GB"/>
              </w:rPr>
            </w:pPr>
          </w:p>
        </w:tc>
        <w:tc>
          <w:tcPr>
            <w:tcW w:w="1508" w:type="dxa"/>
          </w:tcPr>
          <w:p w14:paraId="3EB830B5" w14:textId="77777777" w:rsidR="00234C65" w:rsidRPr="00DE4192" w:rsidRDefault="00234C65" w:rsidP="00DE4192">
            <w:pPr>
              <w:spacing w:line="276" w:lineRule="auto"/>
              <w:rPr>
                <w:rFonts w:eastAsia="Times New Roman" w:cs="Objektiv Mk2"/>
                <w:b/>
                <w:sz w:val="24"/>
                <w:szCs w:val="24"/>
                <w:lang w:eastAsia="en-GB"/>
              </w:rPr>
            </w:pPr>
          </w:p>
        </w:tc>
      </w:tr>
      <w:tr w:rsidR="00234C65" w:rsidRPr="00DE4192" w14:paraId="337A743C" w14:textId="3B315836" w:rsidTr="00234C65">
        <w:tc>
          <w:tcPr>
            <w:tcW w:w="7508" w:type="dxa"/>
          </w:tcPr>
          <w:p w14:paraId="13D7DA11" w14:textId="31EE366B" w:rsidR="00234C65" w:rsidRPr="00DE4192" w:rsidRDefault="00234C65" w:rsidP="00DE4192">
            <w:pPr>
              <w:spacing w:line="276" w:lineRule="auto"/>
              <w:rPr>
                <w:rFonts w:eastAsia="Times New Roman" w:cs="Objektiv Mk2"/>
                <w:b/>
                <w:sz w:val="24"/>
                <w:szCs w:val="24"/>
                <w:lang w:eastAsia="en-GB"/>
              </w:rPr>
            </w:pPr>
            <w:r>
              <w:rPr>
                <w:rFonts w:eastAsia="Times New Roman" w:cs="Objektiv Mk2"/>
                <w:b/>
                <w:sz w:val="24"/>
                <w:szCs w:val="24"/>
                <w:lang w:eastAsia="en-GB"/>
              </w:rPr>
              <w:t>E</w:t>
            </w:r>
            <w:r w:rsidRPr="00DE4192">
              <w:rPr>
                <w:rFonts w:eastAsia="Times New Roman" w:cs="Objektiv Mk2"/>
                <w:b/>
                <w:sz w:val="24"/>
                <w:szCs w:val="24"/>
                <w:lang w:eastAsia="en-GB"/>
              </w:rPr>
              <w:t>nclosed TWO quotes for items over £500.00?</w:t>
            </w:r>
          </w:p>
          <w:p w14:paraId="16D2E3D1" w14:textId="6FE0883F" w:rsidR="00234C65" w:rsidRPr="00DE4192" w:rsidRDefault="00234C65" w:rsidP="00DE4192">
            <w:pPr>
              <w:spacing w:line="276" w:lineRule="auto"/>
              <w:rPr>
                <w:rFonts w:eastAsia="Times New Roman" w:cs="Objektiv Mk2"/>
                <w:b/>
                <w:i/>
                <w:sz w:val="24"/>
                <w:szCs w:val="24"/>
                <w:lang w:eastAsia="en-GB"/>
              </w:rPr>
            </w:pPr>
          </w:p>
        </w:tc>
        <w:tc>
          <w:tcPr>
            <w:tcW w:w="1508" w:type="dxa"/>
          </w:tcPr>
          <w:p w14:paraId="6F11DBE4" w14:textId="77777777" w:rsidR="00234C65" w:rsidRPr="00DE4192" w:rsidRDefault="00234C65" w:rsidP="00DE4192">
            <w:pPr>
              <w:spacing w:line="276" w:lineRule="auto"/>
              <w:rPr>
                <w:rFonts w:eastAsia="Times New Roman" w:cs="Objektiv Mk2"/>
                <w:b/>
                <w:sz w:val="24"/>
                <w:szCs w:val="24"/>
                <w:lang w:eastAsia="en-GB"/>
              </w:rPr>
            </w:pPr>
          </w:p>
        </w:tc>
      </w:tr>
      <w:tr w:rsidR="00234C65" w:rsidRPr="00DE4192" w14:paraId="147DCE02" w14:textId="1B2DB696" w:rsidTr="00234C65">
        <w:tc>
          <w:tcPr>
            <w:tcW w:w="7508" w:type="dxa"/>
          </w:tcPr>
          <w:p w14:paraId="7C319068" w14:textId="470CA08C" w:rsidR="00234C65" w:rsidRPr="00DE4192" w:rsidRDefault="00234C65" w:rsidP="00461AC4">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A copy of your organisation’s latest audited accounts</w:t>
            </w:r>
          </w:p>
        </w:tc>
        <w:tc>
          <w:tcPr>
            <w:tcW w:w="1508" w:type="dxa"/>
          </w:tcPr>
          <w:p w14:paraId="43C25C9A" w14:textId="77777777" w:rsidR="00234C65" w:rsidRPr="00DE4192" w:rsidRDefault="00234C65" w:rsidP="00461AC4">
            <w:pPr>
              <w:spacing w:after="240" w:line="276" w:lineRule="auto"/>
              <w:jc w:val="both"/>
              <w:rPr>
                <w:rFonts w:eastAsia="Times New Roman" w:cs="Objektiv Mk2"/>
                <w:b/>
                <w:iCs/>
                <w:sz w:val="24"/>
                <w:szCs w:val="24"/>
                <w:lang w:eastAsia="en-GB"/>
              </w:rPr>
            </w:pPr>
          </w:p>
        </w:tc>
      </w:tr>
      <w:tr w:rsidR="00234C65" w:rsidRPr="00DE4192" w14:paraId="1B2AD258" w14:textId="12675E0F" w:rsidTr="00234C65">
        <w:tc>
          <w:tcPr>
            <w:tcW w:w="7508" w:type="dxa"/>
          </w:tcPr>
          <w:p w14:paraId="1F8DBA25" w14:textId="023C66ED" w:rsidR="00234C65" w:rsidRPr="00DE4192" w:rsidRDefault="00234C65" w:rsidP="00461AC4">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A copy of your organisation’s constitution</w:t>
            </w:r>
          </w:p>
        </w:tc>
        <w:tc>
          <w:tcPr>
            <w:tcW w:w="1508" w:type="dxa"/>
          </w:tcPr>
          <w:p w14:paraId="22901E52" w14:textId="77777777" w:rsidR="00234C65" w:rsidRPr="00DE4192" w:rsidRDefault="00234C65" w:rsidP="00461AC4">
            <w:pPr>
              <w:spacing w:after="240" w:line="276" w:lineRule="auto"/>
              <w:jc w:val="both"/>
              <w:rPr>
                <w:rFonts w:eastAsia="Times New Roman" w:cs="Objektiv Mk2"/>
                <w:b/>
                <w:iCs/>
                <w:sz w:val="24"/>
                <w:szCs w:val="24"/>
                <w:lang w:eastAsia="en-GB"/>
              </w:rPr>
            </w:pPr>
          </w:p>
        </w:tc>
      </w:tr>
      <w:tr w:rsidR="00234C65" w:rsidRPr="00DE4192" w14:paraId="5CA6C250" w14:textId="0DE80476" w:rsidTr="00234C65">
        <w:tc>
          <w:tcPr>
            <w:tcW w:w="7508" w:type="dxa"/>
          </w:tcPr>
          <w:p w14:paraId="0BD3EFE4" w14:textId="38A81476" w:rsidR="00234C65" w:rsidRPr="00DE4192" w:rsidRDefault="00234C65" w:rsidP="00142B5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 xml:space="preserve">Business plan for your project (if </w:t>
            </w:r>
            <w:r>
              <w:rPr>
                <w:rFonts w:eastAsia="Times New Roman" w:cs="Objektiv Mk2"/>
                <w:b/>
                <w:iCs/>
                <w:sz w:val="24"/>
                <w:szCs w:val="24"/>
                <w:lang w:eastAsia="en-GB"/>
              </w:rPr>
              <w:t>available</w:t>
            </w:r>
            <w:r w:rsidRPr="00DE4192">
              <w:rPr>
                <w:rFonts w:eastAsia="Times New Roman" w:cs="Objektiv Mk2"/>
                <w:b/>
                <w:iCs/>
                <w:sz w:val="24"/>
                <w:szCs w:val="24"/>
                <w:lang w:eastAsia="en-GB"/>
              </w:rPr>
              <w:t>)</w:t>
            </w:r>
          </w:p>
        </w:tc>
        <w:tc>
          <w:tcPr>
            <w:tcW w:w="1508" w:type="dxa"/>
          </w:tcPr>
          <w:p w14:paraId="18FFE016" w14:textId="77777777" w:rsidR="00234C65" w:rsidRPr="00DE4192" w:rsidRDefault="00234C65" w:rsidP="00142B57">
            <w:pPr>
              <w:spacing w:after="240" w:line="276" w:lineRule="auto"/>
              <w:jc w:val="both"/>
              <w:rPr>
                <w:rFonts w:eastAsia="Times New Roman" w:cs="Objektiv Mk2"/>
                <w:b/>
                <w:iCs/>
                <w:sz w:val="24"/>
                <w:szCs w:val="24"/>
                <w:lang w:eastAsia="en-GB"/>
              </w:rPr>
            </w:pPr>
          </w:p>
        </w:tc>
      </w:tr>
      <w:tr w:rsidR="00234C65" w:rsidRPr="00DE4192" w14:paraId="6C3EF04E" w14:textId="2B446ED4" w:rsidTr="00234C65">
        <w:tc>
          <w:tcPr>
            <w:tcW w:w="7508" w:type="dxa"/>
          </w:tcPr>
          <w:p w14:paraId="54D43696" w14:textId="6D54D26A" w:rsidR="00234C65" w:rsidRPr="00DE4192" w:rsidRDefault="00234C65" w:rsidP="00142B5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Supporting evidence that other funding is in place</w:t>
            </w:r>
          </w:p>
        </w:tc>
        <w:tc>
          <w:tcPr>
            <w:tcW w:w="1508" w:type="dxa"/>
          </w:tcPr>
          <w:p w14:paraId="7B5C95C0" w14:textId="77777777" w:rsidR="00234C65" w:rsidRPr="00DE4192" w:rsidRDefault="00234C65" w:rsidP="00142B57">
            <w:pPr>
              <w:spacing w:after="240" w:line="276" w:lineRule="auto"/>
              <w:jc w:val="both"/>
              <w:rPr>
                <w:rFonts w:eastAsia="Times New Roman" w:cs="Objektiv Mk2"/>
                <w:b/>
                <w:iCs/>
                <w:sz w:val="24"/>
                <w:szCs w:val="24"/>
                <w:lang w:eastAsia="en-GB"/>
              </w:rPr>
            </w:pPr>
          </w:p>
        </w:tc>
      </w:tr>
      <w:tr w:rsidR="00234C65" w:rsidRPr="00DE4192" w14:paraId="212767A4" w14:textId="29E9E5AE" w:rsidTr="00234C65">
        <w:tc>
          <w:tcPr>
            <w:tcW w:w="7508" w:type="dxa"/>
          </w:tcPr>
          <w:p w14:paraId="4595DC0B" w14:textId="0A946199" w:rsidR="00234C65" w:rsidRPr="00DE4192" w:rsidRDefault="00234C65" w:rsidP="00142B5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Copies of any relevant licences, planning and insurances</w:t>
            </w:r>
          </w:p>
        </w:tc>
        <w:tc>
          <w:tcPr>
            <w:tcW w:w="1508" w:type="dxa"/>
          </w:tcPr>
          <w:p w14:paraId="0D1D12AA" w14:textId="77777777" w:rsidR="00234C65" w:rsidRPr="00DE4192" w:rsidRDefault="00234C65" w:rsidP="00142B57">
            <w:pPr>
              <w:spacing w:after="240" w:line="276" w:lineRule="auto"/>
              <w:jc w:val="both"/>
              <w:rPr>
                <w:rFonts w:eastAsia="Times New Roman" w:cs="Objektiv Mk2"/>
                <w:b/>
                <w:iCs/>
                <w:sz w:val="24"/>
                <w:szCs w:val="24"/>
                <w:lang w:eastAsia="en-GB"/>
              </w:rPr>
            </w:pPr>
          </w:p>
        </w:tc>
      </w:tr>
      <w:bookmarkEnd w:id="4"/>
    </w:tbl>
    <w:p w14:paraId="37F35284" w14:textId="77777777" w:rsidR="00771611" w:rsidRDefault="00771611" w:rsidP="00142B57">
      <w:pPr>
        <w:spacing w:after="240" w:line="276" w:lineRule="auto"/>
        <w:jc w:val="both"/>
        <w:rPr>
          <w:rFonts w:eastAsia="Times New Roman" w:cs="Objektiv Mk2"/>
          <w:b/>
          <w:sz w:val="24"/>
          <w:szCs w:val="24"/>
          <w:lang w:eastAsia="en-GB"/>
        </w:rPr>
      </w:pPr>
    </w:p>
    <w:p w14:paraId="5C643B7D" w14:textId="782016EE" w:rsidR="00A5219F" w:rsidRDefault="00A5219F" w:rsidP="009B52BD">
      <w:pPr>
        <w:spacing w:line="480" w:lineRule="auto"/>
        <w:jc w:val="center"/>
        <w:rPr>
          <w:rFonts w:ascii="Museo Slab 700" w:hAnsi="Museo Slab 700" w:cs="Objektiv Mk2"/>
          <w:sz w:val="28"/>
          <w:szCs w:val="28"/>
        </w:rPr>
      </w:pPr>
    </w:p>
    <w:p w14:paraId="021CA55F" w14:textId="2000D932" w:rsidR="00234C65" w:rsidRDefault="00234C65" w:rsidP="009B52BD">
      <w:pPr>
        <w:spacing w:line="480" w:lineRule="auto"/>
        <w:jc w:val="center"/>
        <w:rPr>
          <w:rFonts w:ascii="Museo Slab 700" w:hAnsi="Museo Slab 700" w:cs="Objektiv Mk2"/>
          <w:sz w:val="28"/>
          <w:szCs w:val="28"/>
        </w:rPr>
      </w:pPr>
    </w:p>
    <w:p w14:paraId="5B992908" w14:textId="77777777" w:rsidR="00234C65" w:rsidRDefault="00234C65" w:rsidP="009B52BD">
      <w:pPr>
        <w:spacing w:line="480" w:lineRule="auto"/>
        <w:jc w:val="center"/>
        <w:rPr>
          <w:rFonts w:ascii="Museo Slab 700" w:hAnsi="Museo Slab 700" w:cs="Objektiv Mk2"/>
          <w:sz w:val="28"/>
          <w:szCs w:val="28"/>
        </w:rPr>
      </w:pPr>
    </w:p>
    <w:p w14:paraId="4C009ACB" w14:textId="61B44913" w:rsidR="009B52BD" w:rsidRDefault="009B52BD" w:rsidP="009B52BD">
      <w:pPr>
        <w:spacing w:line="480" w:lineRule="auto"/>
        <w:jc w:val="center"/>
        <w:rPr>
          <w:rFonts w:ascii="Museo Slab 700" w:hAnsi="Museo Slab 700" w:cs="Objektiv Mk2"/>
          <w:sz w:val="28"/>
          <w:szCs w:val="28"/>
        </w:rPr>
      </w:pPr>
      <w:r>
        <w:rPr>
          <w:rFonts w:ascii="Museo Slab 700" w:hAnsi="Museo Slab 700" w:cs="Objektiv Mk2"/>
          <w:sz w:val="28"/>
          <w:szCs w:val="28"/>
        </w:rPr>
        <w:lastRenderedPageBreak/>
        <w:t>Barnwood Trust</w:t>
      </w:r>
    </w:p>
    <w:p w14:paraId="4E3F3423" w14:textId="4562EC9E" w:rsidR="009B52BD" w:rsidRDefault="009B52BD" w:rsidP="009B52B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p w14:paraId="7F1C5571" w14:textId="02D42D3A" w:rsidR="00471D21" w:rsidRPr="00471D21" w:rsidRDefault="00471D21" w:rsidP="003678FC">
      <w:pPr>
        <w:spacing w:line="480" w:lineRule="auto"/>
        <w:rPr>
          <w:rFonts w:ascii="Objektiv Mk2" w:hAnsi="Objektiv Mk2" w:cs="Objektiv Mk2"/>
          <w:sz w:val="28"/>
          <w:szCs w:val="28"/>
        </w:rPr>
      </w:pPr>
      <w:bookmarkStart w:id="5" w:name="_GoBack"/>
      <w:bookmarkEnd w:id="5"/>
    </w:p>
    <w:tbl>
      <w:tblPr>
        <w:tblStyle w:val="TableGrid"/>
        <w:tblW w:w="0" w:type="auto"/>
        <w:tblLook w:val="04A0" w:firstRow="1" w:lastRow="0" w:firstColumn="1" w:lastColumn="0" w:noHBand="0" w:noVBand="1"/>
      </w:tblPr>
      <w:tblGrid>
        <w:gridCol w:w="9016"/>
      </w:tblGrid>
      <w:tr w:rsidR="009B52BD" w14:paraId="11BDA250" w14:textId="77777777" w:rsidTr="000B37A8">
        <w:tc>
          <w:tcPr>
            <w:tcW w:w="9016" w:type="dxa"/>
          </w:tcPr>
          <w:p w14:paraId="01C21835" w14:textId="77777777" w:rsidR="009B52BD" w:rsidRDefault="009B52BD" w:rsidP="00DA297E">
            <w:pPr>
              <w:jc w:val="both"/>
              <w:rPr>
                <w:rFonts w:ascii="Calibri" w:eastAsia="Calibri" w:hAnsi="Calibri" w:cs="Calibri"/>
                <w:i/>
                <w:iCs/>
                <w:sz w:val="24"/>
                <w:szCs w:val="24"/>
              </w:rPr>
            </w:pPr>
          </w:p>
          <w:p w14:paraId="0E275730"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6488D2E" w14:textId="77777777" w:rsidR="009B52BD" w:rsidRPr="00F31E68" w:rsidRDefault="009B52BD" w:rsidP="00DA297E">
            <w:pPr>
              <w:jc w:val="both"/>
              <w:rPr>
                <w:rFonts w:ascii="Objektiv Mk2" w:hAnsi="Objektiv Mk2" w:cs="Objektiv Mk2"/>
                <w:sz w:val="20"/>
                <w:szCs w:val="20"/>
              </w:rPr>
            </w:pPr>
          </w:p>
          <w:p w14:paraId="785CE5CA" w14:textId="77777777" w:rsidR="009B52BD" w:rsidRPr="00F31E68" w:rsidRDefault="009B52BD" w:rsidP="00DA297E">
            <w:pPr>
              <w:jc w:val="both"/>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1EE86C8C" w14:textId="77777777" w:rsidR="009B52BD" w:rsidRPr="00F31E68" w:rsidRDefault="009B52BD" w:rsidP="00DA297E">
            <w:pPr>
              <w:ind w:left="447" w:hanging="447"/>
              <w:jc w:val="both"/>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5598FB9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68F7D92B" w14:textId="77777777" w:rsidR="009B52BD" w:rsidRPr="00F31E68" w:rsidRDefault="009B52BD" w:rsidP="00DA297E">
            <w:pPr>
              <w:jc w:val="both"/>
              <w:rPr>
                <w:rFonts w:ascii="Objektiv Mk2" w:eastAsia="Calibri" w:hAnsi="Objektiv Mk2" w:cs="Objektiv Mk2"/>
                <w:i/>
                <w:iCs/>
                <w:sz w:val="20"/>
                <w:szCs w:val="20"/>
              </w:rPr>
            </w:pPr>
          </w:p>
          <w:p w14:paraId="07532B4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1CAF0DEB" w14:textId="77777777" w:rsidR="009B52BD" w:rsidRPr="00F31E68" w:rsidRDefault="009B52BD" w:rsidP="00DA297E">
            <w:pPr>
              <w:jc w:val="both"/>
              <w:rPr>
                <w:rFonts w:ascii="Objektiv Mk2" w:eastAsia="Calibri" w:hAnsi="Objektiv Mk2" w:cs="Objektiv Mk2"/>
                <w:i/>
                <w:iCs/>
                <w:sz w:val="20"/>
                <w:szCs w:val="20"/>
              </w:rPr>
            </w:pPr>
          </w:p>
          <w:p w14:paraId="02B5B7C8"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10582B1B" w14:textId="77777777" w:rsidR="009B52BD" w:rsidRPr="00F31E68" w:rsidRDefault="009B52BD" w:rsidP="00DA297E">
            <w:pPr>
              <w:jc w:val="both"/>
              <w:rPr>
                <w:rFonts w:ascii="Objektiv Mk2" w:eastAsia="Calibri" w:hAnsi="Objektiv Mk2" w:cs="Objektiv Mk2"/>
                <w:i/>
                <w:iCs/>
                <w:sz w:val="20"/>
                <w:szCs w:val="20"/>
              </w:rPr>
            </w:pPr>
          </w:p>
          <w:p w14:paraId="217A6E2C"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p w14:paraId="70E163C6" w14:textId="77777777" w:rsidR="009B52BD" w:rsidRDefault="009B52BD" w:rsidP="00DA297E">
            <w:pPr>
              <w:jc w:val="both"/>
              <w:rPr>
                <w:rFonts w:ascii="Calibri" w:eastAsia="Calibri" w:hAnsi="Calibri" w:cs="Calibri"/>
                <w:sz w:val="24"/>
                <w:szCs w:val="24"/>
              </w:rPr>
            </w:pPr>
          </w:p>
        </w:tc>
      </w:tr>
    </w:tbl>
    <w:p w14:paraId="3209BD0A" w14:textId="77777777" w:rsidR="00BF45EF" w:rsidRPr="00172618" w:rsidRDefault="00BF45EF" w:rsidP="00166485">
      <w:pPr>
        <w:spacing w:line="276" w:lineRule="auto"/>
        <w:rPr>
          <w:rFonts w:cs="Objektiv Mk2"/>
          <w:b/>
          <w:sz w:val="24"/>
          <w:szCs w:val="24"/>
        </w:rPr>
      </w:pPr>
    </w:p>
    <w:sectPr w:rsidR="00BF45EF" w:rsidRPr="00172618" w:rsidSect="00A7701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bjektiv Mk2">
    <w:panose1 w:val="020B0502020204020203"/>
    <w:charset w:val="00"/>
    <w:family w:val="swiss"/>
    <w:pitch w:val="variable"/>
    <w:sig w:usb0="A00000EF" w:usb1="5000205B" w:usb2="00000008" w:usb3="00000000" w:csb0="00000093" w:csb1="00000000"/>
  </w:font>
  <w:font w:name="Museo Slab 700">
    <w:altName w:val="Times New Roman"/>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27EB" w14:textId="77777777" w:rsidR="0054426E" w:rsidRDefault="0054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EF2B" w14:textId="77777777" w:rsidR="0054426E" w:rsidRPr="00C33E15" w:rsidRDefault="0054426E" w:rsidP="0054426E">
    <w:pPr>
      <w:pStyle w:val="Footer"/>
      <w:rPr>
        <w:b/>
        <w:bCs/>
        <w:sz w:val="18"/>
        <w:szCs w:val="18"/>
      </w:rPr>
    </w:pPr>
    <w:r w:rsidRPr="00C33E15">
      <w:rPr>
        <w:b/>
        <w:bCs/>
        <w:sz w:val="18"/>
        <w:szCs w:val="18"/>
      </w:rPr>
      <w:t>Barnwood Trust</w:t>
    </w:r>
  </w:p>
  <w:p w14:paraId="525A3AC8" w14:textId="77777777" w:rsidR="0054426E" w:rsidRPr="00C33E15" w:rsidRDefault="0054426E" w:rsidP="0054426E">
    <w:pPr>
      <w:pStyle w:val="Footer"/>
      <w:rPr>
        <w:sz w:val="18"/>
        <w:szCs w:val="18"/>
      </w:rPr>
    </w:pPr>
    <w:r w:rsidRPr="00C33E15">
      <w:rPr>
        <w:sz w:val="18"/>
        <w:szCs w:val="18"/>
      </w:rPr>
      <w:t>Overton House, Cheltenham GL50 3BN</w:t>
    </w:r>
  </w:p>
  <w:p w14:paraId="6A8DF5BA" w14:textId="77777777" w:rsidR="0054426E" w:rsidRPr="00C33E15" w:rsidRDefault="0054426E" w:rsidP="0054426E">
    <w:pPr>
      <w:pStyle w:val="Footer"/>
      <w:rPr>
        <w:sz w:val="18"/>
        <w:szCs w:val="18"/>
      </w:rPr>
    </w:pPr>
    <w:r w:rsidRPr="00C33E15">
      <w:rPr>
        <w:sz w:val="18"/>
        <w:szCs w:val="18"/>
      </w:rPr>
      <w:t xml:space="preserve">01242 539935     </w:t>
    </w:r>
    <w:hyperlink r:id="rId1" w:history="1">
      <w:r w:rsidRPr="00C33E15">
        <w:rPr>
          <w:rStyle w:val="Hyperlink"/>
          <w:sz w:val="18"/>
          <w:szCs w:val="18"/>
        </w:rPr>
        <w:t>grants@barnwoodtrust.org</w:t>
      </w:r>
    </w:hyperlink>
  </w:p>
  <w:p w14:paraId="6318D010" w14:textId="77777777" w:rsidR="0054426E" w:rsidRPr="00C33E15" w:rsidRDefault="0054426E" w:rsidP="0054426E">
    <w:pPr>
      <w:pStyle w:val="Footer"/>
      <w:rPr>
        <w:b/>
        <w:bCs/>
        <w:sz w:val="18"/>
        <w:szCs w:val="18"/>
      </w:rPr>
    </w:pPr>
  </w:p>
  <w:p w14:paraId="49F2DA71" w14:textId="77777777" w:rsidR="0054426E" w:rsidRPr="00C33E15" w:rsidRDefault="0054426E" w:rsidP="0054426E">
    <w:pPr>
      <w:pStyle w:val="Footer"/>
      <w:rPr>
        <w:b/>
        <w:bCs/>
        <w:sz w:val="18"/>
        <w:szCs w:val="18"/>
      </w:rPr>
    </w:pPr>
    <w:r w:rsidRPr="00C33E15">
      <w:rPr>
        <w:b/>
        <w:bCs/>
        <w:sz w:val="18"/>
        <w:szCs w:val="18"/>
      </w:rPr>
      <w:t>barnwoodtrust.org</w:t>
    </w:r>
  </w:p>
  <w:p w14:paraId="04B2F8B9" w14:textId="77777777" w:rsidR="0054426E" w:rsidRPr="00C33E15" w:rsidRDefault="0054426E" w:rsidP="0054426E">
    <w:pPr>
      <w:pStyle w:val="Footer"/>
      <w:rPr>
        <w:sz w:val="18"/>
        <w:szCs w:val="18"/>
      </w:rPr>
    </w:pPr>
  </w:p>
  <w:p w14:paraId="60FC7240" w14:textId="77777777" w:rsidR="0054426E" w:rsidRPr="00C33E15" w:rsidRDefault="0054426E" w:rsidP="0054426E">
    <w:pPr>
      <w:pStyle w:val="Footer"/>
      <w:rPr>
        <w:sz w:val="18"/>
        <w:szCs w:val="18"/>
      </w:rPr>
    </w:pPr>
    <w:r w:rsidRPr="00C33E15">
      <w:rPr>
        <w:sz w:val="18"/>
        <w:szCs w:val="18"/>
      </w:rPr>
      <w:t>Registered Charity No. 1162855</w:t>
    </w:r>
  </w:p>
  <w:p w14:paraId="6029B5A8" w14:textId="2E654403" w:rsidR="0054426E" w:rsidRDefault="0054426E">
    <w:pPr>
      <w:pStyle w:val="Footer"/>
    </w:pPr>
  </w:p>
  <w:p w14:paraId="532ACFEC" w14:textId="6AA2F5C2" w:rsidR="008840C8" w:rsidRDefault="00884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D964" w14:textId="77777777" w:rsidR="0054426E" w:rsidRDefault="0054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8FC4" w14:textId="77777777" w:rsidR="0054426E" w:rsidRDefault="00544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DD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DE">
          <w:rPr>
            <w:b/>
            <w:bCs/>
            <w:noProof/>
          </w:rPr>
          <w:t>17</w:t>
        </w:r>
        <w:r>
          <w:rPr>
            <w:b/>
            <w:bCs/>
            <w:sz w:val="24"/>
            <w:szCs w:val="24"/>
          </w:rPr>
          <w:fldChar w:fldCharType="end"/>
        </w:r>
      </w:p>
    </w:sdtContent>
  </w:sdt>
  <w:p w14:paraId="637B2656" w14:textId="5032BDBF" w:rsidR="008840C8" w:rsidRDefault="0088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DDA3" w14:textId="77777777" w:rsidR="0054426E" w:rsidRDefault="00544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C6855"/>
    <w:multiLevelType w:val="hybridMultilevel"/>
    <w:tmpl w:val="012EA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8"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6"/>
  </w:num>
  <w:num w:numId="6">
    <w:abstractNumId w:val="10"/>
  </w:num>
  <w:num w:numId="7">
    <w:abstractNumId w:val="11"/>
  </w:num>
  <w:num w:numId="8">
    <w:abstractNumId w:val="8"/>
  </w:num>
  <w:num w:numId="9">
    <w:abstractNumId w:val="3"/>
  </w:num>
  <w:num w:numId="10">
    <w:abstractNumId w:val="9"/>
  </w:num>
  <w:num w:numId="11">
    <w:abstractNumId w:val="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BD"/>
    <w:rsid w:val="00002770"/>
    <w:rsid w:val="0002640C"/>
    <w:rsid w:val="00035682"/>
    <w:rsid w:val="000427C3"/>
    <w:rsid w:val="000456A7"/>
    <w:rsid w:val="000548AA"/>
    <w:rsid w:val="00065664"/>
    <w:rsid w:val="00071AF0"/>
    <w:rsid w:val="00083BA3"/>
    <w:rsid w:val="000B37A8"/>
    <w:rsid w:val="000B670A"/>
    <w:rsid w:val="000E4011"/>
    <w:rsid w:val="000F4A86"/>
    <w:rsid w:val="000F73E0"/>
    <w:rsid w:val="00113A89"/>
    <w:rsid w:val="0013770D"/>
    <w:rsid w:val="00142B57"/>
    <w:rsid w:val="00160307"/>
    <w:rsid w:val="00166485"/>
    <w:rsid w:val="00172618"/>
    <w:rsid w:val="001C0AAE"/>
    <w:rsid w:val="001E1CE7"/>
    <w:rsid w:val="001F1DAD"/>
    <w:rsid w:val="001F6B6B"/>
    <w:rsid w:val="00204823"/>
    <w:rsid w:val="002063B1"/>
    <w:rsid w:val="00222242"/>
    <w:rsid w:val="00225870"/>
    <w:rsid w:val="00234C65"/>
    <w:rsid w:val="00252C46"/>
    <w:rsid w:val="002608D9"/>
    <w:rsid w:val="002702DB"/>
    <w:rsid w:val="00275D1F"/>
    <w:rsid w:val="00287567"/>
    <w:rsid w:val="002974DB"/>
    <w:rsid w:val="002A133A"/>
    <w:rsid w:val="002A3743"/>
    <w:rsid w:val="002A6BA5"/>
    <w:rsid w:val="002C577E"/>
    <w:rsid w:val="0030270A"/>
    <w:rsid w:val="00317A4C"/>
    <w:rsid w:val="003320E9"/>
    <w:rsid w:val="003361DE"/>
    <w:rsid w:val="00341A11"/>
    <w:rsid w:val="00347275"/>
    <w:rsid w:val="00350B5E"/>
    <w:rsid w:val="0035222C"/>
    <w:rsid w:val="00355896"/>
    <w:rsid w:val="003678FC"/>
    <w:rsid w:val="003B7A81"/>
    <w:rsid w:val="003C2D7B"/>
    <w:rsid w:val="003D46AF"/>
    <w:rsid w:val="00416F8C"/>
    <w:rsid w:val="00425313"/>
    <w:rsid w:val="00460ED0"/>
    <w:rsid w:val="00461AC4"/>
    <w:rsid w:val="004635FA"/>
    <w:rsid w:val="00463A6F"/>
    <w:rsid w:val="00463BD5"/>
    <w:rsid w:val="004656B6"/>
    <w:rsid w:val="004717CC"/>
    <w:rsid w:val="00471D21"/>
    <w:rsid w:val="004908E8"/>
    <w:rsid w:val="004A562D"/>
    <w:rsid w:val="004B44ED"/>
    <w:rsid w:val="004C732A"/>
    <w:rsid w:val="004E2E44"/>
    <w:rsid w:val="004E6DB6"/>
    <w:rsid w:val="004F38EE"/>
    <w:rsid w:val="004F3F0C"/>
    <w:rsid w:val="0051622A"/>
    <w:rsid w:val="005428CA"/>
    <w:rsid w:val="0054426E"/>
    <w:rsid w:val="00551E0D"/>
    <w:rsid w:val="00584A60"/>
    <w:rsid w:val="00597B97"/>
    <w:rsid w:val="005A289A"/>
    <w:rsid w:val="005C583A"/>
    <w:rsid w:val="005D51F3"/>
    <w:rsid w:val="005F0F1B"/>
    <w:rsid w:val="00602449"/>
    <w:rsid w:val="00606245"/>
    <w:rsid w:val="00615971"/>
    <w:rsid w:val="00620B45"/>
    <w:rsid w:val="00647F2F"/>
    <w:rsid w:val="006725D3"/>
    <w:rsid w:val="00674527"/>
    <w:rsid w:val="00677278"/>
    <w:rsid w:val="006A49F8"/>
    <w:rsid w:val="006B539C"/>
    <w:rsid w:val="006C3EBF"/>
    <w:rsid w:val="006C5123"/>
    <w:rsid w:val="006F222A"/>
    <w:rsid w:val="00724D52"/>
    <w:rsid w:val="00736799"/>
    <w:rsid w:val="00741D89"/>
    <w:rsid w:val="00744E67"/>
    <w:rsid w:val="00750A04"/>
    <w:rsid w:val="00766747"/>
    <w:rsid w:val="00770D3E"/>
    <w:rsid w:val="00771611"/>
    <w:rsid w:val="007A51DF"/>
    <w:rsid w:val="007B336A"/>
    <w:rsid w:val="007B455A"/>
    <w:rsid w:val="007C3C30"/>
    <w:rsid w:val="007C6AC1"/>
    <w:rsid w:val="007D0239"/>
    <w:rsid w:val="007D1EAF"/>
    <w:rsid w:val="007F1DDE"/>
    <w:rsid w:val="007F4493"/>
    <w:rsid w:val="008026D9"/>
    <w:rsid w:val="00815B19"/>
    <w:rsid w:val="00821A1F"/>
    <w:rsid w:val="0084669B"/>
    <w:rsid w:val="008723D8"/>
    <w:rsid w:val="00873943"/>
    <w:rsid w:val="00877853"/>
    <w:rsid w:val="00877CA1"/>
    <w:rsid w:val="008840C8"/>
    <w:rsid w:val="008A2861"/>
    <w:rsid w:val="008A3A4F"/>
    <w:rsid w:val="008B4A22"/>
    <w:rsid w:val="008B58C0"/>
    <w:rsid w:val="008D4499"/>
    <w:rsid w:val="008D53F9"/>
    <w:rsid w:val="008E601D"/>
    <w:rsid w:val="008F5B46"/>
    <w:rsid w:val="009058F1"/>
    <w:rsid w:val="00907755"/>
    <w:rsid w:val="009104D7"/>
    <w:rsid w:val="00910D23"/>
    <w:rsid w:val="00962BDA"/>
    <w:rsid w:val="009934E3"/>
    <w:rsid w:val="00997FCC"/>
    <w:rsid w:val="009B0074"/>
    <w:rsid w:val="009B52BD"/>
    <w:rsid w:val="009C728F"/>
    <w:rsid w:val="009E1CFC"/>
    <w:rsid w:val="00A006FB"/>
    <w:rsid w:val="00A06D35"/>
    <w:rsid w:val="00A118E3"/>
    <w:rsid w:val="00A26D6C"/>
    <w:rsid w:val="00A42A94"/>
    <w:rsid w:val="00A5219F"/>
    <w:rsid w:val="00A62CEE"/>
    <w:rsid w:val="00A665A6"/>
    <w:rsid w:val="00A756AD"/>
    <w:rsid w:val="00A77012"/>
    <w:rsid w:val="00A877BA"/>
    <w:rsid w:val="00A938FE"/>
    <w:rsid w:val="00AA0901"/>
    <w:rsid w:val="00AB2380"/>
    <w:rsid w:val="00AB6DD0"/>
    <w:rsid w:val="00AC2B6A"/>
    <w:rsid w:val="00AD6339"/>
    <w:rsid w:val="00B01421"/>
    <w:rsid w:val="00B13B1A"/>
    <w:rsid w:val="00B36F5E"/>
    <w:rsid w:val="00B4286D"/>
    <w:rsid w:val="00B436F0"/>
    <w:rsid w:val="00B505E9"/>
    <w:rsid w:val="00B53C03"/>
    <w:rsid w:val="00B62390"/>
    <w:rsid w:val="00B759D4"/>
    <w:rsid w:val="00B83FAF"/>
    <w:rsid w:val="00BC3289"/>
    <w:rsid w:val="00BC5ED3"/>
    <w:rsid w:val="00BD4EE9"/>
    <w:rsid w:val="00BD5177"/>
    <w:rsid w:val="00BF45EF"/>
    <w:rsid w:val="00C023D8"/>
    <w:rsid w:val="00C20FD1"/>
    <w:rsid w:val="00C27C50"/>
    <w:rsid w:val="00C306C9"/>
    <w:rsid w:val="00C4630F"/>
    <w:rsid w:val="00C955AE"/>
    <w:rsid w:val="00CA440A"/>
    <w:rsid w:val="00CC20B6"/>
    <w:rsid w:val="00CC7469"/>
    <w:rsid w:val="00CD7AF9"/>
    <w:rsid w:val="00CE138E"/>
    <w:rsid w:val="00CE2489"/>
    <w:rsid w:val="00CF1EE6"/>
    <w:rsid w:val="00D0248C"/>
    <w:rsid w:val="00D0458B"/>
    <w:rsid w:val="00D25AB3"/>
    <w:rsid w:val="00D26801"/>
    <w:rsid w:val="00D41EEA"/>
    <w:rsid w:val="00D759F1"/>
    <w:rsid w:val="00D83565"/>
    <w:rsid w:val="00D955A1"/>
    <w:rsid w:val="00DA7495"/>
    <w:rsid w:val="00DB2973"/>
    <w:rsid w:val="00DE4192"/>
    <w:rsid w:val="00E22A08"/>
    <w:rsid w:val="00E30346"/>
    <w:rsid w:val="00E602E8"/>
    <w:rsid w:val="00E6140F"/>
    <w:rsid w:val="00E66E35"/>
    <w:rsid w:val="00E73B2B"/>
    <w:rsid w:val="00E75685"/>
    <w:rsid w:val="00EC3056"/>
    <w:rsid w:val="00EE09DF"/>
    <w:rsid w:val="00EF54A2"/>
    <w:rsid w:val="00EF6042"/>
    <w:rsid w:val="00EF63BD"/>
    <w:rsid w:val="00F0111B"/>
    <w:rsid w:val="00F12697"/>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083BA3"/>
    <w:rPr>
      <w:color w:val="808080"/>
      <w:shd w:val="clear" w:color="auto" w:fill="E6E6E6"/>
    </w:rPr>
  </w:style>
  <w:style w:type="paragraph" w:styleId="NormalWeb">
    <w:name w:val="Normal (Web)"/>
    <w:basedOn w:val="Normal"/>
    <w:uiPriority w:val="99"/>
    <w:unhideWhenUsed/>
    <w:rsid w:val="00D8356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nwoodtrust.org/wp-content/uploads/2020/02/Community-Spaces-Grant-Guidance-_Feb202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rnwoodtrust.org/what-we-do/growing-communities/community-spa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kirby@barnwoodtrus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hawkins@barnwoodtrus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ed.cassell@barnwoodtrust.org" TargetMode="External"/><Relationship Id="rId14" Type="http://schemas.openxmlformats.org/officeDocument/2006/relationships/hyperlink" Target="https://www.barnwoodtrust.org/wp-content/uploads/2019/07/Going-the-Extra-Mile-Guidanc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rants@barnwoo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6203-FD1A-47A6-B8B5-87A12020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Ged Cassell</cp:lastModifiedBy>
  <cp:revision>4</cp:revision>
  <cp:lastPrinted>2019-02-26T16:02:00Z</cp:lastPrinted>
  <dcterms:created xsi:type="dcterms:W3CDTF">2020-03-30T07:29:00Z</dcterms:created>
  <dcterms:modified xsi:type="dcterms:W3CDTF">2020-04-02T09:38:00Z</dcterms:modified>
</cp:coreProperties>
</file>